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DC" w:rsidRPr="00CB7E4D" w:rsidRDefault="00C2275C" w:rsidP="00CB7E4D">
      <w:pPr>
        <w:jc w:val="center"/>
        <w:rPr>
          <w:b/>
          <w:sz w:val="24"/>
          <w:szCs w:val="24"/>
        </w:rPr>
      </w:pPr>
      <w:r w:rsidRPr="00CB7E4D">
        <w:rPr>
          <w:b/>
          <w:sz w:val="24"/>
          <w:szCs w:val="24"/>
        </w:rPr>
        <w:t>CỘNG HÒA XÃ HỘI CHỦ NGHĨA VIỆT NAM</w:t>
      </w:r>
    </w:p>
    <w:p w:rsidR="00C2275C" w:rsidRPr="00CB7E4D" w:rsidRDefault="007A660A" w:rsidP="00CB7E4D">
      <w:pPr>
        <w:jc w:val="center"/>
        <w:rPr>
          <w:b/>
          <w:sz w:val="24"/>
          <w:szCs w:val="24"/>
          <w:u w:val="single"/>
        </w:rPr>
      </w:pPr>
      <w:r w:rsidRPr="00CB7E4D">
        <w:rPr>
          <w:b/>
          <w:sz w:val="24"/>
          <w:szCs w:val="24"/>
          <w:u w:val="single"/>
        </w:rPr>
        <w:t>Độc lập  - Tự do  - Hạnh phúc</w:t>
      </w:r>
    </w:p>
    <w:p w:rsidR="00A778A9" w:rsidRPr="00CB7E4D" w:rsidRDefault="00A778A9" w:rsidP="00CB7E4D">
      <w:pPr>
        <w:rPr>
          <w:sz w:val="24"/>
          <w:szCs w:val="24"/>
        </w:rPr>
      </w:pPr>
    </w:p>
    <w:p w:rsidR="00A06EDC" w:rsidRPr="00CB7E4D" w:rsidRDefault="007A660A" w:rsidP="00CB7E4D">
      <w:pPr>
        <w:jc w:val="center"/>
        <w:rPr>
          <w:b/>
          <w:bCs/>
          <w:sz w:val="32"/>
          <w:szCs w:val="24"/>
        </w:rPr>
      </w:pPr>
      <w:r w:rsidRPr="00CB7E4D">
        <w:rPr>
          <w:b/>
          <w:bCs/>
          <w:sz w:val="32"/>
          <w:szCs w:val="24"/>
        </w:rPr>
        <w:t>HỢP ĐỒNG CHIẾT KHẤU</w:t>
      </w:r>
    </w:p>
    <w:p w:rsidR="009360E2" w:rsidRPr="00CB7E4D" w:rsidRDefault="00A06EDC" w:rsidP="00CB7E4D">
      <w:pPr>
        <w:spacing w:before="120" w:after="240"/>
        <w:jc w:val="center"/>
        <w:rPr>
          <w:b/>
          <w:sz w:val="24"/>
          <w:szCs w:val="24"/>
        </w:rPr>
      </w:pPr>
      <w:r w:rsidRPr="00CB7E4D">
        <w:rPr>
          <w:b/>
          <w:sz w:val="24"/>
          <w:szCs w:val="24"/>
        </w:rPr>
        <w:t xml:space="preserve">Số: </w:t>
      </w:r>
      <w:r w:rsidR="005C7D63" w:rsidRPr="00CB7E4D">
        <w:rPr>
          <w:b/>
          <w:sz w:val="24"/>
          <w:szCs w:val="24"/>
        </w:rPr>
        <w:t>OID</w:t>
      </w:r>
    </w:p>
    <w:p w:rsidR="0088324C" w:rsidRPr="00CB7E4D" w:rsidRDefault="00773344" w:rsidP="00CB7E4D">
      <w:pPr>
        <w:spacing w:after="120"/>
        <w:ind w:left="360"/>
        <w:rPr>
          <w:sz w:val="24"/>
          <w:szCs w:val="24"/>
        </w:rPr>
      </w:pPr>
      <w:r w:rsidRPr="00CB7E4D">
        <w:rPr>
          <w:i/>
          <w:iCs/>
          <w:sz w:val="24"/>
          <w:szCs w:val="24"/>
          <w:lang w:val="vi-VN"/>
        </w:rPr>
        <w:t>@Address</w:t>
      </w:r>
      <w:r w:rsidR="005A7DFE" w:rsidRPr="00CB7E4D">
        <w:rPr>
          <w:i/>
          <w:iCs/>
          <w:sz w:val="24"/>
          <w:szCs w:val="24"/>
        </w:rPr>
        <w:t>, ngày</w:t>
      </w:r>
      <w:r w:rsidR="0041757C" w:rsidRPr="00CB7E4D">
        <w:rPr>
          <w:i/>
          <w:iCs/>
          <w:sz w:val="24"/>
          <w:szCs w:val="24"/>
        </w:rPr>
        <w:t xml:space="preserve"> </w:t>
      </w:r>
      <w:r w:rsidRPr="00CB7E4D">
        <w:rPr>
          <w:i/>
          <w:iCs/>
          <w:sz w:val="24"/>
          <w:szCs w:val="24"/>
          <w:lang w:val="vi-VN"/>
        </w:rPr>
        <w:t>@Day</w:t>
      </w:r>
      <w:r w:rsidR="001F38B9" w:rsidRPr="00CB7E4D">
        <w:rPr>
          <w:i/>
          <w:sz w:val="24"/>
          <w:szCs w:val="24"/>
        </w:rPr>
        <w:t xml:space="preserve"> tháng </w:t>
      </w:r>
      <w:r w:rsidRPr="00CB7E4D">
        <w:rPr>
          <w:i/>
          <w:iCs/>
          <w:sz w:val="24"/>
          <w:szCs w:val="24"/>
          <w:lang w:val="vi-VN"/>
        </w:rPr>
        <w:t>@Month</w:t>
      </w:r>
      <w:r w:rsidR="001F38B9" w:rsidRPr="00CB7E4D">
        <w:rPr>
          <w:i/>
          <w:sz w:val="24"/>
          <w:szCs w:val="24"/>
        </w:rPr>
        <w:t xml:space="preserve"> năm </w:t>
      </w:r>
      <w:r w:rsidRPr="00CB7E4D">
        <w:rPr>
          <w:i/>
          <w:iCs/>
          <w:sz w:val="24"/>
          <w:szCs w:val="24"/>
          <w:lang w:val="vi-VN"/>
        </w:rPr>
        <w:t>@Year</w:t>
      </w:r>
      <w:r w:rsidR="001F38B9" w:rsidRPr="00CB7E4D">
        <w:rPr>
          <w:i/>
          <w:sz w:val="24"/>
          <w:szCs w:val="24"/>
        </w:rPr>
        <w:t>, chúng tôi gồm có:</w:t>
      </w: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3577"/>
        <w:gridCol w:w="3544"/>
      </w:tblGrid>
      <w:tr w:rsidR="007A660A" w:rsidRPr="00CB7E4D" w:rsidTr="00BA2CEB">
        <w:tc>
          <w:tcPr>
            <w:tcW w:w="2093" w:type="dxa"/>
            <w:shd w:val="clear" w:color="auto" w:fill="auto"/>
            <w:hideMark/>
          </w:tcPr>
          <w:p w:rsidR="00142501" w:rsidRPr="00CB7E4D" w:rsidRDefault="007A660A" w:rsidP="00CB7E4D">
            <w:pPr>
              <w:rPr>
                <w:b/>
                <w:i/>
                <w:sz w:val="24"/>
                <w:szCs w:val="24"/>
                <w:u w:val="single"/>
              </w:rPr>
            </w:pPr>
            <w:r w:rsidRPr="00CB7E4D">
              <w:rPr>
                <w:b/>
                <w:sz w:val="24"/>
                <w:szCs w:val="24"/>
                <w:u w:val="single"/>
              </w:rPr>
              <w:t>BÊN A (Bên bán)</w:t>
            </w:r>
          </w:p>
        </w:tc>
        <w:tc>
          <w:tcPr>
            <w:tcW w:w="283" w:type="dxa"/>
            <w:shd w:val="clear" w:color="auto" w:fill="auto"/>
            <w:hideMark/>
          </w:tcPr>
          <w:p w:rsidR="00142501" w:rsidRPr="00CB7E4D" w:rsidRDefault="007A660A" w:rsidP="00CB7E4D">
            <w:pPr>
              <w:rPr>
                <w:bCs/>
                <w:sz w:val="24"/>
                <w:szCs w:val="24"/>
              </w:rPr>
            </w:pPr>
            <w:r w:rsidRPr="00CB7E4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2"/>
            <w:shd w:val="clear" w:color="auto" w:fill="auto"/>
            <w:hideMark/>
          </w:tcPr>
          <w:p w:rsidR="00142501" w:rsidRPr="00CB7E4D" w:rsidRDefault="00773344" w:rsidP="00CB7E4D">
            <w:pPr>
              <w:rPr>
                <w:i/>
                <w:sz w:val="24"/>
                <w:szCs w:val="24"/>
                <w:lang w:val="vi-VN"/>
              </w:rPr>
            </w:pPr>
            <w:r w:rsidRPr="00CB7E4D">
              <w:rPr>
                <w:b/>
                <w:bCs/>
                <w:sz w:val="24"/>
                <w:szCs w:val="24"/>
                <w:lang w:val="vi-VN"/>
              </w:rPr>
              <w:t>@ACustomerName</w:t>
            </w:r>
          </w:p>
        </w:tc>
      </w:tr>
      <w:tr w:rsidR="007A660A" w:rsidRPr="00CB7E4D" w:rsidTr="00BA2CEB">
        <w:tc>
          <w:tcPr>
            <w:tcW w:w="2093" w:type="dxa"/>
            <w:shd w:val="clear" w:color="auto" w:fill="auto"/>
            <w:hideMark/>
          </w:tcPr>
          <w:p w:rsidR="00142501" w:rsidRPr="00CB7E4D" w:rsidRDefault="007A660A" w:rsidP="00CB7E4D">
            <w:pPr>
              <w:ind w:left="284"/>
              <w:jc w:val="both"/>
              <w:rPr>
                <w:b/>
                <w:sz w:val="24"/>
                <w:szCs w:val="24"/>
                <w:u w:val="single"/>
              </w:rPr>
            </w:pPr>
            <w:r w:rsidRPr="00CB7E4D">
              <w:rPr>
                <w:sz w:val="24"/>
                <w:szCs w:val="24"/>
              </w:rPr>
              <w:t xml:space="preserve">Địa chỉ                 </w:t>
            </w:r>
          </w:p>
        </w:tc>
        <w:tc>
          <w:tcPr>
            <w:tcW w:w="283" w:type="dxa"/>
            <w:shd w:val="clear" w:color="auto" w:fill="auto"/>
            <w:hideMark/>
          </w:tcPr>
          <w:p w:rsidR="00142501" w:rsidRPr="00CB7E4D" w:rsidRDefault="007A660A" w:rsidP="00CB7E4D">
            <w:pPr>
              <w:tabs>
                <w:tab w:val="right" w:pos="8572"/>
              </w:tabs>
              <w:jc w:val="both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2"/>
            <w:shd w:val="clear" w:color="auto" w:fill="auto"/>
            <w:hideMark/>
          </w:tcPr>
          <w:p w:rsidR="00142501" w:rsidRPr="00CB7E4D" w:rsidRDefault="00773344" w:rsidP="00CB7E4D">
            <w:pPr>
              <w:tabs>
                <w:tab w:val="right" w:pos="8572"/>
              </w:tabs>
              <w:jc w:val="both"/>
              <w:rPr>
                <w:bCs/>
                <w:sz w:val="24"/>
                <w:szCs w:val="24"/>
              </w:rPr>
            </w:pPr>
            <w:r w:rsidRPr="00CB7E4D">
              <w:rPr>
                <w:sz w:val="24"/>
                <w:szCs w:val="24"/>
                <w:lang w:val="vi-VN"/>
              </w:rPr>
              <w:t>@AAddress</w:t>
            </w:r>
            <w:r w:rsidR="007A660A" w:rsidRPr="00CB7E4D">
              <w:rPr>
                <w:sz w:val="24"/>
                <w:szCs w:val="24"/>
              </w:rPr>
              <w:tab/>
            </w:r>
          </w:p>
        </w:tc>
      </w:tr>
      <w:tr w:rsidR="00CB7E4D" w:rsidRPr="00CB7E4D" w:rsidTr="00E50857">
        <w:tc>
          <w:tcPr>
            <w:tcW w:w="2093" w:type="dxa"/>
            <w:shd w:val="clear" w:color="auto" w:fill="auto"/>
            <w:hideMark/>
          </w:tcPr>
          <w:p w:rsidR="00CB7E4D" w:rsidRPr="00CB7E4D" w:rsidRDefault="00CB7E4D" w:rsidP="00CB7E4D">
            <w:pPr>
              <w:ind w:left="284"/>
              <w:jc w:val="both"/>
              <w:rPr>
                <w:bCs/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 xml:space="preserve">Điện thoại             </w:t>
            </w:r>
          </w:p>
        </w:tc>
        <w:tc>
          <w:tcPr>
            <w:tcW w:w="283" w:type="dxa"/>
            <w:shd w:val="clear" w:color="auto" w:fill="auto"/>
            <w:hideMark/>
          </w:tcPr>
          <w:p w:rsidR="00CB7E4D" w:rsidRPr="00CB7E4D" w:rsidRDefault="00CB7E4D" w:rsidP="00CB7E4D">
            <w:pPr>
              <w:jc w:val="both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2"/>
            <w:shd w:val="clear" w:color="auto" w:fill="auto"/>
            <w:hideMark/>
          </w:tcPr>
          <w:p w:rsidR="00CB7E4D" w:rsidRPr="00CB7E4D" w:rsidRDefault="00CB7E4D" w:rsidP="00CB7E4D">
            <w:pPr>
              <w:jc w:val="both"/>
              <w:rPr>
                <w:bCs/>
                <w:sz w:val="24"/>
                <w:szCs w:val="24"/>
              </w:rPr>
            </w:pPr>
            <w:r w:rsidRPr="00CB7E4D">
              <w:rPr>
                <w:bCs/>
                <w:sz w:val="24"/>
                <w:szCs w:val="24"/>
              </w:rPr>
              <w:t>@APhone</w:t>
            </w:r>
          </w:p>
        </w:tc>
      </w:tr>
      <w:tr w:rsidR="007A660A" w:rsidRPr="00CB7E4D" w:rsidTr="00BA2CEB">
        <w:tc>
          <w:tcPr>
            <w:tcW w:w="2093" w:type="dxa"/>
            <w:shd w:val="clear" w:color="auto" w:fill="auto"/>
            <w:hideMark/>
          </w:tcPr>
          <w:p w:rsidR="00142501" w:rsidRPr="00CB7E4D" w:rsidRDefault="007A660A" w:rsidP="00CB7E4D">
            <w:pPr>
              <w:ind w:left="284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 xml:space="preserve">Tài khoản số          </w:t>
            </w:r>
          </w:p>
        </w:tc>
        <w:tc>
          <w:tcPr>
            <w:tcW w:w="283" w:type="dxa"/>
            <w:shd w:val="clear" w:color="auto" w:fill="auto"/>
            <w:hideMark/>
          </w:tcPr>
          <w:p w:rsidR="00142501" w:rsidRPr="00CB7E4D" w:rsidRDefault="007A660A" w:rsidP="00CB7E4D">
            <w:pPr>
              <w:jc w:val="both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2"/>
            <w:shd w:val="clear" w:color="auto" w:fill="auto"/>
            <w:hideMark/>
          </w:tcPr>
          <w:p w:rsidR="00142501" w:rsidRPr="00CB7E4D" w:rsidRDefault="00773344" w:rsidP="00CB7E4D">
            <w:pPr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@ABankNumber</w:t>
            </w:r>
          </w:p>
        </w:tc>
      </w:tr>
      <w:tr w:rsidR="007A660A" w:rsidRPr="00CB7E4D" w:rsidTr="00BA2CEB">
        <w:tc>
          <w:tcPr>
            <w:tcW w:w="2093" w:type="dxa"/>
            <w:shd w:val="clear" w:color="auto" w:fill="auto"/>
            <w:hideMark/>
          </w:tcPr>
          <w:p w:rsidR="00142501" w:rsidRPr="00CB7E4D" w:rsidRDefault="007A660A" w:rsidP="00CB7E4D">
            <w:pPr>
              <w:ind w:left="284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 xml:space="preserve">Mã số thuế            </w:t>
            </w:r>
          </w:p>
        </w:tc>
        <w:tc>
          <w:tcPr>
            <w:tcW w:w="283" w:type="dxa"/>
            <w:shd w:val="clear" w:color="auto" w:fill="auto"/>
            <w:hideMark/>
          </w:tcPr>
          <w:p w:rsidR="00142501" w:rsidRPr="00CB7E4D" w:rsidRDefault="007A660A" w:rsidP="00CB7E4D">
            <w:pPr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2"/>
            <w:shd w:val="clear" w:color="auto" w:fill="auto"/>
            <w:hideMark/>
          </w:tcPr>
          <w:p w:rsidR="00142501" w:rsidRPr="00CB7E4D" w:rsidRDefault="00773344" w:rsidP="00CB7E4D">
            <w:pPr>
              <w:rPr>
                <w:sz w:val="24"/>
                <w:szCs w:val="24"/>
              </w:rPr>
            </w:pPr>
            <w:r w:rsidRPr="00CB7E4D">
              <w:rPr>
                <w:b/>
                <w:sz w:val="24"/>
                <w:szCs w:val="24"/>
              </w:rPr>
              <w:t>@ATaxCode</w:t>
            </w:r>
          </w:p>
        </w:tc>
      </w:tr>
      <w:tr w:rsidR="007A660A" w:rsidRPr="00CB7E4D" w:rsidTr="00BA2CEB">
        <w:tc>
          <w:tcPr>
            <w:tcW w:w="2093" w:type="dxa"/>
            <w:shd w:val="clear" w:color="auto" w:fill="auto"/>
            <w:hideMark/>
          </w:tcPr>
          <w:p w:rsidR="00142501" w:rsidRPr="00CB7E4D" w:rsidRDefault="007A660A" w:rsidP="00CB7E4D">
            <w:pPr>
              <w:ind w:left="284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 xml:space="preserve">Người đại diện      </w:t>
            </w:r>
          </w:p>
        </w:tc>
        <w:tc>
          <w:tcPr>
            <w:tcW w:w="283" w:type="dxa"/>
            <w:shd w:val="clear" w:color="auto" w:fill="auto"/>
            <w:hideMark/>
          </w:tcPr>
          <w:p w:rsidR="00142501" w:rsidRPr="00CB7E4D" w:rsidRDefault="007A660A" w:rsidP="00CB7E4D">
            <w:pPr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:</w:t>
            </w:r>
          </w:p>
        </w:tc>
        <w:tc>
          <w:tcPr>
            <w:tcW w:w="3577" w:type="dxa"/>
            <w:shd w:val="clear" w:color="auto" w:fill="auto"/>
            <w:hideMark/>
          </w:tcPr>
          <w:p w:rsidR="00142501" w:rsidRPr="00CB7E4D" w:rsidRDefault="00773344" w:rsidP="00CB7E4D">
            <w:pPr>
              <w:rPr>
                <w:sz w:val="24"/>
                <w:szCs w:val="24"/>
              </w:rPr>
            </w:pPr>
            <w:r w:rsidRPr="00CB7E4D">
              <w:rPr>
                <w:b/>
                <w:sz w:val="24"/>
                <w:szCs w:val="24"/>
              </w:rPr>
              <w:t>@ARepresentative</w:t>
            </w:r>
          </w:p>
        </w:tc>
        <w:tc>
          <w:tcPr>
            <w:tcW w:w="3544" w:type="dxa"/>
            <w:shd w:val="clear" w:color="auto" w:fill="auto"/>
            <w:hideMark/>
          </w:tcPr>
          <w:p w:rsidR="00142501" w:rsidRPr="00CB7E4D" w:rsidRDefault="007A660A" w:rsidP="00CB7E4D">
            <w:pPr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Chức</w:t>
            </w:r>
            <w:r w:rsidR="00BA2CEB" w:rsidRPr="00CB7E4D">
              <w:rPr>
                <w:sz w:val="24"/>
                <w:szCs w:val="24"/>
                <w:lang w:val="vi-VN"/>
              </w:rPr>
              <w:t xml:space="preserve"> </w:t>
            </w:r>
            <w:r w:rsidRPr="00CB7E4D">
              <w:rPr>
                <w:sz w:val="24"/>
                <w:szCs w:val="24"/>
              </w:rPr>
              <w:t xml:space="preserve">vụ: </w:t>
            </w:r>
            <w:r w:rsidR="00BA2CEB" w:rsidRPr="00CB7E4D">
              <w:rPr>
                <w:b/>
                <w:sz w:val="24"/>
                <w:szCs w:val="24"/>
              </w:rPr>
              <w:t>@ADelegatorPosition</w:t>
            </w:r>
          </w:p>
        </w:tc>
      </w:tr>
      <w:tr w:rsidR="00BA2CEB" w:rsidRPr="00CB7E4D" w:rsidTr="00BA2CEB">
        <w:tc>
          <w:tcPr>
            <w:tcW w:w="9497" w:type="dxa"/>
            <w:gridSpan w:val="4"/>
            <w:shd w:val="clear" w:color="auto" w:fill="auto"/>
          </w:tcPr>
          <w:p w:rsidR="00BA2CEB" w:rsidRPr="00CB7E4D" w:rsidRDefault="00BA2CEB" w:rsidP="00CB7E4D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CB7E4D">
              <w:rPr>
                <w:b/>
                <w:sz w:val="24"/>
                <w:szCs w:val="24"/>
                <w:lang w:val="vi-VN"/>
              </w:rPr>
              <w:t>@AAU</w:t>
            </w:r>
          </w:p>
        </w:tc>
      </w:tr>
      <w:tr w:rsidR="007A660A" w:rsidRPr="00CB7E4D" w:rsidTr="00BA2CEB">
        <w:tc>
          <w:tcPr>
            <w:tcW w:w="2093" w:type="dxa"/>
            <w:shd w:val="clear" w:color="auto" w:fill="auto"/>
            <w:hideMark/>
          </w:tcPr>
          <w:p w:rsidR="002B0781" w:rsidRPr="00CB7E4D" w:rsidRDefault="007A660A" w:rsidP="00CB7E4D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CB7E4D">
              <w:rPr>
                <w:b/>
                <w:sz w:val="24"/>
                <w:szCs w:val="24"/>
                <w:u w:val="single"/>
              </w:rPr>
              <w:t>BÊN B (Bên mua)</w:t>
            </w:r>
          </w:p>
        </w:tc>
        <w:tc>
          <w:tcPr>
            <w:tcW w:w="283" w:type="dxa"/>
            <w:shd w:val="clear" w:color="auto" w:fill="auto"/>
            <w:hideMark/>
          </w:tcPr>
          <w:p w:rsidR="002B0781" w:rsidRPr="00CB7E4D" w:rsidRDefault="007A660A" w:rsidP="00CB7E4D">
            <w:pPr>
              <w:spacing w:before="120"/>
              <w:rPr>
                <w:bCs/>
                <w:sz w:val="24"/>
                <w:szCs w:val="24"/>
              </w:rPr>
            </w:pPr>
            <w:r w:rsidRPr="00CB7E4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2"/>
            <w:shd w:val="clear" w:color="auto" w:fill="auto"/>
            <w:hideMark/>
          </w:tcPr>
          <w:p w:rsidR="002B0781" w:rsidRPr="00CB7E4D" w:rsidRDefault="00773344" w:rsidP="00CB7E4D">
            <w:pPr>
              <w:spacing w:before="120"/>
              <w:rPr>
                <w:i/>
                <w:sz w:val="24"/>
                <w:szCs w:val="24"/>
              </w:rPr>
            </w:pPr>
            <w:r w:rsidRPr="00CB7E4D">
              <w:rPr>
                <w:b/>
                <w:bCs/>
                <w:sz w:val="24"/>
                <w:szCs w:val="24"/>
                <w:lang w:val="vi-VN"/>
              </w:rPr>
              <w:t>@</w:t>
            </w:r>
            <w:r w:rsidRPr="00CB7E4D">
              <w:rPr>
                <w:b/>
                <w:bCs/>
                <w:sz w:val="24"/>
                <w:szCs w:val="24"/>
              </w:rPr>
              <w:t>B</w:t>
            </w:r>
            <w:r w:rsidRPr="00CB7E4D">
              <w:rPr>
                <w:b/>
                <w:bCs/>
                <w:sz w:val="24"/>
                <w:szCs w:val="24"/>
                <w:lang w:val="vi-VN"/>
              </w:rPr>
              <w:t>CustomerName</w:t>
            </w:r>
          </w:p>
        </w:tc>
      </w:tr>
      <w:tr w:rsidR="007A660A" w:rsidRPr="00CB7E4D" w:rsidTr="00BA2CEB">
        <w:tc>
          <w:tcPr>
            <w:tcW w:w="2093" w:type="dxa"/>
            <w:shd w:val="clear" w:color="auto" w:fill="auto"/>
            <w:hideMark/>
          </w:tcPr>
          <w:p w:rsidR="002B0781" w:rsidRPr="00CB7E4D" w:rsidRDefault="007A660A" w:rsidP="00CB7E4D">
            <w:pPr>
              <w:ind w:left="284"/>
              <w:rPr>
                <w:b/>
                <w:sz w:val="24"/>
                <w:szCs w:val="24"/>
                <w:u w:val="single"/>
              </w:rPr>
            </w:pPr>
            <w:r w:rsidRPr="00CB7E4D">
              <w:rPr>
                <w:sz w:val="24"/>
                <w:szCs w:val="24"/>
              </w:rPr>
              <w:t xml:space="preserve">Địa chỉ                  </w:t>
            </w:r>
          </w:p>
        </w:tc>
        <w:tc>
          <w:tcPr>
            <w:tcW w:w="283" w:type="dxa"/>
            <w:shd w:val="clear" w:color="auto" w:fill="auto"/>
            <w:hideMark/>
          </w:tcPr>
          <w:p w:rsidR="002B0781" w:rsidRPr="00CB7E4D" w:rsidRDefault="007A660A" w:rsidP="00CB7E4D">
            <w:pPr>
              <w:tabs>
                <w:tab w:val="right" w:pos="8572"/>
              </w:tabs>
              <w:jc w:val="both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2"/>
            <w:shd w:val="clear" w:color="auto" w:fill="auto"/>
            <w:hideMark/>
          </w:tcPr>
          <w:p w:rsidR="002B0781" w:rsidRPr="00CB7E4D" w:rsidRDefault="00773344" w:rsidP="00CB7E4D">
            <w:pPr>
              <w:tabs>
                <w:tab w:val="right" w:pos="8572"/>
              </w:tabs>
              <w:jc w:val="both"/>
              <w:rPr>
                <w:bCs/>
                <w:sz w:val="24"/>
                <w:szCs w:val="24"/>
              </w:rPr>
            </w:pPr>
            <w:r w:rsidRPr="00CB7E4D">
              <w:rPr>
                <w:sz w:val="24"/>
                <w:szCs w:val="24"/>
                <w:lang w:val="vi-VN"/>
              </w:rPr>
              <w:t>@</w:t>
            </w:r>
            <w:r w:rsidRPr="00CB7E4D">
              <w:rPr>
                <w:sz w:val="24"/>
                <w:szCs w:val="24"/>
              </w:rPr>
              <w:t>B</w:t>
            </w:r>
            <w:r w:rsidRPr="00CB7E4D">
              <w:rPr>
                <w:sz w:val="24"/>
                <w:szCs w:val="24"/>
                <w:lang w:val="vi-VN"/>
              </w:rPr>
              <w:t>Address</w:t>
            </w:r>
            <w:r w:rsidR="007A660A" w:rsidRPr="00CB7E4D">
              <w:rPr>
                <w:sz w:val="24"/>
                <w:szCs w:val="24"/>
              </w:rPr>
              <w:tab/>
            </w:r>
          </w:p>
        </w:tc>
      </w:tr>
      <w:tr w:rsidR="007A660A" w:rsidRPr="00CB7E4D" w:rsidTr="00BA2CEB">
        <w:tc>
          <w:tcPr>
            <w:tcW w:w="2093" w:type="dxa"/>
            <w:shd w:val="clear" w:color="auto" w:fill="auto"/>
            <w:hideMark/>
          </w:tcPr>
          <w:p w:rsidR="002B0781" w:rsidRPr="00CB7E4D" w:rsidRDefault="007A660A" w:rsidP="00CB7E4D">
            <w:pPr>
              <w:ind w:left="284"/>
              <w:rPr>
                <w:sz w:val="24"/>
                <w:szCs w:val="24"/>
                <w:u w:val="single"/>
              </w:rPr>
            </w:pPr>
            <w:r w:rsidRPr="00CB7E4D">
              <w:rPr>
                <w:sz w:val="24"/>
                <w:szCs w:val="24"/>
              </w:rPr>
              <w:t xml:space="preserve">Điện thoại             </w:t>
            </w:r>
          </w:p>
        </w:tc>
        <w:tc>
          <w:tcPr>
            <w:tcW w:w="283" w:type="dxa"/>
            <w:shd w:val="clear" w:color="auto" w:fill="auto"/>
            <w:hideMark/>
          </w:tcPr>
          <w:p w:rsidR="002B0781" w:rsidRPr="00CB7E4D" w:rsidRDefault="007A660A" w:rsidP="00CB7E4D">
            <w:pPr>
              <w:jc w:val="both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:</w:t>
            </w:r>
          </w:p>
        </w:tc>
        <w:tc>
          <w:tcPr>
            <w:tcW w:w="3577" w:type="dxa"/>
            <w:shd w:val="clear" w:color="auto" w:fill="auto"/>
            <w:hideMark/>
          </w:tcPr>
          <w:p w:rsidR="002B0781" w:rsidRPr="00CB7E4D" w:rsidRDefault="00773344" w:rsidP="00CB7E4D">
            <w:pPr>
              <w:jc w:val="both"/>
              <w:rPr>
                <w:bCs/>
                <w:sz w:val="24"/>
                <w:szCs w:val="24"/>
              </w:rPr>
            </w:pPr>
            <w:r w:rsidRPr="00CB7E4D">
              <w:rPr>
                <w:sz w:val="24"/>
                <w:szCs w:val="24"/>
                <w:lang w:val="vi-VN"/>
              </w:rPr>
              <w:t>@</w:t>
            </w:r>
            <w:r w:rsidRPr="00CB7E4D">
              <w:rPr>
                <w:sz w:val="24"/>
                <w:szCs w:val="24"/>
              </w:rPr>
              <w:t>B</w:t>
            </w:r>
            <w:r w:rsidRPr="00CB7E4D">
              <w:rPr>
                <w:bCs/>
                <w:sz w:val="24"/>
                <w:szCs w:val="24"/>
              </w:rPr>
              <w:t>Phone</w:t>
            </w:r>
          </w:p>
        </w:tc>
        <w:tc>
          <w:tcPr>
            <w:tcW w:w="3544" w:type="dxa"/>
            <w:shd w:val="clear" w:color="auto" w:fill="auto"/>
            <w:hideMark/>
          </w:tcPr>
          <w:p w:rsidR="002B0781" w:rsidRPr="00CB7E4D" w:rsidRDefault="002B0781" w:rsidP="00CB7E4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A660A" w:rsidRPr="00CB7E4D" w:rsidTr="00BA2CEB">
        <w:tc>
          <w:tcPr>
            <w:tcW w:w="2093" w:type="dxa"/>
            <w:shd w:val="clear" w:color="auto" w:fill="auto"/>
            <w:hideMark/>
          </w:tcPr>
          <w:p w:rsidR="002B0781" w:rsidRPr="00CB7E4D" w:rsidRDefault="007A660A" w:rsidP="00CB7E4D">
            <w:pPr>
              <w:ind w:left="284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 xml:space="preserve">Tài khoản số         </w:t>
            </w:r>
          </w:p>
        </w:tc>
        <w:tc>
          <w:tcPr>
            <w:tcW w:w="283" w:type="dxa"/>
            <w:shd w:val="clear" w:color="auto" w:fill="auto"/>
            <w:hideMark/>
          </w:tcPr>
          <w:p w:rsidR="002B0781" w:rsidRPr="00CB7E4D" w:rsidRDefault="007A660A" w:rsidP="00CB7E4D">
            <w:pPr>
              <w:jc w:val="both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2"/>
            <w:shd w:val="clear" w:color="auto" w:fill="auto"/>
            <w:hideMark/>
          </w:tcPr>
          <w:p w:rsidR="002B0781" w:rsidRPr="00CB7E4D" w:rsidRDefault="00773344" w:rsidP="00CB7E4D">
            <w:pPr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@BBankNumber</w:t>
            </w:r>
          </w:p>
        </w:tc>
      </w:tr>
      <w:tr w:rsidR="007A660A" w:rsidRPr="00CB7E4D" w:rsidTr="00BA2CEB">
        <w:tc>
          <w:tcPr>
            <w:tcW w:w="2093" w:type="dxa"/>
            <w:shd w:val="clear" w:color="auto" w:fill="auto"/>
            <w:hideMark/>
          </w:tcPr>
          <w:p w:rsidR="002B0781" w:rsidRPr="00CB7E4D" w:rsidRDefault="007A660A" w:rsidP="00CB7E4D">
            <w:pPr>
              <w:ind w:left="284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 xml:space="preserve">Mã số thuế            </w:t>
            </w:r>
          </w:p>
        </w:tc>
        <w:tc>
          <w:tcPr>
            <w:tcW w:w="283" w:type="dxa"/>
            <w:shd w:val="clear" w:color="auto" w:fill="auto"/>
            <w:hideMark/>
          </w:tcPr>
          <w:p w:rsidR="002B0781" w:rsidRPr="00CB7E4D" w:rsidRDefault="007A660A" w:rsidP="00CB7E4D">
            <w:pPr>
              <w:jc w:val="both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2"/>
            <w:shd w:val="clear" w:color="auto" w:fill="auto"/>
            <w:hideMark/>
          </w:tcPr>
          <w:p w:rsidR="002B0781" w:rsidRPr="00CB7E4D" w:rsidRDefault="00773344" w:rsidP="00CB7E4D">
            <w:pPr>
              <w:jc w:val="both"/>
              <w:rPr>
                <w:sz w:val="24"/>
                <w:szCs w:val="24"/>
              </w:rPr>
            </w:pPr>
            <w:r w:rsidRPr="00CB7E4D">
              <w:rPr>
                <w:b/>
                <w:sz w:val="24"/>
                <w:szCs w:val="24"/>
              </w:rPr>
              <w:t>@BTaxCode</w:t>
            </w:r>
          </w:p>
        </w:tc>
      </w:tr>
      <w:tr w:rsidR="007A660A" w:rsidRPr="00CB7E4D" w:rsidTr="00BA2CEB">
        <w:trPr>
          <w:trHeight w:val="126"/>
        </w:trPr>
        <w:tc>
          <w:tcPr>
            <w:tcW w:w="2093" w:type="dxa"/>
            <w:shd w:val="clear" w:color="auto" w:fill="auto"/>
            <w:hideMark/>
          </w:tcPr>
          <w:p w:rsidR="002B0781" w:rsidRPr="00CB7E4D" w:rsidRDefault="007A660A" w:rsidP="00CB7E4D">
            <w:pPr>
              <w:ind w:left="284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 xml:space="preserve">Người đại diện      </w:t>
            </w:r>
          </w:p>
        </w:tc>
        <w:tc>
          <w:tcPr>
            <w:tcW w:w="283" w:type="dxa"/>
            <w:shd w:val="clear" w:color="auto" w:fill="auto"/>
            <w:hideMark/>
          </w:tcPr>
          <w:p w:rsidR="002B0781" w:rsidRPr="00CB7E4D" w:rsidRDefault="007A660A" w:rsidP="00CB7E4D">
            <w:pPr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:</w:t>
            </w:r>
          </w:p>
        </w:tc>
        <w:tc>
          <w:tcPr>
            <w:tcW w:w="3577" w:type="dxa"/>
            <w:shd w:val="clear" w:color="auto" w:fill="auto"/>
            <w:hideMark/>
          </w:tcPr>
          <w:p w:rsidR="002B0781" w:rsidRPr="00CB7E4D" w:rsidRDefault="00773344" w:rsidP="00CB7E4D">
            <w:pPr>
              <w:rPr>
                <w:sz w:val="24"/>
                <w:szCs w:val="24"/>
              </w:rPr>
            </w:pPr>
            <w:r w:rsidRPr="00CB7E4D">
              <w:rPr>
                <w:b/>
                <w:sz w:val="24"/>
                <w:szCs w:val="24"/>
              </w:rPr>
              <w:t>@BRepresentative</w:t>
            </w:r>
          </w:p>
        </w:tc>
        <w:tc>
          <w:tcPr>
            <w:tcW w:w="3544" w:type="dxa"/>
            <w:shd w:val="clear" w:color="auto" w:fill="auto"/>
            <w:hideMark/>
          </w:tcPr>
          <w:p w:rsidR="002B0781" w:rsidRPr="00CB7E4D" w:rsidRDefault="007A660A" w:rsidP="00CB7E4D">
            <w:pPr>
              <w:rPr>
                <w:sz w:val="24"/>
                <w:szCs w:val="24"/>
              </w:rPr>
            </w:pPr>
            <w:r w:rsidRPr="00CB7E4D">
              <w:rPr>
                <w:bCs/>
                <w:sz w:val="24"/>
                <w:szCs w:val="24"/>
              </w:rPr>
              <w:t>Chức vụ</w:t>
            </w:r>
            <w:r w:rsidRPr="00CB7E4D">
              <w:rPr>
                <w:sz w:val="24"/>
                <w:szCs w:val="24"/>
              </w:rPr>
              <w:t xml:space="preserve">: </w:t>
            </w:r>
            <w:r w:rsidR="00773344" w:rsidRPr="00CB7E4D">
              <w:rPr>
                <w:b/>
                <w:sz w:val="24"/>
                <w:szCs w:val="24"/>
              </w:rPr>
              <w:t>@BDelegatorPosition</w:t>
            </w:r>
          </w:p>
        </w:tc>
      </w:tr>
      <w:tr w:rsidR="00BA2CEB" w:rsidRPr="00CB7E4D" w:rsidTr="00BA2CEB">
        <w:trPr>
          <w:trHeight w:val="126"/>
        </w:trPr>
        <w:tc>
          <w:tcPr>
            <w:tcW w:w="9497" w:type="dxa"/>
            <w:gridSpan w:val="4"/>
            <w:shd w:val="clear" w:color="auto" w:fill="auto"/>
          </w:tcPr>
          <w:p w:rsidR="00BA2CEB" w:rsidRPr="00CB7E4D" w:rsidRDefault="00BA2CEB" w:rsidP="00CB7E4D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CB7E4D">
              <w:rPr>
                <w:b/>
                <w:sz w:val="24"/>
                <w:szCs w:val="24"/>
                <w:lang w:val="vi-VN"/>
              </w:rPr>
              <w:t>@</w:t>
            </w:r>
            <w:r w:rsidRPr="00CB7E4D">
              <w:rPr>
                <w:b/>
                <w:sz w:val="24"/>
                <w:szCs w:val="24"/>
              </w:rPr>
              <w:t>bau</w:t>
            </w:r>
          </w:p>
        </w:tc>
      </w:tr>
    </w:tbl>
    <w:p w:rsidR="009120EE" w:rsidRPr="00CB7E4D" w:rsidRDefault="009120EE" w:rsidP="00CB7E4D">
      <w:pPr>
        <w:spacing w:before="120"/>
        <w:ind w:left="340"/>
        <w:rPr>
          <w:b/>
          <w:sz w:val="24"/>
          <w:szCs w:val="24"/>
        </w:rPr>
      </w:pPr>
      <w:r w:rsidRPr="00CB7E4D">
        <w:rPr>
          <w:b/>
          <w:color w:val="000000"/>
          <w:sz w:val="24"/>
          <w:szCs w:val="24"/>
          <w:u w:val="single"/>
        </w:rPr>
        <w:t>Điều I</w:t>
      </w:r>
      <w:r w:rsidRPr="00CB7E4D">
        <w:rPr>
          <w:b/>
          <w:color w:val="000000"/>
          <w:sz w:val="24"/>
          <w:szCs w:val="24"/>
        </w:rPr>
        <w:t>: Hai</w:t>
      </w:r>
      <w:r w:rsidRPr="00CB7E4D">
        <w:rPr>
          <w:b/>
          <w:color w:val="000000"/>
          <w:sz w:val="24"/>
          <w:szCs w:val="24"/>
          <w:lang w:val="vi-VN"/>
        </w:rPr>
        <w:t xml:space="preserve"> bên thỏa thuận thực hiện mua bán hàng hóa theo mức sản lượng và chiết khấu được hưởng trong tháng như sau</w:t>
      </w:r>
      <w:r w:rsidRPr="00CB7E4D">
        <w:rPr>
          <w:b/>
          <w:color w:val="000000"/>
          <w:sz w:val="24"/>
          <w:szCs w:val="24"/>
        </w:rPr>
        <w:t>:</w:t>
      </w:r>
    </w:p>
    <w:tbl>
      <w:tblPr>
        <w:tblW w:w="9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17"/>
        <w:gridCol w:w="851"/>
        <w:gridCol w:w="1559"/>
        <w:gridCol w:w="1559"/>
        <w:gridCol w:w="1559"/>
        <w:gridCol w:w="1560"/>
      </w:tblGrid>
      <w:tr w:rsidR="00CB7E4D" w:rsidRPr="00CB7E4D" w:rsidTr="0032651C">
        <w:trPr>
          <w:trHeight w:val="38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69" w:rsidRPr="00762637" w:rsidRDefault="00B83BFB" w:rsidP="00CB7E4D">
            <w:pPr>
              <w:jc w:val="center"/>
              <w:rPr>
                <w:rStyle w:val="Emphasis"/>
                <w:b/>
                <w:i w:val="0"/>
                <w:iCs/>
                <w:sz w:val="24"/>
              </w:rPr>
            </w:pPr>
            <w:r w:rsidRPr="00762637">
              <w:rPr>
                <w:rStyle w:val="Emphasis"/>
                <w:b/>
                <w:i w:val="0"/>
                <w:iCs/>
                <w:sz w:val="24"/>
              </w:rPr>
              <w:t>Mặt hà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69" w:rsidRPr="00762637" w:rsidRDefault="00B83BFB" w:rsidP="00CB7E4D">
            <w:pPr>
              <w:jc w:val="center"/>
              <w:rPr>
                <w:i/>
                <w:sz w:val="24"/>
              </w:rPr>
            </w:pPr>
            <w:r w:rsidRPr="00762637">
              <w:rPr>
                <w:rStyle w:val="Emphasis"/>
                <w:b/>
                <w:i w:val="0"/>
                <w:iCs/>
                <w:sz w:val="24"/>
              </w:rPr>
              <w:t>Nội d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69" w:rsidRPr="00762637" w:rsidRDefault="007A660A" w:rsidP="00CB7E4D">
            <w:pPr>
              <w:jc w:val="center"/>
              <w:rPr>
                <w:sz w:val="24"/>
              </w:rPr>
            </w:pPr>
            <w:r w:rsidRPr="00762637">
              <w:rPr>
                <w:b/>
                <w:sz w:val="24"/>
              </w:rPr>
              <w:t>ĐV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69" w:rsidRPr="00762637" w:rsidRDefault="007A660A" w:rsidP="00CB7E4D">
            <w:pPr>
              <w:jc w:val="center"/>
              <w:rPr>
                <w:sz w:val="24"/>
              </w:rPr>
            </w:pPr>
            <w:r w:rsidRPr="00762637">
              <w:rPr>
                <w:b/>
                <w:sz w:val="24"/>
              </w:rPr>
              <w:t>M</w:t>
            </w:r>
            <w:r w:rsidR="00B83BFB" w:rsidRPr="00762637">
              <w:rPr>
                <w:b/>
                <w:sz w:val="24"/>
              </w:rPr>
              <w:t>ức</w:t>
            </w:r>
            <w:r w:rsidRPr="00762637">
              <w:rPr>
                <w:b/>
                <w:sz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69" w:rsidRPr="00762637" w:rsidRDefault="00B83BFB" w:rsidP="00CB7E4D">
            <w:pPr>
              <w:jc w:val="center"/>
              <w:rPr>
                <w:sz w:val="24"/>
              </w:rPr>
            </w:pPr>
            <w:r w:rsidRPr="00762637">
              <w:rPr>
                <w:b/>
                <w:sz w:val="24"/>
              </w:rPr>
              <w:t xml:space="preserve">Mức </w:t>
            </w:r>
            <w:r w:rsidR="007A660A" w:rsidRPr="00762637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69" w:rsidRPr="00762637" w:rsidRDefault="00B83BFB" w:rsidP="00CB7E4D">
            <w:pPr>
              <w:jc w:val="center"/>
              <w:rPr>
                <w:b/>
                <w:sz w:val="24"/>
              </w:rPr>
            </w:pPr>
            <w:r w:rsidRPr="00762637">
              <w:rPr>
                <w:b/>
                <w:sz w:val="24"/>
              </w:rPr>
              <w:t>Mức</w:t>
            </w:r>
            <w:r w:rsidR="007A660A" w:rsidRPr="00762637">
              <w:rPr>
                <w:b/>
                <w:sz w:val="24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69" w:rsidRPr="00762637" w:rsidRDefault="007A660A" w:rsidP="00CB7E4D">
            <w:pPr>
              <w:jc w:val="center"/>
              <w:rPr>
                <w:b/>
                <w:sz w:val="24"/>
              </w:rPr>
            </w:pPr>
            <w:r w:rsidRPr="00762637">
              <w:rPr>
                <w:b/>
                <w:sz w:val="24"/>
              </w:rPr>
              <w:t>M</w:t>
            </w:r>
            <w:r w:rsidR="00B83BFB" w:rsidRPr="00762637">
              <w:rPr>
                <w:b/>
                <w:sz w:val="24"/>
              </w:rPr>
              <w:t xml:space="preserve">ức </w:t>
            </w:r>
            <w:r w:rsidRPr="00762637">
              <w:rPr>
                <w:b/>
                <w:sz w:val="24"/>
              </w:rPr>
              <w:t>4</w:t>
            </w:r>
          </w:p>
        </w:tc>
      </w:tr>
      <w:tr w:rsidR="00CB7E4D" w:rsidRPr="00CB7E4D" w:rsidTr="0032651C">
        <w:trPr>
          <w:trHeight w:val="36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25" w:rsidRPr="00762637" w:rsidRDefault="00DB5225" w:rsidP="00CB7E4D">
            <w:pPr>
              <w:rPr>
                <w:highlight w:val="green"/>
              </w:rPr>
            </w:pPr>
            <w:r w:rsidRPr="00762637">
              <w:t>@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25" w:rsidRPr="00762637" w:rsidRDefault="00DB5225" w:rsidP="00CB7E4D">
            <w:pPr>
              <w:jc w:val="center"/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25" w:rsidRPr="00762637" w:rsidRDefault="00DB5225" w:rsidP="00CB7E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25" w:rsidRPr="00762637" w:rsidRDefault="0032651C" w:rsidP="00CB7E4D">
            <w:pPr>
              <w:jc w:val="center"/>
            </w:pPr>
            <w:r w:rsidRPr="00762637">
              <w:t>&gt;= 15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25" w:rsidRPr="00762637" w:rsidRDefault="0032651C" w:rsidP="00CB7E4D">
            <w:pPr>
              <w:jc w:val="center"/>
            </w:pPr>
            <w:r w:rsidRPr="00762637">
              <w:t>&gt;= 15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25" w:rsidRPr="00762637" w:rsidRDefault="0032651C" w:rsidP="00CB7E4D">
            <w:pPr>
              <w:jc w:val="center"/>
            </w:pPr>
            <w:r w:rsidRPr="00762637">
              <w:t>&gt;= 15,0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25" w:rsidRPr="00762637" w:rsidRDefault="0032651C" w:rsidP="00CB7E4D">
            <w:pPr>
              <w:jc w:val="center"/>
            </w:pPr>
            <w:r w:rsidRPr="00762637">
              <w:t>&gt;= 15,000,000</w:t>
            </w:r>
          </w:p>
        </w:tc>
      </w:tr>
      <w:tr w:rsidR="00CB7E4D" w:rsidRPr="00CB7E4D" w:rsidTr="0032651C">
        <w:trPr>
          <w:trHeight w:val="36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EC" w:rsidRPr="00762637" w:rsidRDefault="00DB5225" w:rsidP="00CB7E4D">
            <w:pPr>
              <w:rPr>
                <w:highlight w:val="green"/>
              </w:rPr>
            </w:pPr>
            <w:r w:rsidRPr="00762637">
              <w:t>@GoodsTypes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EC" w:rsidRPr="00762637" w:rsidRDefault="00DB5225" w:rsidP="00CB7E4D">
            <w:pPr>
              <w:jc w:val="center"/>
            </w:pPr>
            <w:r w:rsidRPr="00762637">
              <w:t>@Cont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EC" w:rsidRPr="00762637" w:rsidRDefault="00DB5225" w:rsidP="00CB7E4D">
            <w:pPr>
              <w:jc w:val="center"/>
            </w:pPr>
            <w:r w:rsidRPr="00762637">
              <w:t>@Unit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EC" w:rsidRPr="00762637" w:rsidRDefault="00DB5225" w:rsidP="00CB7E4D">
            <w:pPr>
              <w:jc w:val="center"/>
            </w:pPr>
            <w:r w:rsidRPr="00762637">
              <w:t>@Quantity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EC" w:rsidRPr="00762637" w:rsidRDefault="00DB5225" w:rsidP="00CB7E4D">
            <w:pPr>
              <w:jc w:val="center"/>
            </w:pPr>
            <w:r w:rsidRPr="00762637">
              <w:t>@Quantity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EC" w:rsidRPr="00762637" w:rsidRDefault="00DB5225" w:rsidP="00CB7E4D">
            <w:pPr>
              <w:jc w:val="center"/>
            </w:pPr>
            <w:r w:rsidRPr="00762637">
              <w:t>@Quantity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EC" w:rsidRPr="00762637" w:rsidRDefault="00DB5225" w:rsidP="00CB7E4D">
            <w:pPr>
              <w:jc w:val="center"/>
            </w:pPr>
            <w:r w:rsidRPr="00762637">
              <w:t>@Quantity4</w:t>
            </w:r>
          </w:p>
        </w:tc>
      </w:tr>
    </w:tbl>
    <w:p w:rsidR="00DB77C9" w:rsidRPr="00CB7E4D" w:rsidRDefault="002C14A6" w:rsidP="00CB7E4D">
      <w:pPr>
        <w:spacing w:before="120"/>
        <w:ind w:left="284"/>
        <w:rPr>
          <w:b/>
          <w:sz w:val="24"/>
          <w:szCs w:val="24"/>
        </w:rPr>
      </w:pPr>
      <w:r w:rsidRPr="00CB7E4D">
        <w:rPr>
          <w:b/>
          <w:color w:val="000000"/>
          <w:sz w:val="24"/>
          <w:szCs w:val="24"/>
          <w:u w:val="single"/>
        </w:rPr>
        <w:t>Điều II</w:t>
      </w:r>
      <w:r w:rsidRPr="00CB7E4D">
        <w:rPr>
          <w:b/>
          <w:color w:val="000000"/>
          <w:sz w:val="24"/>
          <w:szCs w:val="24"/>
        </w:rPr>
        <w:t>: Thanh toán và các điều khoản khác:</w:t>
      </w:r>
    </w:p>
    <w:p w:rsidR="003A1640" w:rsidRPr="00CB7E4D" w:rsidRDefault="007A660A" w:rsidP="00CB7E4D">
      <w:pPr>
        <w:numPr>
          <w:ilvl w:val="0"/>
          <w:numId w:val="23"/>
        </w:numPr>
        <w:rPr>
          <w:sz w:val="24"/>
          <w:szCs w:val="24"/>
        </w:rPr>
      </w:pPr>
      <w:r w:rsidRPr="00CB7E4D">
        <w:rPr>
          <w:color w:val="000000"/>
          <w:sz w:val="24"/>
          <w:szCs w:val="24"/>
        </w:rPr>
        <w:t xml:space="preserve">Thời hạn chiết khấu của đợt chiết khấu được tính kể từ ngày </w:t>
      </w:r>
      <w:r w:rsidR="00773344" w:rsidRPr="00CB7E4D">
        <w:rPr>
          <w:color w:val="000000"/>
          <w:sz w:val="24"/>
          <w:szCs w:val="24"/>
          <w:lang w:val="vi-VN"/>
        </w:rPr>
        <w:t>@Fromdate</w:t>
      </w:r>
      <w:r w:rsidR="00773344" w:rsidRPr="00CB7E4D">
        <w:rPr>
          <w:color w:val="000000"/>
          <w:sz w:val="24"/>
          <w:szCs w:val="24"/>
        </w:rPr>
        <w:t xml:space="preserve"> </w:t>
      </w:r>
      <w:r w:rsidRPr="00CB7E4D">
        <w:rPr>
          <w:color w:val="000000"/>
          <w:sz w:val="24"/>
          <w:szCs w:val="24"/>
        </w:rPr>
        <w:t>đến ngày</w:t>
      </w:r>
      <w:r w:rsidR="00773344" w:rsidRPr="00CB7E4D">
        <w:rPr>
          <w:color w:val="000000"/>
          <w:sz w:val="24"/>
          <w:szCs w:val="24"/>
        </w:rPr>
        <w:t xml:space="preserve"> </w:t>
      </w:r>
      <w:r w:rsidR="00773344" w:rsidRPr="00CB7E4D">
        <w:rPr>
          <w:color w:val="000000"/>
          <w:sz w:val="24"/>
          <w:szCs w:val="24"/>
          <w:lang w:val="vi-VN"/>
        </w:rPr>
        <w:t>@Todate</w:t>
      </w:r>
      <w:r w:rsidR="00005193" w:rsidRPr="00CB7E4D">
        <w:rPr>
          <w:sz w:val="24"/>
          <w:szCs w:val="24"/>
        </w:rPr>
        <w:t>.</w:t>
      </w:r>
    </w:p>
    <w:p w:rsidR="00DB77C9" w:rsidRPr="00CB7E4D" w:rsidRDefault="007A660A" w:rsidP="00CB7E4D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CB7E4D">
        <w:rPr>
          <w:color w:val="000000"/>
          <w:sz w:val="24"/>
          <w:szCs w:val="24"/>
        </w:rPr>
        <w:t>Số tiền thưởng chiết khấu được hạch toán vào ngày cuối cùng củ</w:t>
      </w:r>
      <w:r w:rsidR="0001029B" w:rsidRPr="00CB7E4D">
        <w:rPr>
          <w:color w:val="000000"/>
          <w:sz w:val="24"/>
          <w:szCs w:val="24"/>
        </w:rPr>
        <w:t>a tháng, B</w:t>
      </w:r>
      <w:r w:rsidRPr="00CB7E4D">
        <w:rPr>
          <w:color w:val="000000"/>
          <w:sz w:val="24"/>
          <w:szCs w:val="24"/>
        </w:rPr>
        <w:t>ên A sẽ xuất hóa đơn giảm trừ và được thể hiện rõ trong đối chiếu công nợ hàng tháng.</w:t>
      </w:r>
    </w:p>
    <w:p w:rsidR="00050739" w:rsidRPr="00CB7E4D" w:rsidRDefault="007A660A" w:rsidP="00CB7E4D">
      <w:pPr>
        <w:numPr>
          <w:ilvl w:val="0"/>
          <w:numId w:val="23"/>
        </w:numPr>
        <w:jc w:val="both"/>
        <w:rPr>
          <w:b/>
          <w:color w:val="800000"/>
          <w:sz w:val="24"/>
          <w:szCs w:val="24"/>
        </w:rPr>
      </w:pPr>
      <w:r w:rsidRPr="00CB7E4D">
        <w:rPr>
          <w:color w:val="000000"/>
          <w:sz w:val="24"/>
          <w:szCs w:val="24"/>
        </w:rPr>
        <w:t>Hợp đồng chiết khấu này là phần không tách rời khỏi HĐNT số:</w:t>
      </w:r>
      <w:r w:rsidR="00DB5225" w:rsidRPr="00CB7E4D">
        <w:rPr>
          <w:sz w:val="24"/>
          <w:szCs w:val="24"/>
          <w:lang w:val="vi-VN"/>
        </w:rPr>
        <w:t xml:space="preserve"> @QuotationID</w:t>
      </w:r>
      <w:r w:rsidR="00005193" w:rsidRPr="00CB7E4D">
        <w:rPr>
          <w:sz w:val="24"/>
          <w:szCs w:val="24"/>
        </w:rPr>
        <w:t>.</w:t>
      </w:r>
    </w:p>
    <w:p w:rsidR="00EF6D9A" w:rsidRPr="00CB7E4D" w:rsidRDefault="007A660A" w:rsidP="00CB7E4D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CB7E4D">
        <w:rPr>
          <w:color w:val="000000"/>
          <w:sz w:val="24"/>
          <w:szCs w:val="24"/>
          <w:shd w:val="clear" w:color="auto" w:fill="FFFFFF"/>
        </w:rPr>
        <w:t>Cuối mỗi kỳ chiết khấu, hai bên sẽ tiến hành đối chiếu tổng sản lượng mua trong kỳ và điều chỉnh mức chiết khấu được hưởng (</w:t>
      </w:r>
      <w:r w:rsidR="00896550" w:rsidRPr="00CB7E4D">
        <w:rPr>
          <w:color w:val="000000"/>
          <w:sz w:val="24"/>
          <w:szCs w:val="24"/>
          <w:shd w:val="clear" w:color="auto" w:fill="FFFFFF"/>
        </w:rPr>
        <w:t>N</w:t>
      </w:r>
      <w:r w:rsidRPr="00CB7E4D">
        <w:rPr>
          <w:color w:val="000000"/>
          <w:sz w:val="24"/>
          <w:szCs w:val="24"/>
          <w:shd w:val="clear" w:color="auto" w:fill="FFFFFF"/>
        </w:rPr>
        <w:t>ếu có)</w:t>
      </w:r>
      <w:r w:rsidR="00005193" w:rsidRPr="00CB7E4D">
        <w:rPr>
          <w:color w:val="000000"/>
          <w:sz w:val="24"/>
          <w:szCs w:val="24"/>
          <w:shd w:val="clear" w:color="auto" w:fill="FFFFFF"/>
        </w:rPr>
        <w:t>.</w:t>
      </w:r>
    </w:p>
    <w:p w:rsidR="00EF6D9A" w:rsidRPr="00CB7E4D" w:rsidRDefault="00A53D92" w:rsidP="00CB7E4D">
      <w:pPr>
        <w:numPr>
          <w:ilvl w:val="0"/>
          <w:numId w:val="23"/>
        </w:numPr>
        <w:rPr>
          <w:b/>
          <w:color w:val="800000"/>
          <w:sz w:val="24"/>
          <w:szCs w:val="24"/>
        </w:rPr>
      </w:pPr>
      <w:r w:rsidRPr="00CB7E4D">
        <w:rPr>
          <w:sz w:val="24"/>
          <w:szCs w:val="24"/>
          <w:lang w:val="vi-VN"/>
        </w:rPr>
        <w:t>@Note</w:t>
      </w:r>
    </w:p>
    <w:p w:rsidR="004D2357" w:rsidRPr="00CB7E4D" w:rsidRDefault="007A660A" w:rsidP="00CB7E4D">
      <w:pPr>
        <w:numPr>
          <w:ilvl w:val="0"/>
          <w:numId w:val="23"/>
        </w:numPr>
        <w:rPr>
          <w:color w:val="000000"/>
          <w:sz w:val="24"/>
          <w:szCs w:val="24"/>
        </w:rPr>
      </w:pPr>
      <w:r w:rsidRPr="00CB7E4D">
        <w:rPr>
          <w:color w:val="000000"/>
          <w:sz w:val="24"/>
          <w:szCs w:val="24"/>
          <w:shd w:val="clear" w:color="auto" w:fill="FFFFFF"/>
        </w:rPr>
        <w:t xml:space="preserve">Hợp đồng này được lập thành </w:t>
      </w:r>
      <w:r w:rsidR="00BA2CEB" w:rsidRPr="00CB7E4D">
        <w:rPr>
          <w:sz w:val="24"/>
          <w:szCs w:val="24"/>
        </w:rPr>
        <w:t xml:space="preserve">NContracts </w:t>
      </w:r>
      <w:r w:rsidR="00BA2CEB" w:rsidRPr="00CB7E4D">
        <w:rPr>
          <w:i/>
          <w:sz w:val="24"/>
          <w:szCs w:val="24"/>
        </w:rPr>
        <w:t>TextNContract</w:t>
      </w:r>
      <w:r w:rsidRPr="00CB7E4D">
        <w:rPr>
          <w:color w:val="000000"/>
          <w:sz w:val="24"/>
          <w:szCs w:val="24"/>
          <w:shd w:val="clear" w:color="auto" w:fill="FFFFFF"/>
        </w:rPr>
        <w:t xml:space="preserve"> bản, mỗi bên giữ </w:t>
      </w:r>
      <w:r w:rsidR="00BA2CEB" w:rsidRPr="00CB7E4D">
        <w:rPr>
          <w:sz w:val="24"/>
          <w:szCs w:val="24"/>
        </w:rPr>
        <w:t xml:space="preserve">AContracts </w:t>
      </w:r>
      <w:r w:rsidR="00BA2CEB" w:rsidRPr="00CB7E4D">
        <w:rPr>
          <w:i/>
          <w:sz w:val="24"/>
          <w:szCs w:val="24"/>
        </w:rPr>
        <w:t>TextAContract</w:t>
      </w:r>
      <w:r w:rsidRPr="00CB7E4D">
        <w:rPr>
          <w:color w:val="000000"/>
          <w:sz w:val="24"/>
          <w:szCs w:val="24"/>
          <w:shd w:val="clear" w:color="auto" w:fill="FFFFFF"/>
        </w:rPr>
        <w:t xml:space="preserve"> bản</w:t>
      </w:r>
      <w:r w:rsidR="0089219A" w:rsidRPr="00CB7E4D">
        <w:rPr>
          <w:color w:val="000000"/>
          <w:sz w:val="24"/>
          <w:szCs w:val="24"/>
          <w:shd w:val="clear" w:color="auto" w:fill="FFFFFF"/>
        </w:rPr>
        <w:t xml:space="preserve"> và</w:t>
      </w:r>
      <w:r w:rsidRPr="00CB7E4D">
        <w:rPr>
          <w:color w:val="000000"/>
          <w:sz w:val="24"/>
          <w:szCs w:val="24"/>
          <w:shd w:val="clear" w:color="auto" w:fill="FFFFFF"/>
        </w:rPr>
        <w:t xml:space="preserve"> có giá trị pháp lý như nhau.</w:t>
      </w:r>
    </w:p>
    <w:p w:rsidR="001A4A61" w:rsidRPr="00CB7E4D" w:rsidRDefault="001A4A61" w:rsidP="00CB7E4D">
      <w:pPr>
        <w:rPr>
          <w:sz w:val="24"/>
          <w:szCs w:val="24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48"/>
        <w:gridCol w:w="4749"/>
      </w:tblGrid>
      <w:tr w:rsidR="00BA2CEB" w:rsidRPr="00CB7E4D" w:rsidTr="002F6306">
        <w:trPr>
          <w:trHeight w:val="126"/>
        </w:trPr>
        <w:tc>
          <w:tcPr>
            <w:tcW w:w="4748" w:type="dxa"/>
            <w:shd w:val="clear" w:color="auto" w:fill="auto"/>
          </w:tcPr>
          <w:p w:rsidR="00BA2CEB" w:rsidRPr="00502505" w:rsidRDefault="00BA2CEB" w:rsidP="00CB7E4D">
            <w:pPr>
              <w:jc w:val="center"/>
              <w:rPr>
                <w:b/>
                <w:sz w:val="24"/>
                <w:szCs w:val="24"/>
              </w:rPr>
            </w:pPr>
            <w:r w:rsidRPr="00502505">
              <w:rPr>
                <w:b/>
                <w:sz w:val="24"/>
                <w:szCs w:val="24"/>
                <w:shd w:val="clear" w:color="auto" w:fill="FFFFFF"/>
              </w:rPr>
              <w:t>ĐẠI DIỆN BÊN A</w:t>
            </w:r>
          </w:p>
        </w:tc>
        <w:tc>
          <w:tcPr>
            <w:tcW w:w="4749" w:type="dxa"/>
            <w:shd w:val="clear" w:color="auto" w:fill="auto"/>
          </w:tcPr>
          <w:p w:rsidR="00BA2CEB" w:rsidRPr="00502505" w:rsidRDefault="00BA2CEB" w:rsidP="00CB7E4D">
            <w:pPr>
              <w:jc w:val="center"/>
              <w:rPr>
                <w:b/>
                <w:sz w:val="24"/>
                <w:szCs w:val="24"/>
              </w:rPr>
            </w:pPr>
            <w:r w:rsidRPr="00502505">
              <w:rPr>
                <w:b/>
                <w:sz w:val="24"/>
                <w:szCs w:val="24"/>
                <w:shd w:val="clear" w:color="auto" w:fill="FFFFFF"/>
              </w:rPr>
              <w:t>ĐẠI DIỆN BÊN B</w:t>
            </w:r>
          </w:p>
        </w:tc>
      </w:tr>
      <w:tr w:rsidR="00BA2CEB" w:rsidRPr="00CB7E4D" w:rsidTr="002F6306">
        <w:trPr>
          <w:trHeight w:val="126"/>
        </w:trPr>
        <w:tc>
          <w:tcPr>
            <w:tcW w:w="4748" w:type="dxa"/>
            <w:shd w:val="clear" w:color="auto" w:fill="auto"/>
          </w:tcPr>
          <w:p w:rsidR="00BA2CEB" w:rsidRPr="00CB7E4D" w:rsidRDefault="00BA2CEB" w:rsidP="00CB7E4D">
            <w:pPr>
              <w:jc w:val="center"/>
              <w:rPr>
                <w:sz w:val="24"/>
                <w:szCs w:val="24"/>
              </w:rPr>
            </w:pPr>
            <w:r w:rsidRPr="00CB7E4D">
              <w:rPr>
                <w:i/>
                <w:sz w:val="24"/>
                <w:szCs w:val="24"/>
              </w:rPr>
              <w:t>(Ký tên, đóng dấu)</w:t>
            </w:r>
          </w:p>
        </w:tc>
        <w:tc>
          <w:tcPr>
            <w:tcW w:w="4749" w:type="dxa"/>
            <w:shd w:val="clear" w:color="auto" w:fill="auto"/>
          </w:tcPr>
          <w:p w:rsidR="00BA2CEB" w:rsidRPr="00CB7E4D" w:rsidRDefault="00BA2CEB" w:rsidP="00CB7E4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B7E4D">
              <w:rPr>
                <w:i/>
                <w:sz w:val="24"/>
                <w:szCs w:val="24"/>
              </w:rPr>
              <w:t>Ký tên, đóng dấu)</w:t>
            </w:r>
          </w:p>
        </w:tc>
      </w:tr>
    </w:tbl>
    <w:p w:rsidR="00BA2CEB" w:rsidRPr="00CB7E4D" w:rsidRDefault="00BA2CEB" w:rsidP="00CB7E4D">
      <w:pPr>
        <w:rPr>
          <w:sz w:val="24"/>
          <w:szCs w:val="24"/>
        </w:rPr>
      </w:pPr>
    </w:p>
    <w:sectPr w:rsidR="00BA2CEB" w:rsidRPr="00CB7E4D" w:rsidSect="00BA2CEB">
      <w:headerReference w:type="default" r:id="rId8"/>
      <w:footerReference w:type="default" r:id="rId9"/>
      <w:pgSz w:w="11907" w:h="16840" w:code="9"/>
      <w:pgMar w:top="1134" w:right="851" w:bottom="1134" w:left="1134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F4" w:rsidRDefault="00F50FF4">
      <w:r>
        <w:separator/>
      </w:r>
    </w:p>
  </w:endnote>
  <w:endnote w:type="continuationSeparator" w:id="0">
    <w:p w:rsidR="00F50FF4" w:rsidRDefault="00F5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B8" w:rsidRDefault="007A66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637">
      <w:rPr>
        <w:noProof/>
      </w:rPr>
      <w:t>1</w:t>
    </w:r>
    <w:r>
      <w:fldChar w:fldCharType="end"/>
    </w:r>
  </w:p>
  <w:p w:rsidR="00744136" w:rsidRPr="002B3227" w:rsidRDefault="00744136" w:rsidP="002B3227">
    <w:pPr>
      <w:pStyle w:val="Footer"/>
      <w:tabs>
        <w:tab w:val="clear" w:pos="432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F4" w:rsidRDefault="00F50FF4">
      <w:r>
        <w:separator/>
      </w:r>
    </w:p>
  </w:footnote>
  <w:footnote w:type="continuationSeparator" w:id="0">
    <w:p w:rsidR="00F50FF4" w:rsidRDefault="00F50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36" w:rsidRPr="00B24540" w:rsidRDefault="00744136" w:rsidP="00C827C4">
    <w:pPr>
      <w:pStyle w:val="Header"/>
      <w:tabs>
        <w:tab w:val="clear" w:pos="8640"/>
      </w:tabs>
      <w:rPr>
        <w:rFonts w:ascii="Arial" w:hAnsi="Arial" w:cs="Arial"/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"/>
      </v:shape>
    </w:pict>
  </w:numPicBullet>
  <w:abstractNum w:abstractNumId="0" w15:restartNumberingAfterBreak="0">
    <w:nsid w:val="0011436C"/>
    <w:multiLevelType w:val="hybridMultilevel"/>
    <w:tmpl w:val="FFFFFFFF"/>
    <w:lvl w:ilvl="0" w:tplc="D786C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B0A4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05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29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EC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1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C9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4C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26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1ECF"/>
    <w:multiLevelType w:val="hybridMultilevel"/>
    <w:tmpl w:val="FFFFFFFF"/>
    <w:lvl w:ilvl="0" w:tplc="33B65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EB6E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60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2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3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A4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2E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0E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4B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CBD"/>
    <w:multiLevelType w:val="hybridMultilevel"/>
    <w:tmpl w:val="FFFFFFFF"/>
    <w:lvl w:ilvl="0" w:tplc="9BF6B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DC6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C9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6B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E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4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8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C0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63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237C"/>
    <w:multiLevelType w:val="hybridMultilevel"/>
    <w:tmpl w:val="FFFFFFFF"/>
    <w:lvl w:ilvl="0" w:tplc="E7D80B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 w:tplc="04964EA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99C9F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C54EA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43CA48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FCA705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7C86C7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976E91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A80193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3D63966"/>
    <w:multiLevelType w:val="hybridMultilevel"/>
    <w:tmpl w:val="FFFFFFFF"/>
    <w:lvl w:ilvl="0" w:tplc="FFA896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45AE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23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64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4E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7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EF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AF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21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689B"/>
    <w:multiLevelType w:val="hybridMultilevel"/>
    <w:tmpl w:val="FFFFFFFF"/>
    <w:lvl w:ilvl="0" w:tplc="E2D805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 w:tplc="27EE30E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4EEFFD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DEA62F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2401B0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7B89E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EE675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1266A7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C9E1C5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C5E02F1"/>
    <w:multiLevelType w:val="hybridMultilevel"/>
    <w:tmpl w:val="FFFFFFFF"/>
    <w:lvl w:ilvl="0" w:tplc="C5C473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52446F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370AC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192F47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85A290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BE21FA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AA58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324479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F9E491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204536A5"/>
    <w:multiLevelType w:val="hybridMultilevel"/>
    <w:tmpl w:val="FFFFFFFF"/>
    <w:lvl w:ilvl="0" w:tplc="3FFE8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68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2C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E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6C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20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EF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06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075"/>
    <w:multiLevelType w:val="hybridMultilevel"/>
    <w:tmpl w:val="FFFFFFFF"/>
    <w:lvl w:ilvl="0" w:tplc="7EEA7E4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2A0093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99C47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3261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6014D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0EED72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F82B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D664C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184D5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86A06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F17CCD"/>
    <w:multiLevelType w:val="hybridMultilevel"/>
    <w:tmpl w:val="FFFFFFFF"/>
    <w:lvl w:ilvl="0" w:tplc="028ACB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DF74F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A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AC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C5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F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80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20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EA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76E"/>
    <w:multiLevelType w:val="hybridMultilevel"/>
    <w:tmpl w:val="FFFFFFFF"/>
    <w:lvl w:ilvl="0" w:tplc="16A2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4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A7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47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E3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81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1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A0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2AF2"/>
    <w:multiLevelType w:val="hybridMultilevel"/>
    <w:tmpl w:val="FFFFFFFF"/>
    <w:lvl w:ilvl="0" w:tplc="C04813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6E6D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A8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22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B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41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8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46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57AF"/>
    <w:multiLevelType w:val="hybridMultilevel"/>
    <w:tmpl w:val="FFFFFFFF"/>
    <w:lvl w:ilvl="0" w:tplc="11DED0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37EE5A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1D44E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5320E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824139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2F84AC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2C7B8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D16088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DC8B11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4E5B397A"/>
    <w:multiLevelType w:val="hybridMultilevel"/>
    <w:tmpl w:val="FFFFFFFF"/>
    <w:lvl w:ilvl="0" w:tplc="CF881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41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83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A3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C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4A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65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1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2A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4978"/>
    <w:multiLevelType w:val="hybridMultilevel"/>
    <w:tmpl w:val="FFFFFFFF"/>
    <w:lvl w:ilvl="0" w:tplc="FB663A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728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2F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D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01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04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66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EB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A6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0081B"/>
    <w:multiLevelType w:val="hybridMultilevel"/>
    <w:tmpl w:val="FFFFFFFF"/>
    <w:lvl w:ilvl="0" w:tplc="AEF215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181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04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89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0C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48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0F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8A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4C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4359"/>
    <w:multiLevelType w:val="hybridMultilevel"/>
    <w:tmpl w:val="FFFFFFFF"/>
    <w:lvl w:ilvl="0" w:tplc="25686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3B67B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5EE66C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DD4F58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434BC2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6C2AF1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4F8FCE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1AA210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8D4502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5F783BF7"/>
    <w:multiLevelType w:val="hybridMultilevel"/>
    <w:tmpl w:val="FFFFFFFF"/>
    <w:lvl w:ilvl="0" w:tplc="CE92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35A8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03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01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1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A4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0B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E0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4B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B04DD"/>
    <w:multiLevelType w:val="hybridMultilevel"/>
    <w:tmpl w:val="FFFFFFFF"/>
    <w:lvl w:ilvl="0" w:tplc="8370E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E982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8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20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C5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46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4C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AA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F5DA9"/>
    <w:multiLevelType w:val="hybridMultilevel"/>
    <w:tmpl w:val="FFFFFFFF"/>
    <w:lvl w:ilvl="0" w:tplc="4E5222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3B86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61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A8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20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E3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21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83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6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710A5"/>
    <w:multiLevelType w:val="hybridMultilevel"/>
    <w:tmpl w:val="FFFFFFFF"/>
    <w:lvl w:ilvl="0" w:tplc="729AE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A524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4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3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07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0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C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66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20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C67E7"/>
    <w:multiLevelType w:val="hybridMultilevel"/>
    <w:tmpl w:val="FFFFFFFF"/>
    <w:lvl w:ilvl="0" w:tplc="27229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28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24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04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2F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E2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6A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AF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00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6"/>
  </w:num>
  <w:num w:numId="5">
    <w:abstractNumId w:val="11"/>
  </w:num>
  <w:num w:numId="6">
    <w:abstractNumId w:val="15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20"/>
  </w:num>
  <w:num w:numId="15">
    <w:abstractNumId w:val="12"/>
  </w:num>
  <w:num w:numId="16">
    <w:abstractNumId w:val="18"/>
  </w:num>
  <w:num w:numId="17">
    <w:abstractNumId w:val="0"/>
  </w:num>
  <w:num w:numId="18">
    <w:abstractNumId w:val="19"/>
  </w:num>
  <w:num w:numId="19">
    <w:abstractNumId w:val="21"/>
  </w:num>
  <w:num w:numId="20">
    <w:abstractNumId w:val="7"/>
  </w:num>
  <w:num w:numId="21">
    <w:abstractNumId w:val="4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255"/>
    <w:rsid w:val="000003FB"/>
    <w:rsid w:val="0000118E"/>
    <w:rsid w:val="0000199F"/>
    <w:rsid w:val="000033EF"/>
    <w:rsid w:val="000037EE"/>
    <w:rsid w:val="00005193"/>
    <w:rsid w:val="00005818"/>
    <w:rsid w:val="0000589A"/>
    <w:rsid w:val="0000782E"/>
    <w:rsid w:val="00007A8C"/>
    <w:rsid w:val="00007AA9"/>
    <w:rsid w:val="00007F5C"/>
    <w:rsid w:val="00007FF9"/>
    <w:rsid w:val="0001029B"/>
    <w:rsid w:val="00010A5C"/>
    <w:rsid w:val="00010B3C"/>
    <w:rsid w:val="000113B8"/>
    <w:rsid w:val="00012D31"/>
    <w:rsid w:val="000132D7"/>
    <w:rsid w:val="000133BD"/>
    <w:rsid w:val="0001405B"/>
    <w:rsid w:val="00015B24"/>
    <w:rsid w:val="000164D3"/>
    <w:rsid w:val="00016746"/>
    <w:rsid w:val="00017B7E"/>
    <w:rsid w:val="00017BB2"/>
    <w:rsid w:val="000204ED"/>
    <w:rsid w:val="0002077E"/>
    <w:rsid w:val="00022630"/>
    <w:rsid w:val="00022DE5"/>
    <w:rsid w:val="0002345E"/>
    <w:rsid w:val="00023DDA"/>
    <w:rsid w:val="00023F7C"/>
    <w:rsid w:val="00024237"/>
    <w:rsid w:val="00025B5F"/>
    <w:rsid w:val="00026AF8"/>
    <w:rsid w:val="000302F1"/>
    <w:rsid w:val="000308F9"/>
    <w:rsid w:val="00030F68"/>
    <w:rsid w:val="000323B1"/>
    <w:rsid w:val="00036C7A"/>
    <w:rsid w:val="00037A7F"/>
    <w:rsid w:val="00037C66"/>
    <w:rsid w:val="00041D30"/>
    <w:rsid w:val="00041E54"/>
    <w:rsid w:val="00041F8A"/>
    <w:rsid w:val="0004275F"/>
    <w:rsid w:val="00043AE3"/>
    <w:rsid w:val="000444CC"/>
    <w:rsid w:val="00045C2F"/>
    <w:rsid w:val="00046CB9"/>
    <w:rsid w:val="00047786"/>
    <w:rsid w:val="00050739"/>
    <w:rsid w:val="00050A5F"/>
    <w:rsid w:val="00050D61"/>
    <w:rsid w:val="00053123"/>
    <w:rsid w:val="0005337B"/>
    <w:rsid w:val="00053ECA"/>
    <w:rsid w:val="00054CBC"/>
    <w:rsid w:val="0005595D"/>
    <w:rsid w:val="00056B38"/>
    <w:rsid w:val="00057439"/>
    <w:rsid w:val="0006114B"/>
    <w:rsid w:val="00061999"/>
    <w:rsid w:val="000619A2"/>
    <w:rsid w:val="00061A00"/>
    <w:rsid w:val="0006203F"/>
    <w:rsid w:val="00062921"/>
    <w:rsid w:val="00063264"/>
    <w:rsid w:val="00063550"/>
    <w:rsid w:val="000639D6"/>
    <w:rsid w:val="00065799"/>
    <w:rsid w:val="00066449"/>
    <w:rsid w:val="00066C43"/>
    <w:rsid w:val="000676A4"/>
    <w:rsid w:val="00067971"/>
    <w:rsid w:val="000701D2"/>
    <w:rsid w:val="00070849"/>
    <w:rsid w:val="00071A64"/>
    <w:rsid w:val="00072050"/>
    <w:rsid w:val="00072167"/>
    <w:rsid w:val="00072530"/>
    <w:rsid w:val="0007372A"/>
    <w:rsid w:val="00074E72"/>
    <w:rsid w:val="000752BB"/>
    <w:rsid w:val="00076348"/>
    <w:rsid w:val="00076B50"/>
    <w:rsid w:val="00076CE8"/>
    <w:rsid w:val="00076D93"/>
    <w:rsid w:val="00081A1C"/>
    <w:rsid w:val="00081B42"/>
    <w:rsid w:val="00081D27"/>
    <w:rsid w:val="000823A2"/>
    <w:rsid w:val="00082A4C"/>
    <w:rsid w:val="0008348F"/>
    <w:rsid w:val="00084226"/>
    <w:rsid w:val="00084485"/>
    <w:rsid w:val="0008582D"/>
    <w:rsid w:val="00085E6E"/>
    <w:rsid w:val="000877C8"/>
    <w:rsid w:val="000913DD"/>
    <w:rsid w:val="000915D4"/>
    <w:rsid w:val="000916CE"/>
    <w:rsid w:val="000941D4"/>
    <w:rsid w:val="00094427"/>
    <w:rsid w:val="0009496B"/>
    <w:rsid w:val="00094B97"/>
    <w:rsid w:val="0009546B"/>
    <w:rsid w:val="00096A13"/>
    <w:rsid w:val="00097643"/>
    <w:rsid w:val="000A1138"/>
    <w:rsid w:val="000A2D37"/>
    <w:rsid w:val="000A358C"/>
    <w:rsid w:val="000A3B20"/>
    <w:rsid w:val="000A3CBD"/>
    <w:rsid w:val="000A4007"/>
    <w:rsid w:val="000A424C"/>
    <w:rsid w:val="000A5071"/>
    <w:rsid w:val="000A53A1"/>
    <w:rsid w:val="000A5485"/>
    <w:rsid w:val="000A5992"/>
    <w:rsid w:val="000A6461"/>
    <w:rsid w:val="000A6473"/>
    <w:rsid w:val="000A6CB6"/>
    <w:rsid w:val="000A6E62"/>
    <w:rsid w:val="000A778D"/>
    <w:rsid w:val="000A7ED2"/>
    <w:rsid w:val="000B0803"/>
    <w:rsid w:val="000B0E40"/>
    <w:rsid w:val="000B1D66"/>
    <w:rsid w:val="000B502D"/>
    <w:rsid w:val="000B7EE4"/>
    <w:rsid w:val="000B7F98"/>
    <w:rsid w:val="000C00CD"/>
    <w:rsid w:val="000C0857"/>
    <w:rsid w:val="000C0933"/>
    <w:rsid w:val="000C0BB8"/>
    <w:rsid w:val="000C0EC0"/>
    <w:rsid w:val="000C1699"/>
    <w:rsid w:val="000C1C7D"/>
    <w:rsid w:val="000C28AC"/>
    <w:rsid w:val="000C3627"/>
    <w:rsid w:val="000C3ED0"/>
    <w:rsid w:val="000C40FD"/>
    <w:rsid w:val="000C47AD"/>
    <w:rsid w:val="000C4D2D"/>
    <w:rsid w:val="000C541E"/>
    <w:rsid w:val="000C5484"/>
    <w:rsid w:val="000C5C5B"/>
    <w:rsid w:val="000C634E"/>
    <w:rsid w:val="000C76E3"/>
    <w:rsid w:val="000D0781"/>
    <w:rsid w:val="000D150C"/>
    <w:rsid w:val="000D263A"/>
    <w:rsid w:val="000D2752"/>
    <w:rsid w:val="000D3BB6"/>
    <w:rsid w:val="000D3F93"/>
    <w:rsid w:val="000D47A9"/>
    <w:rsid w:val="000D4B67"/>
    <w:rsid w:val="000D52F6"/>
    <w:rsid w:val="000D5A14"/>
    <w:rsid w:val="000D6A65"/>
    <w:rsid w:val="000D6B07"/>
    <w:rsid w:val="000D72A4"/>
    <w:rsid w:val="000D7491"/>
    <w:rsid w:val="000E00B4"/>
    <w:rsid w:val="000E032C"/>
    <w:rsid w:val="000E098B"/>
    <w:rsid w:val="000E2956"/>
    <w:rsid w:val="000E2AD1"/>
    <w:rsid w:val="000E2D32"/>
    <w:rsid w:val="000E2FCD"/>
    <w:rsid w:val="000E3DB7"/>
    <w:rsid w:val="000E4583"/>
    <w:rsid w:val="000E4617"/>
    <w:rsid w:val="000E5F9E"/>
    <w:rsid w:val="000E6279"/>
    <w:rsid w:val="000E642F"/>
    <w:rsid w:val="000F007F"/>
    <w:rsid w:val="000F1E01"/>
    <w:rsid w:val="000F1EBE"/>
    <w:rsid w:val="000F32F5"/>
    <w:rsid w:val="000F3B7F"/>
    <w:rsid w:val="000F409C"/>
    <w:rsid w:val="000F42E5"/>
    <w:rsid w:val="000F447D"/>
    <w:rsid w:val="000F5060"/>
    <w:rsid w:val="000F554E"/>
    <w:rsid w:val="000F6BBF"/>
    <w:rsid w:val="000F747F"/>
    <w:rsid w:val="001002DA"/>
    <w:rsid w:val="00100E14"/>
    <w:rsid w:val="001010A1"/>
    <w:rsid w:val="0010142E"/>
    <w:rsid w:val="00102DFB"/>
    <w:rsid w:val="001032E7"/>
    <w:rsid w:val="00103541"/>
    <w:rsid w:val="001035E0"/>
    <w:rsid w:val="0010520A"/>
    <w:rsid w:val="0010600C"/>
    <w:rsid w:val="00107AA8"/>
    <w:rsid w:val="00110ED3"/>
    <w:rsid w:val="00111F1A"/>
    <w:rsid w:val="00112147"/>
    <w:rsid w:val="001135C6"/>
    <w:rsid w:val="00113D6F"/>
    <w:rsid w:val="00113FBA"/>
    <w:rsid w:val="00115C40"/>
    <w:rsid w:val="00116EF0"/>
    <w:rsid w:val="00117B89"/>
    <w:rsid w:val="00121E64"/>
    <w:rsid w:val="00122879"/>
    <w:rsid w:val="00122A06"/>
    <w:rsid w:val="00122C86"/>
    <w:rsid w:val="0012382D"/>
    <w:rsid w:val="00123B20"/>
    <w:rsid w:val="00124404"/>
    <w:rsid w:val="00125DC8"/>
    <w:rsid w:val="00125F4F"/>
    <w:rsid w:val="001260C4"/>
    <w:rsid w:val="00127259"/>
    <w:rsid w:val="0013006F"/>
    <w:rsid w:val="0013091A"/>
    <w:rsid w:val="00130B05"/>
    <w:rsid w:val="001313FE"/>
    <w:rsid w:val="00131C73"/>
    <w:rsid w:val="0013327D"/>
    <w:rsid w:val="001364DC"/>
    <w:rsid w:val="00136798"/>
    <w:rsid w:val="001373C3"/>
    <w:rsid w:val="00140186"/>
    <w:rsid w:val="00141841"/>
    <w:rsid w:val="00141B08"/>
    <w:rsid w:val="00142501"/>
    <w:rsid w:val="001433AB"/>
    <w:rsid w:val="0014342C"/>
    <w:rsid w:val="00143CD1"/>
    <w:rsid w:val="00143E8C"/>
    <w:rsid w:val="00144562"/>
    <w:rsid w:val="00145347"/>
    <w:rsid w:val="00146FCD"/>
    <w:rsid w:val="0014751E"/>
    <w:rsid w:val="0014776D"/>
    <w:rsid w:val="00150C53"/>
    <w:rsid w:val="00151177"/>
    <w:rsid w:val="001516F6"/>
    <w:rsid w:val="00151B2D"/>
    <w:rsid w:val="00154238"/>
    <w:rsid w:val="00155BEC"/>
    <w:rsid w:val="00155D86"/>
    <w:rsid w:val="001569B6"/>
    <w:rsid w:val="00156B8A"/>
    <w:rsid w:val="001573AE"/>
    <w:rsid w:val="001573CD"/>
    <w:rsid w:val="00157983"/>
    <w:rsid w:val="001601CD"/>
    <w:rsid w:val="0016041A"/>
    <w:rsid w:val="0016123A"/>
    <w:rsid w:val="00161E5C"/>
    <w:rsid w:val="00161F9D"/>
    <w:rsid w:val="00162719"/>
    <w:rsid w:val="00162BC7"/>
    <w:rsid w:val="001644D7"/>
    <w:rsid w:val="0016464A"/>
    <w:rsid w:val="0016482D"/>
    <w:rsid w:val="0016552E"/>
    <w:rsid w:val="0016564D"/>
    <w:rsid w:val="001663D0"/>
    <w:rsid w:val="00166948"/>
    <w:rsid w:val="00166EFB"/>
    <w:rsid w:val="001672C7"/>
    <w:rsid w:val="00167F18"/>
    <w:rsid w:val="00170259"/>
    <w:rsid w:val="00171011"/>
    <w:rsid w:val="00171C15"/>
    <w:rsid w:val="00172355"/>
    <w:rsid w:val="00172F7B"/>
    <w:rsid w:val="00174349"/>
    <w:rsid w:val="0017454C"/>
    <w:rsid w:val="00174EE8"/>
    <w:rsid w:val="001752DF"/>
    <w:rsid w:val="00175E7D"/>
    <w:rsid w:val="00176149"/>
    <w:rsid w:val="00177A07"/>
    <w:rsid w:val="00182156"/>
    <w:rsid w:val="001823F4"/>
    <w:rsid w:val="00182D7D"/>
    <w:rsid w:val="001837A5"/>
    <w:rsid w:val="001837FA"/>
    <w:rsid w:val="00184282"/>
    <w:rsid w:val="001843E4"/>
    <w:rsid w:val="00184611"/>
    <w:rsid w:val="00185152"/>
    <w:rsid w:val="0018590D"/>
    <w:rsid w:val="00185F6E"/>
    <w:rsid w:val="001871F4"/>
    <w:rsid w:val="00187CA8"/>
    <w:rsid w:val="00187F5A"/>
    <w:rsid w:val="00191673"/>
    <w:rsid w:val="00192444"/>
    <w:rsid w:val="00192EE6"/>
    <w:rsid w:val="001947A6"/>
    <w:rsid w:val="001950F8"/>
    <w:rsid w:val="001954BB"/>
    <w:rsid w:val="001956CF"/>
    <w:rsid w:val="00195712"/>
    <w:rsid w:val="00196570"/>
    <w:rsid w:val="001A012B"/>
    <w:rsid w:val="001A0F6F"/>
    <w:rsid w:val="001A1B73"/>
    <w:rsid w:val="001A23BD"/>
    <w:rsid w:val="001A28EC"/>
    <w:rsid w:val="001A33F7"/>
    <w:rsid w:val="001A4A61"/>
    <w:rsid w:val="001A4DA2"/>
    <w:rsid w:val="001A63D0"/>
    <w:rsid w:val="001A6C16"/>
    <w:rsid w:val="001A71BC"/>
    <w:rsid w:val="001B0351"/>
    <w:rsid w:val="001B078F"/>
    <w:rsid w:val="001B0922"/>
    <w:rsid w:val="001B2807"/>
    <w:rsid w:val="001B2CE2"/>
    <w:rsid w:val="001B38B4"/>
    <w:rsid w:val="001B3BCE"/>
    <w:rsid w:val="001B45DC"/>
    <w:rsid w:val="001B52D2"/>
    <w:rsid w:val="001B58CE"/>
    <w:rsid w:val="001B715F"/>
    <w:rsid w:val="001B733A"/>
    <w:rsid w:val="001C15D7"/>
    <w:rsid w:val="001C3BB3"/>
    <w:rsid w:val="001C3EBF"/>
    <w:rsid w:val="001C64D3"/>
    <w:rsid w:val="001C6899"/>
    <w:rsid w:val="001C6BFE"/>
    <w:rsid w:val="001D0167"/>
    <w:rsid w:val="001D0257"/>
    <w:rsid w:val="001D0A06"/>
    <w:rsid w:val="001D0E42"/>
    <w:rsid w:val="001D169A"/>
    <w:rsid w:val="001D1F7D"/>
    <w:rsid w:val="001D34CF"/>
    <w:rsid w:val="001D3A69"/>
    <w:rsid w:val="001D46FD"/>
    <w:rsid w:val="001D484A"/>
    <w:rsid w:val="001D57B0"/>
    <w:rsid w:val="001D60D0"/>
    <w:rsid w:val="001E0114"/>
    <w:rsid w:val="001E0CA9"/>
    <w:rsid w:val="001E1ABB"/>
    <w:rsid w:val="001E1E58"/>
    <w:rsid w:val="001E39E5"/>
    <w:rsid w:val="001E40BE"/>
    <w:rsid w:val="001E512C"/>
    <w:rsid w:val="001E51A1"/>
    <w:rsid w:val="001E5ABB"/>
    <w:rsid w:val="001E5CCF"/>
    <w:rsid w:val="001E64BF"/>
    <w:rsid w:val="001E6E8C"/>
    <w:rsid w:val="001E7D26"/>
    <w:rsid w:val="001F14DB"/>
    <w:rsid w:val="001F1B71"/>
    <w:rsid w:val="001F38B9"/>
    <w:rsid w:val="001F5258"/>
    <w:rsid w:val="001F5E72"/>
    <w:rsid w:val="001F64D8"/>
    <w:rsid w:val="001F6D62"/>
    <w:rsid w:val="001F7167"/>
    <w:rsid w:val="001F7369"/>
    <w:rsid w:val="00200E16"/>
    <w:rsid w:val="00201B3B"/>
    <w:rsid w:val="0020223B"/>
    <w:rsid w:val="00202650"/>
    <w:rsid w:val="0020322C"/>
    <w:rsid w:val="002036DC"/>
    <w:rsid w:val="00204256"/>
    <w:rsid w:val="00204D71"/>
    <w:rsid w:val="0020568B"/>
    <w:rsid w:val="002057CA"/>
    <w:rsid w:val="002059FC"/>
    <w:rsid w:val="0020736D"/>
    <w:rsid w:val="00207593"/>
    <w:rsid w:val="002107D4"/>
    <w:rsid w:val="00210F06"/>
    <w:rsid w:val="00211B87"/>
    <w:rsid w:val="00212790"/>
    <w:rsid w:val="00212829"/>
    <w:rsid w:val="00212E8A"/>
    <w:rsid w:val="00217C83"/>
    <w:rsid w:val="00220CE2"/>
    <w:rsid w:val="00220D61"/>
    <w:rsid w:val="002211E0"/>
    <w:rsid w:val="00221D39"/>
    <w:rsid w:val="00221EA3"/>
    <w:rsid w:val="0022288D"/>
    <w:rsid w:val="00222A97"/>
    <w:rsid w:val="00222BDC"/>
    <w:rsid w:val="00222CA6"/>
    <w:rsid w:val="00222ED2"/>
    <w:rsid w:val="00223C20"/>
    <w:rsid w:val="00223DA6"/>
    <w:rsid w:val="002241C3"/>
    <w:rsid w:val="00224385"/>
    <w:rsid w:val="002244A7"/>
    <w:rsid w:val="00224D03"/>
    <w:rsid w:val="00224FA1"/>
    <w:rsid w:val="002253C8"/>
    <w:rsid w:val="0022554E"/>
    <w:rsid w:val="00226126"/>
    <w:rsid w:val="00226212"/>
    <w:rsid w:val="00226307"/>
    <w:rsid w:val="0022686C"/>
    <w:rsid w:val="00226FD7"/>
    <w:rsid w:val="00227C76"/>
    <w:rsid w:val="00227D3C"/>
    <w:rsid w:val="00230240"/>
    <w:rsid w:val="00230515"/>
    <w:rsid w:val="0023074D"/>
    <w:rsid w:val="00230A15"/>
    <w:rsid w:val="00230DC3"/>
    <w:rsid w:val="00232253"/>
    <w:rsid w:val="0023361F"/>
    <w:rsid w:val="00233650"/>
    <w:rsid w:val="0023455C"/>
    <w:rsid w:val="00234752"/>
    <w:rsid w:val="00236104"/>
    <w:rsid w:val="002361C5"/>
    <w:rsid w:val="00236B02"/>
    <w:rsid w:val="00240284"/>
    <w:rsid w:val="00240EBC"/>
    <w:rsid w:val="00242C88"/>
    <w:rsid w:val="002444BA"/>
    <w:rsid w:val="00246B75"/>
    <w:rsid w:val="00247D1B"/>
    <w:rsid w:val="002504E5"/>
    <w:rsid w:val="00251347"/>
    <w:rsid w:val="002513D4"/>
    <w:rsid w:val="002513F9"/>
    <w:rsid w:val="002516E9"/>
    <w:rsid w:val="002520F0"/>
    <w:rsid w:val="0025348A"/>
    <w:rsid w:val="00253D0A"/>
    <w:rsid w:val="002545A0"/>
    <w:rsid w:val="00254B97"/>
    <w:rsid w:val="0025581C"/>
    <w:rsid w:val="00255953"/>
    <w:rsid w:val="00255999"/>
    <w:rsid w:val="0025671E"/>
    <w:rsid w:val="002568C9"/>
    <w:rsid w:val="00256CD6"/>
    <w:rsid w:val="00257305"/>
    <w:rsid w:val="0025757F"/>
    <w:rsid w:val="002575DF"/>
    <w:rsid w:val="00260A0B"/>
    <w:rsid w:val="00260C55"/>
    <w:rsid w:val="00263482"/>
    <w:rsid w:val="00263CB3"/>
    <w:rsid w:val="00264B41"/>
    <w:rsid w:val="00264BD9"/>
    <w:rsid w:val="002659DD"/>
    <w:rsid w:val="00265F75"/>
    <w:rsid w:val="0026644B"/>
    <w:rsid w:val="002668E5"/>
    <w:rsid w:val="00266FD8"/>
    <w:rsid w:val="00267B65"/>
    <w:rsid w:val="002702A1"/>
    <w:rsid w:val="00273049"/>
    <w:rsid w:val="00275AE1"/>
    <w:rsid w:val="00275BEF"/>
    <w:rsid w:val="002763AF"/>
    <w:rsid w:val="00280B29"/>
    <w:rsid w:val="00280F6F"/>
    <w:rsid w:val="0028220A"/>
    <w:rsid w:val="0028293F"/>
    <w:rsid w:val="00284887"/>
    <w:rsid w:val="002862BD"/>
    <w:rsid w:val="002868CC"/>
    <w:rsid w:val="00286D90"/>
    <w:rsid w:val="00287689"/>
    <w:rsid w:val="00291CB6"/>
    <w:rsid w:val="00291EFC"/>
    <w:rsid w:val="002923BE"/>
    <w:rsid w:val="00292545"/>
    <w:rsid w:val="00292BE5"/>
    <w:rsid w:val="00292CD0"/>
    <w:rsid w:val="00293383"/>
    <w:rsid w:val="00293BE7"/>
    <w:rsid w:val="00296577"/>
    <w:rsid w:val="002976F6"/>
    <w:rsid w:val="002A021B"/>
    <w:rsid w:val="002A0550"/>
    <w:rsid w:val="002A1530"/>
    <w:rsid w:val="002A2D68"/>
    <w:rsid w:val="002A30BF"/>
    <w:rsid w:val="002A408C"/>
    <w:rsid w:val="002A53C4"/>
    <w:rsid w:val="002A5BF2"/>
    <w:rsid w:val="002A6B06"/>
    <w:rsid w:val="002A6D69"/>
    <w:rsid w:val="002A7425"/>
    <w:rsid w:val="002B0781"/>
    <w:rsid w:val="002B1B67"/>
    <w:rsid w:val="002B28A1"/>
    <w:rsid w:val="002B3227"/>
    <w:rsid w:val="002B4387"/>
    <w:rsid w:val="002B47DA"/>
    <w:rsid w:val="002B541B"/>
    <w:rsid w:val="002B5C48"/>
    <w:rsid w:val="002B5D72"/>
    <w:rsid w:val="002B67B6"/>
    <w:rsid w:val="002B741A"/>
    <w:rsid w:val="002C01D2"/>
    <w:rsid w:val="002C07BE"/>
    <w:rsid w:val="002C0A82"/>
    <w:rsid w:val="002C14A6"/>
    <w:rsid w:val="002C14E4"/>
    <w:rsid w:val="002C2DF3"/>
    <w:rsid w:val="002C3180"/>
    <w:rsid w:val="002C6800"/>
    <w:rsid w:val="002C73F9"/>
    <w:rsid w:val="002C7622"/>
    <w:rsid w:val="002D1071"/>
    <w:rsid w:val="002D15A0"/>
    <w:rsid w:val="002D189F"/>
    <w:rsid w:val="002D1DF2"/>
    <w:rsid w:val="002D3B20"/>
    <w:rsid w:val="002D44A7"/>
    <w:rsid w:val="002D4E5C"/>
    <w:rsid w:val="002D6EE8"/>
    <w:rsid w:val="002D746E"/>
    <w:rsid w:val="002E19E2"/>
    <w:rsid w:val="002E1FA7"/>
    <w:rsid w:val="002E353E"/>
    <w:rsid w:val="002E3CF8"/>
    <w:rsid w:val="002E3E72"/>
    <w:rsid w:val="002E42AE"/>
    <w:rsid w:val="002E5BBE"/>
    <w:rsid w:val="002E66A2"/>
    <w:rsid w:val="002E69B5"/>
    <w:rsid w:val="002E706E"/>
    <w:rsid w:val="002E75E7"/>
    <w:rsid w:val="002F01A6"/>
    <w:rsid w:val="002F07EE"/>
    <w:rsid w:val="002F0C46"/>
    <w:rsid w:val="002F148D"/>
    <w:rsid w:val="002F1B0C"/>
    <w:rsid w:val="002F2D36"/>
    <w:rsid w:val="002F3755"/>
    <w:rsid w:val="002F37F4"/>
    <w:rsid w:val="002F443B"/>
    <w:rsid w:val="002F4CCD"/>
    <w:rsid w:val="002F5273"/>
    <w:rsid w:val="002F62E8"/>
    <w:rsid w:val="002F7625"/>
    <w:rsid w:val="002F7BBE"/>
    <w:rsid w:val="002F7F52"/>
    <w:rsid w:val="00300469"/>
    <w:rsid w:val="0030078D"/>
    <w:rsid w:val="00301303"/>
    <w:rsid w:val="00301307"/>
    <w:rsid w:val="00301A94"/>
    <w:rsid w:val="00301E66"/>
    <w:rsid w:val="00301F94"/>
    <w:rsid w:val="00302AE4"/>
    <w:rsid w:val="00303C9F"/>
    <w:rsid w:val="0030419C"/>
    <w:rsid w:val="00304754"/>
    <w:rsid w:val="00305476"/>
    <w:rsid w:val="003056A7"/>
    <w:rsid w:val="00306102"/>
    <w:rsid w:val="00306CA8"/>
    <w:rsid w:val="00307029"/>
    <w:rsid w:val="0030740D"/>
    <w:rsid w:val="00307513"/>
    <w:rsid w:val="00311083"/>
    <w:rsid w:val="003114E2"/>
    <w:rsid w:val="00311EE5"/>
    <w:rsid w:val="00312799"/>
    <w:rsid w:val="00312C91"/>
    <w:rsid w:val="00313684"/>
    <w:rsid w:val="00313B9E"/>
    <w:rsid w:val="00315D87"/>
    <w:rsid w:val="00316B89"/>
    <w:rsid w:val="0031756D"/>
    <w:rsid w:val="00317D84"/>
    <w:rsid w:val="00320421"/>
    <w:rsid w:val="00320914"/>
    <w:rsid w:val="00321EDA"/>
    <w:rsid w:val="003226AE"/>
    <w:rsid w:val="003229F3"/>
    <w:rsid w:val="0032322F"/>
    <w:rsid w:val="003238A5"/>
    <w:rsid w:val="00326084"/>
    <w:rsid w:val="0032651C"/>
    <w:rsid w:val="0032657A"/>
    <w:rsid w:val="003269F5"/>
    <w:rsid w:val="00327563"/>
    <w:rsid w:val="0033186A"/>
    <w:rsid w:val="00331A26"/>
    <w:rsid w:val="0033241B"/>
    <w:rsid w:val="00332975"/>
    <w:rsid w:val="00332ABB"/>
    <w:rsid w:val="00334750"/>
    <w:rsid w:val="00334B3C"/>
    <w:rsid w:val="003354F6"/>
    <w:rsid w:val="003359F6"/>
    <w:rsid w:val="00336572"/>
    <w:rsid w:val="00340B86"/>
    <w:rsid w:val="00340FBC"/>
    <w:rsid w:val="003410DF"/>
    <w:rsid w:val="0034242E"/>
    <w:rsid w:val="00342B8F"/>
    <w:rsid w:val="00343D43"/>
    <w:rsid w:val="003441DB"/>
    <w:rsid w:val="00344428"/>
    <w:rsid w:val="00344EA8"/>
    <w:rsid w:val="00345D25"/>
    <w:rsid w:val="003467B9"/>
    <w:rsid w:val="00346F09"/>
    <w:rsid w:val="003474CF"/>
    <w:rsid w:val="003474D2"/>
    <w:rsid w:val="003479DA"/>
    <w:rsid w:val="003506DA"/>
    <w:rsid w:val="00350E27"/>
    <w:rsid w:val="00351B45"/>
    <w:rsid w:val="00353392"/>
    <w:rsid w:val="00353B68"/>
    <w:rsid w:val="0035684F"/>
    <w:rsid w:val="003571FA"/>
    <w:rsid w:val="00361D34"/>
    <w:rsid w:val="00361F22"/>
    <w:rsid w:val="00361F61"/>
    <w:rsid w:val="0036233F"/>
    <w:rsid w:val="00362578"/>
    <w:rsid w:val="003627F6"/>
    <w:rsid w:val="00362AF6"/>
    <w:rsid w:val="003643FB"/>
    <w:rsid w:val="003644BD"/>
    <w:rsid w:val="00364877"/>
    <w:rsid w:val="00364A2D"/>
    <w:rsid w:val="00364A91"/>
    <w:rsid w:val="00364E77"/>
    <w:rsid w:val="00366316"/>
    <w:rsid w:val="00367364"/>
    <w:rsid w:val="00370D92"/>
    <w:rsid w:val="00371191"/>
    <w:rsid w:val="00371F01"/>
    <w:rsid w:val="00373346"/>
    <w:rsid w:val="00373D3F"/>
    <w:rsid w:val="003751BD"/>
    <w:rsid w:val="003751DD"/>
    <w:rsid w:val="003760C1"/>
    <w:rsid w:val="00376408"/>
    <w:rsid w:val="003774D4"/>
    <w:rsid w:val="00377602"/>
    <w:rsid w:val="00377EAC"/>
    <w:rsid w:val="00380904"/>
    <w:rsid w:val="0038099C"/>
    <w:rsid w:val="00380A00"/>
    <w:rsid w:val="00383FB5"/>
    <w:rsid w:val="00384B51"/>
    <w:rsid w:val="00384CFA"/>
    <w:rsid w:val="00385E23"/>
    <w:rsid w:val="003870BE"/>
    <w:rsid w:val="00387C91"/>
    <w:rsid w:val="0039188F"/>
    <w:rsid w:val="00391ABF"/>
    <w:rsid w:val="00392051"/>
    <w:rsid w:val="00392506"/>
    <w:rsid w:val="00393686"/>
    <w:rsid w:val="0039490A"/>
    <w:rsid w:val="003957E6"/>
    <w:rsid w:val="00397928"/>
    <w:rsid w:val="003A09E7"/>
    <w:rsid w:val="003A1640"/>
    <w:rsid w:val="003A172F"/>
    <w:rsid w:val="003A40F2"/>
    <w:rsid w:val="003A444B"/>
    <w:rsid w:val="003A4798"/>
    <w:rsid w:val="003A578F"/>
    <w:rsid w:val="003A695B"/>
    <w:rsid w:val="003A7412"/>
    <w:rsid w:val="003A7FBD"/>
    <w:rsid w:val="003B0BE2"/>
    <w:rsid w:val="003B10E7"/>
    <w:rsid w:val="003B182F"/>
    <w:rsid w:val="003B19A0"/>
    <w:rsid w:val="003B20C8"/>
    <w:rsid w:val="003B2BE2"/>
    <w:rsid w:val="003B3174"/>
    <w:rsid w:val="003B3562"/>
    <w:rsid w:val="003B40EF"/>
    <w:rsid w:val="003B4F33"/>
    <w:rsid w:val="003B6BD8"/>
    <w:rsid w:val="003B787F"/>
    <w:rsid w:val="003B7A30"/>
    <w:rsid w:val="003B7E3F"/>
    <w:rsid w:val="003C0F7C"/>
    <w:rsid w:val="003C134B"/>
    <w:rsid w:val="003C362E"/>
    <w:rsid w:val="003C3FC8"/>
    <w:rsid w:val="003C404A"/>
    <w:rsid w:val="003C4159"/>
    <w:rsid w:val="003C4E2C"/>
    <w:rsid w:val="003C63F3"/>
    <w:rsid w:val="003C75B3"/>
    <w:rsid w:val="003D19B3"/>
    <w:rsid w:val="003D1C98"/>
    <w:rsid w:val="003D1D84"/>
    <w:rsid w:val="003D27AA"/>
    <w:rsid w:val="003D2F57"/>
    <w:rsid w:val="003D3D14"/>
    <w:rsid w:val="003D4F42"/>
    <w:rsid w:val="003D5DC6"/>
    <w:rsid w:val="003D6D9F"/>
    <w:rsid w:val="003E094C"/>
    <w:rsid w:val="003E0CE9"/>
    <w:rsid w:val="003E1F41"/>
    <w:rsid w:val="003E2F88"/>
    <w:rsid w:val="003E38A5"/>
    <w:rsid w:val="003E4666"/>
    <w:rsid w:val="003E51CA"/>
    <w:rsid w:val="003E52A9"/>
    <w:rsid w:val="003E56FF"/>
    <w:rsid w:val="003E58BF"/>
    <w:rsid w:val="003F046B"/>
    <w:rsid w:val="003F127D"/>
    <w:rsid w:val="003F1925"/>
    <w:rsid w:val="003F2B1E"/>
    <w:rsid w:val="003F35CB"/>
    <w:rsid w:val="003F3B4C"/>
    <w:rsid w:val="003F3D1C"/>
    <w:rsid w:val="003F484E"/>
    <w:rsid w:val="003F5724"/>
    <w:rsid w:val="003F6503"/>
    <w:rsid w:val="003F6CBB"/>
    <w:rsid w:val="003F6F28"/>
    <w:rsid w:val="003F7A2A"/>
    <w:rsid w:val="003F7DE5"/>
    <w:rsid w:val="003F7E46"/>
    <w:rsid w:val="00400587"/>
    <w:rsid w:val="0040150D"/>
    <w:rsid w:val="00401AEE"/>
    <w:rsid w:val="0040327B"/>
    <w:rsid w:val="00403C22"/>
    <w:rsid w:val="00405657"/>
    <w:rsid w:val="00407748"/>
    <w:rsid w:val="00407F99"/>
    <w:rsid w:val="004120D0"/>
    <w:rsid w:val="00412490"/>
    <w:rsid w:val="004128F2"/>
    <w:rsid w:val="00413933"/>
    <w:rsid w:val="00414253"/>
    <w:rsid w:val="004143FE"/>
    <w:rsid w:val="00414525"/>
    <w:rsid w:val="00414BC8"/>
    <w:rsid w:val="00414D6B"/>
    <w:rsid w:val="004154AC"/>
    <w:rsid w:val="00415C78"/>
    <w:rsid w:val="004168B7"/>
    <w:rsid w:val="004171D6"/>
    <w:rsid w:val="0041757C"/>
    <w:rsid w:val="0041766D"/>
    <w:rsid w:val="004178CD"/>
    <w:rsid w:val="00420F7F"/>
    <w:rsid w:val="00421B3A"/>
    <w:rsid w:val="00422257"/>
    <w:rsid w:val="0042252F"/>
    <w:rsid w:val="00423618"/>
    <w:rsid w:val="00424869"/>
    <w:rsid w:val="00425079"/>
    <w:rsid w:val="00425334"/>
    <w:rsid w:val="0042647B"/>
    <w:rsid w:val="004271B6"/>
    <w:rsid w:val="00427D9F"/>
    <w:rsid w:val="00430229"/>
    <w:rsid w:val="00430ACB"/>
    <w:rsid w:val="00430F08"/>
    <w:rsid w:val="0043131C"/>
    <w:rsid w:val="00431DBD"/>
    <w:rsid w:val="00431E64"/>
    <w:rsid w:val="00431F5F"/>
    <w:rsid w:val="00434019"/>
    <w:rsid w:val="00435345"/>
    <w:rsid w:val="00435947"/>
    <w:rsid w:val="004363AD"/>
    <w:rsid w:val="004371B4"/>
    <w:rsid w:val="004373EC"/>
    <w:rsid w:val="00437BC8"/>
    <w:rsid w:val="00437C05"/>
    <w:rsid w:val="00440006"/>
    <w:rsid w:val="0044002D"/>
    <w:rsid w:val="00441FF5"/>
    <w:rsid w:val="0044303C"/>
    <w:rsid w:val="00443D5E"/>
    <w:rsid w:val="00446372"/>
    <w:rsid w:val="00447529"/>
    <w:rsid w:val="004525BB"/>
    <w:rsid w:val="00452D80"/>
    <w:rsid w:val="004533A5"/>
    <w:rsid w:val="004558F9"/>
    <w:rsid w:val="004574E0"/>
    <w:rsid w:val="0045772D"/>
    <w:rsid w:val="00460C4B"/>
    <w:rsid w:val="00460D6D"/>
    <w:rsid w:val="00460DF1"/>
    <w:rsid w:val="004610D7"/>
    <w:rsid w:val="004611DF"/>
    <w:rsid w:val="0046156E"/>
    <w:rsid w:val="00461636"/>
    <w:rsid w:val="0046275B"/>
    <w:rsid w:val="00463368"/>
    <w:rsid w:val="00463AFD"/>
    <w:rsid w:val="0046432C"/>
    <w:rsid w:val="00466AC9"/>
    <w:rsid w:val="00466BFB"/>
    <w:rsid w:val="00466E51"/>
    <w:rsid w:val="00467DAE"/>
    <w:rsid w:val="00467DEC"/>
    <w:rsid w:val="00467E6F"/>
    <w:rsid w:val="00470020"/>
    <w:rsid w:val="00471F96"/>
    <w:rsid w:val="00472F45"/>
    <w:rsid w:val="00473B97"/>
    <w:rsid w:val="004752CA"/>
    <w:rsid w:val="00475F74"/>
    <w:rsid w:val="00476BA4"/>
    <w:rsid w:val="00476BD3"/>
    <w:rsid w:val="00477582"/>
    <w:rsid w:val="004777C3"/>
    <w:rsid w:val="00477A6E"/>
    <w:rsid w:val="00477AC6"/>
    <w:rsid w:val="00480E3C"/>
    <w:rsid w:val="00482E30"/>
    <w:rsid w:val="00483B1A"/>
    <w:rsid w:val="00484261"/>
    <w:rsid w:val="00486605"/>
    <w:rsid w:val="004866CC"/>
    <w:rsid w:val="00486DA4"/>
    <w:rsid w:val="004901D5"/>
    <w:rsid w:val="004919E5"/>
    <w:rsid w:val="00495AE7"/>
    <w:rsid w:val="00496290"/>
    <w:rsid w:val="00497676"/>
    <w:rsid w:val="0049791F"/>
    <w:rsid w:val="004A04C1"/>
    <w:rsid w:val="004A23ED"/>
    <w:rsid w:val="004A343C"/>
    <w:rsid w:val="004A4136"/>
    <w:rsid w:val="004A4A30"/>
    <w:rsid w:val="004A5456"/>
    <w:rsid w:val="004A5B3E"/>
    <w:rsid w:val="004A6AE7"/>
    <w:rsid w:val="004A6D73"/>
    <w:rsid w:val="004A6F0C"/>
    <w:rsid w:val="004A7BF5"/>
    <w:rsid w:val="004B0121"/>
    <w:rsid w:val="004B332A"/>
    <w:rsid w:val="004B3D00"/>
    <w:rsid w:val="004B3DCC"/>
    <w:rsid w:val="004B4497"/>
    <w:rsid w:val="004B49B7"/>
    <w:rsid w:val="004B4A5B"/>
    <w:rsid w:val="004B4D43"/>
    <w:rsid w:val="004B4F47"/>
    <w:rsid w:val="004B5923"/>
    <w:rsid w:val="004B6E29"/>
    <w:rsid w:val="004B7A94"/>
    <w:rsid w:val="004C07EB"/>
    <w:rsid w:val="004C25C2"/>
    <w:rsid w:val="004C37B6"/>
    <w:rsid w:val="004C3816"/>
    <w:rsid w:val="004C4CBE"/>
    <w:rsid w:val="004C4E43"/>
    <w:rsid w:val="004C50AF"/>
    <w:rsid w:val="004C5A29"/>
    <w:rsid w:val="004C6493"/>
    <w:rsid w:val="004C7442"/>
    <w:rsid w:val="004D02F4"/>
    <w:rsid w:val="004D0355"/>
    <w:rsid w:val="004D08E5"/>
    <w:rsid w:val="004D09C4"/>
    <w:rsid w:val="004D2357"/>
    <w:rsid w:val="004D4605"/>
    <w:rsid w:val="004D5F2D"/>
    <w:rsid w:val="004D63B1"/>
    <w:rsid w:val="004D73B9"/>
    <w:rsid w:val="004D73C2"/>
    <w:rsid w:val="004D74FE"/>
    <w:rsid w:val="004E0A91"/>
    <w:rsid w:val="004E0C3D"/>
    <w:rsid w:val="004E27E6"/>
    <w:rsid w:val="004E3081"/>
    <w:rsid w:val="004E32ED"/>
    <w:rsid w:val="004E35C3"/>
    <w:rsid w:val="004E46B3"/>
    <w:rsid w:val="004E4712"/>
    <w:rsid w:val="004E57CF"/>
    <w:rsid w:val="004E63F1"/>
    <w:rsid w:val="004E6B6F"/>
    <w:rsid w:val="004E6B77"/>
    <w:rsid w:val="004E6C4C"/>
    <w:rsid w:val="004E6D4D"/>
    <w:rsid w:val="004E735C"/>
    <w:rsid w:val="004F089B"/>
    <w:rsid w:val="004F0B3D"/>
    <w:rsid w:val="004F0D1F"/>
    <w:rsid w:val="004F2AAF"/>
    <w:rsid w:val="004F2DAD"/>
    <w:rsid w:val="004F36AB"/>
    <w:rsid w:val="004F3B95"/>
    <w:rsid w:val="004F3ED3"/>
    <w:rsid w:val="004F4436"/>
    <w:rsid w:val="004F47CC"/>
    <w:rsid w:val="004F50EB"/>
    <w:rsid w:val="004F6A60"/>
    <w:rsid w:val="004F7276"/>
    <w:rsid w:val="00501970"/>
    <w:rsid w:val="00501AE0"/>
    <w:rsid w:val="00501FEA"/>
    <w:rsid w:val="00502505"/>
    <w:rsid w:val="00503122"/>
    <w:rsid w:val="00504073"/>
    <w:rsid w:val="00504E3A"/>
    <w:rsid w:val="00506578"/>
    <w:rsid w:val="00506A2C"/>
    <w:rsid w:val="00507231"/>
    <w:rsid w:val="0050782A"/>
    <w:rsid w:val="005115B3"/>
    <w:rsid w:val="005117CF"/>
    <w:rsid w:val="00511853"/>
    <w:rsid w:val="0051330E"/>
    <w:rsid w:val="00514FAB"/>
    <w:rsid w:val="00515158"/>
    <w:rsid w:val="00515B65"/>
    <w:rsid w:val="00515ECD"/>
    <w:rsid w:val="00520B94"/>
    <w:rsid w:val="00521055"/>
    <w:rsid w:val="0052121A"/>
    <w:rsid w:val="00522162"/>
    <w:rsid w:val="005225FF"/>
    <w:rsid w:val="00522890"/>
    <w:rsid w:val="00522CE7"/>
    <w:rsid w:val="00523368"/>
    <w:rsid w:val="0052371D"/>
    <w:rsid w:val="005250BF"/>
    <w:rsid w:val="0052642C"/>
    <w:rsid w:val="00527D11"/>
    <w:rsid w:val="00531604"/>
    <w:rsid w:val="00531EB3"/>
    <w:rsid w:val="00534266"/>
    <w:rsid w:val="00534942"/>
    <w:rsid w:val="0053702B"/>
    <w:rsid w:val="00537331"/>
    <w:rsid w:val="0053771C"/>
    <w:rsid w:val="00537A2D"/>
    <w:rsid w:val="005407DB"/>
    <w:rsid w:val="0054133A"/>
    <w:rsid w:val="00541B5B"/>
    <w:rsid w:val="00541D31"/>
    <w:rsid w:val="00542071"/>
    <w:rsid w:val="00542C16"/>
    <w:rsid w:val="00542C71"/>
    <w:rsid w:val="00543F2E"/>
    <w:rsid w:val="005446D2"/>
    <w:rsid w:val="005457A4"/>
    <w:rsid w:val="00545B41"/>
    <w:rsid w:val="00545E81"/>
    <w:rsid w:val="005461D8"/>
    <w:rsid w:val="00546867"/>
    <w:rsid w:val="00546978"/>
    <w:rsid w:val="0054722B"/>
    <w:rsid w:val="00550954"/>
    <w:rsid w:val="00550B7F"/>
    <w:rsid w:val="00550C99"/>
    <w:rsid w:val="00551BFE"/>
    <w:rsid w:val="0055204E"/>
    <w:rsid w:val="005523BA"/>
    <w:rsid w:val="00553135"/>
    <w:rsid w:val="0055445D"/>
    <w:rsid w:val="00554686"/>
    <w:rsid w:val="00554ABA"/>
    <w:rsid w:val="00554E25"/>
    <w:rsid w:val="00555404"/>
    <w:rsid w:val="00555470"/>
    <w:rsid w:val="00556366"/>
    <w:rsid w:val="00557648"/>
    <w:rsid w:val="00560B6E"/>
    <w:rsid w:val="00560E84"/>
    <w:rsid w:val="0056179B"/>
    <w:rsid w:val="00561D11"/>
    <w:rsid w:val="00561F13"/>
    <w:rsid w:val="00563879"/>
    <w:rsid w:val="00563D52"/>
    <w:rsid w:val="0056407A"/>
    <w:rsid w:val="0056471C"/>
    <w:rsid w:val="005653CF"/>
    <w:rsid w:val="0056580A"/>
    <w:rsid w:val="00565AAA"/>
    <w:rsid w:val="00570302"/>
    <w:rsid w:val="00571637"/>
    <w:rsid w:val="00571649"/>
    <w:rsid w:val="005723D9"/>
    <w:rsid w:val="00572484"/>
    <w:rsid w:val="0057406A"/>
    <w:rsid w:val="00574189"/>
    <w:rsid w:val="00574FEE"/>
    <w:rsid w:val="0057549A"/>
    <w:rsid w:val="00576837"/>
    <w:rsid w:val="00576E4F"/>
    <w:rsid w:val="00577100"/>
    <w:rsid w:val="00577294"/>
    <w:rsid w:val="00577F26"/>
    <w:rsid w:val="00580EEF"/>
    <w:rsid w:val="00581CCB"/>
    <w:rsid w:val="00581D51"/>
    <w:rsid w:val="00581F6F"/>
    <w:rsid w:val="005821AF"/>
    <w:rsid w:val="00582845"/>
    <w:rsid w:val="00582955"/>
    <w:rsid w:val="00582BC9"/>
    <w:rsid w:val="005830C6"/>
    <w:rsid w:val="0058422D"/>
    <w:rsid w:val="005848EC"/>
    <w:rsid w:val="00584A15"/>
    <w:rsid w:val="0058504C"/>
    <w:rsid w:val="005851C7"/>
    <w:rsid w:val="00586AC5"/>
    <w:rsid w:val="005875AC"/>
    <w:rsid w:val="00587B03"/>
    <w:rsid w:val="0059006D"/>
    <w:rsid w:val="0059121E"/>
    <w:rsid w:val="00591ADB"/>
    <w:rsid w:val="0059263C"/>
    <w:rsid w:val="005926DC"/>
    <w:rsid w:val="00594055"/>
    <w:rsid w:val="005940B4"/>
    <w:rsid w:val="005946DE"/>
    <w:rsid w:val="0059485D"/>
    <w:rsid w:val="00594C59"/>
    <w:rsid w:val="00594CBA"/>
    <w:rsid w:val="00596A30"/>
    <w:rsid w:val="005979C8"/>
    <w:rsid w:val="005A1DF7"/>
    <w:rsid w:val="005A28AD"/>
    <w:rsid w:val="005A30D0"/>
    <w:rsid w:val="005A3EA8"/>
    <w:rsid w:val="005A4DF8"/>
    <w:rsid w:val="005A51D2"/>
    <w:rsid w:val="005A7DFE"/>
    <w:rsid w:val="005B05DD"/>
    <w:rsid w:val="005B05E8"/>
    <w:rsid w:val="005B119B"/>
    <w:rsid w:val="005B24AF"/>
    <w:rsid w:val="005B32F6"/>
    <w:rsid w:val="005B3836"/>
    <w:rsid w:val="005B3856"/>
    <w:rsid w:val="005B4E32"/>
    <w:rsid w:val="005B5C08"/>
    <w:rsid w:val="005B614F"/>
    <w:rsid w:val="005B692A"/>
    <w:rsid w:val="005B69B6"/>
    <w:rsid w:val="005B76E2"/>
    <w:rsid w:val="005C05C0"/>
    <w:rsid w:val="005C0873"/>
    <w:rsid w:val="005C121D"/>
    <w:rsid w:val="005C187B"/>
    <w:rsid w:val="005C1EEE"/>
    <w:rsid w:val="005C4673"/>
    <w:rsid w:val="005C4B1C"/>
    <w:rsid w:val="005C54D7"/>
    <w:rsid w:val="005C5907"/>
    <w:rsid w:val="005C5942"/>
    <w:rsid w:val="005C5E68"/>
    <w:rsid w:val="005C7BA6"/>
    <w:rsid w:val="005C7D63"/>
    <w:rsid w:val="005D0134"/>
    <w:rsid w:val="005D06EE"/>
    <w:rsid w:val="005D15A1"/>
    <w:rsid w:val="005D2485"/>
    <w:rsid w:val="005D2FD4"/>
    <w:rsid w:val="005D44AF"/>
    <w:rsid w:val="005D5A97"/>
    <w:rsid w:val="005D6004"/>
    <w:rsid w:val="005D64FC"/>
    <w:rsid w:val="005D65A7"/>
    <w:rsid w:val="005D6BB2"/>
    <w:rsid w:val="005E0702"/>
    <w:rsid w:val="005E10AE"/>
    <w:rsid w:val="005E3479"/>
    <w:rsid w:val="005E3BA0"/>
    <w:rsid w:val="005E4416"/>
    <w:rsid w:val="005E4FFD"/>
    <w:rsid w:val="005E687B"/>
    <w:rsid w:val="005E78B2"/>
    <w:rsid w:val="005E7F4F"/>
    <w:rsid w:val="005F07D9"/>
    <w:rsid w:val="005F30C9"/>
    <w:rsid w:val="005F4B7A"/>
    <w:rsid w:val="005F6563"/>
    <w:rsid w:val="005F70CF"/>
    <w:rsid w:val="0060074B"/>
    <w:rsid w:val="0060138E"/>
    <w:rsid w:val="00601874"/>
    <w:rsid w:val="00601DBE"/>
    <w:rsid w:val="00603591"/>
    <w:rsid w:val="006037CF"/>
    <w:rsid w:val="00603D2E"/>
    <w:rsid w:val="00604F4A"/>
    <w:rsid w:val="00606085"/>
    <w:rsid w:val="006062CF"/>
    <w:rsid w:val="00607526"/>
    <w:rsid w:val="0060771C"/>
    <w:rsid w:val="006079E4"/>
    <w:rsid w:val="006107EE"/>
    <w:rsid w:val="0061158D"/>
    <w:rsid w:val="0061165C"/>
    <w:rsid w:val="00611FF1"/>
    <w:rsid w:val="00612259"/>
    <w:rsid w:val="0061283E"/>
    <w:rsid w:val="006131EC"/>
    <w:rsid w:val="00614A1C"/>
    <w:rsid w:val="00615A2A"/>
    <w:rsid w:val="00615A63"/>
    <w:rsid w:val="00616249"/>
    <w:rsid w:val="00617766"/>
    <w:rsid w:val="00620E12"/>
    <w:rsid w:val="0062242F"/>
    <w:rsid w:val="00624098"/>
    <w:rsid w:val="006251D9"/>
    <w:rsid w:val="006251F7"/>
    <w:rsid w:val="0062531E"/>
    <w:rsid w:val="00626289"/>
    <w:rsid w:val="00626D9B"/>
    <w:rsid w:val="0062715F"/>
    <w:rsid w:val="00630A86"/>
    <w:rsid w:val="0063302F"/>
    <w:rsid w:val="006340E2"/>
    <w:rsid w:val="00634363"/>
    <w:rsid w:val="006347F5"/>
    <w:rsid w:val="00637B26"/>
    <w:rsid w:val="00641134"/>
    <w:rsid w:val="00641AC3"/>
    <w:rsid w:val="00642826"/>
    <w:rsid w:val="006436B3"/>
    <w:rsid w:val="006439F8"/>
    <w:rsid w:val="0064455F"/>
    <w:rsid w:val="006458BE"/>
    <w:rsid w:val="006465DF"/>
    <w:rsid w:val="00647890"/>
    <w:rsid w:val="00647EFF"/>
    <w:rsid w:val="00650203"/>
    <w:rsid w:val="00651852"/>
    <w:rsid w:val="00652558"/>
    <w:rsid w:val="00652B26"/>
    <w:rsid w:val="006535EB"/>
    <w:rsid w:val="00655454"/>
    <w:rsid w:val="006555E0"/>
    <w:rsid w:val="006556D2"/>
    <w:rsid w:val="00656344"/>
    <w:rsid w:val="00657195"/>
    <w:rsid w:val="006574CA"/>
    <w:rsid w:val="00657567"/>
    <w:rsid w:val="00657FB2"/>
    <w:rsid w:val="0066060A"/>
    <w:rsid w:val="0066089C"/>
    <w:rsid w:val="00660C31"/>
    <w:rsid w:val="00661254"/>
    <w:rsid w:val="0066260D"/>
    <w:rsid w:val="006635F8"/>
    <w:rsid w:val="006650D6"/>
    <w:rsid w:val="006660BD"/>
    <w:rsid w:val="00666BED"/>
    <w:rsid w:val="00667FD8"/>
    <w:rsid w:val="00670623"/>
    <w:rsid w:val="00670E1A"/>
    <w:rsid w:val="00671608"/>
    <w:rsid w:val="00671DEC"/>
    <w:rsid w:val="006725F4"/>
    <w:rsid w:val="00672611"/>
    <w:rsid w:val="0067580D"/>
    <w:rsid w:val="00675DBF"/>
    <w:rsid w:val="00677DA6"/>
    <w:rsid w:val="00680D3C"/>
    <w:rsid w:val="00681DD2"/>
    <w:rsid w:val="0068232A"/>
    <w:rsid w:val="006823B9"/>
    <w:rsid w:val="00682580"/>
    <w:rsid w:val="0068553D"/>
    <w:rsid w:val="00685BC3"/>
    <w:rsid w:val="00685D40"/>
    <w:rsid w:val="00685DF0"/>
    <w:rsid w:val="00686AF5"/>
    <w:rsid w:val="00687870"/>
    <w:rsid w:val="00687F60"/>
    <w:rsid w:val="00691400"/>
    <w:rsid w:val="0069227A"/>
    <w:rsid w:val="00692538"/>
    <w:rsid w:val="00693398"/>
    <w:rsid w:val="00693B7D"/>
    <w:rsid w:val="00693BA9"/>
    <w:rsid w:val="00694641"/>
    <w:rsid w:val="00694E69"/>
    <w:rsid w:val="00694ED4"/>
    <w:rsid w:val="00695156"/>
    <w:rsid w:val="006955BC"/>
    <w:rsid w:val="006971DB"/>
    <w:rsid w:val="006A0199"/>
    <w:rsid w:val="006A0C90"/>
    <w:rsid w:val="006A0F38"/>
    <w:rsid w:val="006A1B16"/>
    <w:rsid w:val="006A1F4B"/>
    <w:rsid w:val="006A20EA"/>
    <w:rsid w:val="006A22B7"/>
    <w:rsid w:val="006A2327"/>
    <w:rsid w:val="006A2A09"/>
    <w:rsid w:val="006A2A4F"/>
    <w:rsid w:val="006A30A3"/>
    <w:rsid w:val="006A3286"/>
    <w:rsid w:val="006A4688"/>
    <w:rsid w:val="006A4B90"/>
    <w:rsid w:val="006A556B"/>
    <w:rsid w:val="006A6AE1"/>
    <w:rsid w:val="006B1AB7"/>
    <w:rsid w:val="006B1EF4"/>
    <w:rsid w:val="006B2168"/>
    <w:rsid w:val="006B229E"/>
    <w:rsid w:val="006B233B"/>
    <w:rsid w:val="006B287D"/>
    <w:rsid w:val="006B2A59"/>
    <w:rsid w:val="006B2F0F"/>
    <w:rsid w:val="006B3364"/>
    <w:rsid w:val="006B369F"/>
    <w:rsid w:val="006B483F"/>
    <w:rsid w:val="006B4B8D"/>
    <w:rsid w:val="006B66A3"/>
    <w:rsid w:val="006B6D6C"/>
    <w:rsid w:val="006B7FD2"/>
    <w:rsid w:val="006C015A"/>
    <w:rsid w:val="006C0258"/>
    <w:rsid w:val="006C1147"/>
    <w:rsid w:val="006C1D54"/>
    <w:rsid w:val="006C32D9"/>
    <w:rsid w:val="006C33D1"/>
    <w:rsid w:val="006C3836"/>
    <w:rsid w:val="006C4755"/>
    <w:rsid w:val="006C4E08"/>
    <w:rsid w:val="006C65CB"/>
    <w:rsid w:val="006C6BDC"/>
    <w:rsid w:val="006C7E3D"/>
    <w:rsid w:val="006C7F61"/>
    <w:rsid w:val="006D54F1"/>
    <w:rsid w:val="006D70B5"/>
    <w:rsid w:val="006E1B4E"/>
    <w:rsid w:val="006E2C9A"/>
    <w:rsid w:val="006E36D1"/>
    <w:rsid w:val="006E3D07"/>
    <w:rsid w:val="006E6C1F"/>
    <w:rsid w:val="006E7A9A"/>
    <w:rsid w:val="006E7C87"/>
    <w:rsid w:val="006F1938"/>
    <w:rsid w:val="006F2028"/>
    <w:rsid w:val="006F274E"/>
    <w:rsid w:val="006F2A0A"/>
    <w:rsid w:val="006F2C3E"/>
    <w:rsid w:val="006F3355"/>
    <w:rsid w:val="006F411F"/>
    <w:rsid w:val="006F412E"/>
    <w:rsid w:val="006F4FA3"/>
    <w:rsid w:val="006F5391"/>
    <w:rsid w:val="006F53DD"/>
    <w:rsid w:val="006F5605"/>
    <w:rsid w:val="006F5838"/>
    <w:rsid w:val="006F5A2C"/>
    <w:rsid w:val="006F69E8"/>
    <w:rsid w:val="006F76C4"/>
    <w:rsid w:val="006F78A9"/>
    <w:rsid w:val="006F7ACA"/>
    <w:rsid w:val="006F7E87"/>
    <w:rsid w:val="00700291"/>
    <w:rsid w:val="007010C9"/>
    <w:rsid w:val="00701A0F"/>
    <w:rsid w:val="0070263C"/>
    <w:rsid w:val="00703350"/>
    <w:rsid w:val="007038D1"/>
    <w:rsid w:val="00703DB4"/>
    <w:rsid w:val="00703E0D"/>
    <w:rsid w:val="00703E1A"/>
    <w:rsid w:val="00704419"/>
    <w:rsid w:val="007044AB"/>
    <w:rsid w:val="00705E81"/>
    <w:rsid w:val="00706990"/>
    <w:rsid w:val="00706B75"/>
    <w:rsid w:val="007078F0"/>
    <w:rsid w:val="00710021"/>
    <w:rsid w:val="00712809"/>
    <w:rsid w:val="0071308D"/>
    <w:rsid w:val="00714820"/>
    <w:rsid w:val="00714E91"/>
    <w:rsid w:val="0071593E"/>
    <w:rsid w:val="00715D1A"/>
    <w:rsid w:val="00715E3B"/>
    <w:rsid w:val="00716633"/>
    <w:rsid w:val="00720164"/>
    <w:rsid w:val="00720B7F"/>
    <w:rsid w:val="00721ADE"/>
    <w:rsid w:val="0072310A"/>
    <w:rsid w:val="00724769"/>
    <w:rsid w:val="007258FE"/>
    <w:rsid w:val="00725965"/>
    <w:rsid w:val="00726081"/>
    <w:rsid w:val="00726559"/>
    <w:rsid w:val="007301BC"/>
    <w:rsid w:val="00730254"/>
    <w:rsid w:val="00730519"/>
    <w:rsid w:val="00730EEF"/>
    <w:rsid w:val="007311E1"/>
    <w:rsid w:val="007312D8"/>
    <w:rsid w:val="00731C5E"/>
    <w:rsid w:val="00732535"/>
    <w:rsid w:val="0073278D"/>
    <w:rsid w:val="00732B95"/>
    <w:rsid w:val="0073324A"/>
    <w:rsid w:val="007333DE"/>
    <w:rsid w:val="0073370E"/>
    <w:rsid w:val="0073405D"/>
    <w:rsid w:val="007344B6"/>
    <w:rsid w:val="00734729"/>
    <w:rsid w:val="00734BF6"/>
    <w:rsid w:val="00735198"/>
    <w:rsid w:val="0073575E"/>
    <w:rsid w:val="00736459"/>
    <w:rsid w:val="00737F9B"/>
    <w:rsid w:val="00742172"/>
    <w:rsid w:val="00743A9E"/>
    <w:rsid w:val="00744136"/>
    <w:rsid w:val="00744426"/>
    <w:rsid w:val="00744B84"/>
    <w:rsid w:val="0074756C"/>
    <w:rsid w:val="00750733"/>
    <w:rsid w:val="00751C45"/>
    <w:rsid w:val="00752BBF"/>
    <w:rsid w:val="0075322B"/>
    <w:rsid w:val="00753ABD"/>
    <w:rsid w:val="00754DE2"/>
    <w:rsid w:val="00755400"/>
    <w:rsid w:val="00755DDE"/>
    <w:rsid w:val="0075610C"/>
    <w:rsid w:val="00756A1D"/>
    <w:rsid w:val="00756B3C"/>
    <w:rsid w:val="007573A3"/>
    <w:rsid w:val="00760862"/>
    <w:rsid w:val="00760ECE"/>
    <w:rsid w:val="00761AAA"/>
    <w:rsid w:val="00761C9B"/>
    <w:rsid w:val="00762637"/>
    <w:rsid w:val="007634A5"/>
    <w:rsid w:val="00763CD0"/>
    <w:rsid w:val="00766AB3"/>
    <w:rsid w:val="00770C38"/>
    <w:rsid w:val="00770E42"/>
    <w:rsid w:val="0077275F"/>
    <w:rsid w:val="00773344"/>
    <w:rsid w:val="00773FA0"/>
    <w:rsid w:val="0077414E"/>
    <w:rsid w:val="00774427"/>
    <w:rsid w:val="00774648"/>
    <w:rsid w:val="00774857"/>
    <w:rsid w:val="00775400"/>
    <w:rsid w:val="00775FC5"/>
    <w:rsid w:val="00776D2F"/>
    <w:rsid w:val="00776ECE"/>
    <w:rsid w:val="00776FD9"/>
    <w:rsid w:val="00777C1F"/>
    <w:rsid w:val="007803EB"/>
    <w:rsid w:val="0078085A"/>
    <w:rsid w:val="00781CC5"/>
    <w:rsid w:val="00781FBF"/>
    <w:rsid w:val="007831F2"/>
    <w:rsid w:val="007832A6"/>
    <w:rsid w:val="0078331C"/>
    <w:rsid w:val="007834CB"/>
    <w:rsid w:val="0078372A"/>
    <w:rsid w:val="007840FC"/>
    <w:rsid w:val="007848BE"/>
    <w:rsid w:val="00784A38"/>
    <w:rsid w:val="00785E53"/>
    <w:rsid w:val="007901C7"/>
    <w:rsid w:val="007901F5"/>
    <w:rsid w:val="007909B2"/>
    <w:rsid w:val="00790C90"/>
    <w:rsid w:val="0079128B"/>
    <w:rsid w:val="00791505"/>
    <w:rsid w:val="007916B2"/>
    <w:rsid w:val="00792170"/>
    <w:rsid w:val="00793A2C"/>
    <w:rsid w:val="00793EF7"/>
    <w:rsid w:val="007943D7"/>
    <w:rsid w:val="007947B6"/>
    <w:rsid w:val="00795B06"/>
    <w:rsid w:val="00797936"/>
    <w:rsid w:val="007A00C2"/>
    <w:rsid w:val="007A06BD"/>
    <w:rsid w:val="007A090A"/>
    <w:rsid w:val="007A24CB"/>
    <w:rsid w:val="007A2A23"/>
    <w:rsid w:val="007A3937"/>
    <w:rsid w:val="007A3E17"/>
    <w:rsid w:val="007A5129"/>
    <w:rsid w:val="007A578D"/>
    <w:rsid w:val="007A660A"/>
    <w:rsid w:val="007A694A"/>
    <w:rsid w:val="007A76D4"/>
    <w:rsid w:val="007A79A1"/>
    <w:rsid w:val="007B0808"/>
    <w:rsid w:val="007B087F"/>
    <w:rsid w:val="007B140A"/>
    <w:rsid w:val="007B1F20"/>
    <w:rsid w:val="007B3735"/>
    <w:rsid w:val="007B4859"/>
    <w:rsid w:val="007B5013"/>
    <w:rsid w:val="007B548F"/>
    <w:rsid w:val="007B5B15"/>
    <w:rsid w:val="007B5CD3"/>
    <w:rsid w:val="007B646F"/>
    <w:rsid w:val="007B7F88"/>
    <w:rsid w:val="007C091E"/>
    <w:rsid w:val="007C0B3E"/>
    <w:rsid w:val="007C20BB"/>
    <w:rsid w:val="007C2B46"/>
    <w:rsid w:val="007C3C9C"/>
    <w:rsid w:val="007C41D7"/>
    <w:rsid w:val="007C4FC7"/>
    <w:rsid w:val="007C5EAD"/>
    <w:rsid w:val="007C612E"/>
    <w:rsid w:val="007C661E"/>
    <w:rsid w:val="007C6CD3"/>
    <w:rsid w:val="007D0340"/>
    <w:rsid w:val="007D0349"/>
    <w:rsid w:val="007D0701"/>
    <w:rsid w:val="007D0CAF"/>
    <w:rsid w:val="007D0DE7"/>
    <w:rsid w:val="007D0FF3"/>
    <w:rsid w:val="007D30CA"/>
    <w:rsid w:val="007D3B05"/>
    <w:rsid w:val="007D40D5"/>
    <w:rsid w:val="007D6630"/>
    <w:rsid w:val="007E025B"/>
    <w:rsid w:val="007E278C"/>
    <w:rsid w:val="007E33E8"/>
    <w:rsid w:val="007E3F75"/>
    <w:rsid w:val="007E41E3"/>
    <w:rsid w:val="007E463F"/>
    <w:rsid w:val="007E60A2"/>
    <w:rsid w:val="007E621D"/>
    <w:rsid w:val="007E629E"/>
    <w:rsid w:val="007E67EE"/>
    <w:rsid w:val="007E6994"/>
    <w:rsid w:val="007E6AC8"/>
    <w:rsid w:val="007E78ED"/>
    <w:rsid w:val="007F028A"/>
    <w:rsid w:val="007F0A7C"/>
    <w:rsid w:val="007F129E"/>
    <w:rsid w:val="007F1B6C"/>
    <w:rsid w:val="007F2355"/>
    <w:rsid w:val="007F48A6"/>
    <w:rsid w:val="007F4C48"/>
    <w:rsid w:val="007F4F3B"/>
    <w:rsid w:val="007F5240"/>
    <w:rsid w:val="007F6DE9"/>
    <w:rsid w:val="007F6E29"/>
    <w:rsid w:val="007F7CD4"/>
    <w:rsid w:val="007F7FD1"/>
    <w:rsid w:val="0080011C"/>
    <w:rsid w:val="00800202"/>
    <w:rsid w:val="0080163B"/>
    <w:rsid w:val="008016BA"/>
    <w:rsid w:val="008016E4"/>
    <w:rsid w:val="00803276"/>
    <w:rsid w:val="00803A76"/>
    <w:rsid w:val="008045CE"/>
    <w:rsid w:val="00804D3B"/>
    <w:rsid w:val="00805311"/>
    <w:rsid w:val="008053B7"/>
    <w:rsid w:val="00805A26"/>
    <w:rsid w:val="00805B33"/>
    <w:rsid w:val="00805E87"/>
    <w:rsid w:val="00805F9E"/>
    <w:rsid w:val="008077A5"/>
    <w:rsid w:val="00812676"/>
    <w:rsid w:val="00814404"/>
    <w:rsid w:val="0081520B"/>
    <w:rsid w:val="008152CA"/>
    <w:rsid w:val="00816D23"/>
    <w:rsid w:val="00820E54"/>
    <w:rsid w:val="008212C7"/>
    <w:rsid w:val="00821919"/>
    <w:rsid w:val="00821DE2"/>
    <w:rsid w:val="00822E9C"/>
    <w:rsid w:val="00824096"/>
    <w:rsid w:val="0082470F"/>
    <w:rsid w:val="00824D80"/>
    <w:rsid w:val="0082504E"/>
    <w:rsid w:val="00825CDD"/>
    <w:rsid w:val="008265FB"/>
    <w:rsid w:val="00826D14"/>
    <w:rsid w:val="008302E1"/>
    <w:rsid w:val="00831744"/>
    <w:rsid w:val="008323F7"/>
    <w:rsid w:val="008338B5"/>
    <w:rsid w:val="00835252"/>
    <w:rsid w:val="00835C57"/>
    <w:rsid w:val="0083695B"/>
    <w:rsid w:val="008402E5"/>
    <w:rsid w:val="0084040C"/>
    <w:rsid w:val="00840805"/>
    <w:rsid w:val="008408DF"/>
    <w:rsid w:val="00842ED6"/>
    <w:rsid w:val="008433C7"/>
    <w:rsid w:val="00843AE6"/>
    <w:rsid w:val="008468E6"/>
    <w:rsid w:val="00846EE5"/>
    <w:rsid w:val="00847C4C"/>
    <w:rsid w:val="00850278"/>
    <w:rsid w:val="0085330F"/>
    <w:rsid w:val="008538CC"/>
    <w:rsid w:val="00854716"/>
    <w:rsid w:val="008547EE"/>
    <w:rsid w:val="00855133"/>
    <w:rsid w:val="008568C9"/>
    <w:rsid w:val="00856980"/>
    <w:rsid w:val="008575EC"/>
    <w:rsid w:val="00860374"/>
    <w:rsid w:val="00860DDA"/>
    <w:rsid w:val="00861746"/>
    <w:rsid w:val="00861C4C"/>
    <w:rsid w:val="0086301A"/>
    <w:rsid w:val="008639AD"/>
    <w:rsid w:val="00864DC5"/>
    <w:rsid w:val="0086519B"/>
    <w:rsid w:val="00865EE0"/>
    <w:rsid w:val="00866BFF"/>
    <w:rsid w:val="00870FF4"/>
    <w:rsid w:val="00871312"/>
    <w:rsid w:val="008723C8"/>
    <w:rsid w:val="00872705"/>
    <w:rsid w:val="00873710"/>
    <w:rsid w:val="00874A4F"/>
    <w:rsid w:val="00875D0D"/>
    <w:rsid w:val="008761D9"/>
    <w:rsid w:val="008765FC"/>
    <w:rsid w:val="00877A0E"/>
    <w:rsid w:val="00880335"/>
    <w:rsid w:val="008806C7"/>
    <w:rsid w:val="00881447"/>
    <w:rsid w:val="0088324C"/>
    <w:rsid w:val="0088351F"/>
    <w:rsid w:val="008839B4"/>
    <w:rsid w:val="00883F4E"/>
    <w:rsid w:val="00884EED"/>
    <w:rsid w:val="00884FAF"/>
    <w:rsid w:val="00885EFC"/>
    <w:rsid w:val="00886284"/>
    <w:rsid w:val="0088650D"/>
    <w:rsid w:val="00886CAB"/>
    <w:rsid w:val="00890937"/>
    <w:rsid w:val="00890DC3"/>
    <w:rsid w:val="00891367"/>
    <w:rsid w:val="00891D75"/>
    <w:rsid w:val="0089219A"/>
    <w:rsid w:val="00892692"/>
    <w:rsid w:val="00892A56"/>
    <w:rsid w:val="00893255"/>
    <w:rsid w:val="008960AC"/>
    <w:rsid w:val="00896550"/>
    <w:rsid w:val="00897268"/>
    <w:rsid w:val="00897891"/>
    <w:rsid w:val="008A0EE4"/>
    <w:rsid w:val="008A11D7"/>
    <w:rsid w:val="008A16AF"/>
    <w:rsid w:val="008A1CAC"/>
    <w:rsid w:val="008A1F93"/>
    <w:rsid w:val="008A1FCA"/>
    <w:rsid w:val="008A262C"/>
    <w:rsid w:val="008A403F"/>
    <w:rsid w:val="008A4945"/>
    <w:rsid w:val="008A5204"/>
    <w:rsid w:val="008A5A60"/>
    <w:rsid w:val="008A5D07"/>
    <w:rsid w:val="008A6C90"/>
    <w:rsid w:val="008A7209"/>
    <w:rsid w:val="008A750B"/>
    <w:rsid w:val="008B0DC4"/>
    <w:rsid w:val="008B14F6"/>
    <w:rsid w:val="008B1EE1"/>
    <w:rsid w:val="008B20A0"/>
    <w:rsid w:val="008B2F92"/>
    <w:rsid w:val="008B304E"/>
    <w:rsid w:val="008B3832"/>
    <w:rsid w:val="008B4DE1"/>
    <w:rsid w:val="008B4E64"/>
    <w:rsid w:val="008B5690"/>
    <w:rsid w:val="008B5BA6"/>
    <w:rsid w:val="008B5C4D"/>
    <w:rsid w:val="008B5E0C"/>
    <w:rsid w:val="008B6379"/>
    <w:rsid w:val="008B75A1"/>
    <w:rsid w:val="008C0B7F"/>
    <w:rsid w:val="008C2BD4"/>
    <w:rsid w:val="008C399D"/>
    <w:rsid w:val="008C4538"/>
    <w:rsid w:val="008C4AD4"/>
    <w:rsid w:val="008C4DE0"/>
    <w:rsid w:val="008C5ABF"/>
    <w:rsid w:val="008C67DB"/>
    <w:rsid w:val="008C6FB0"/>
    <w:rsid w:val="008D07DE"/>
    <w:rsid w:val="008D0BAF"/>
    <w:rsid w:val="008D263D"/>
    <w:rsid w:val="008D3C41"/>
    <w:rsid w:val="008D40E3"/>
    <w:rsid w:val="008D47E6"/>
    <w:rsid w:val="008D4860"/>
    <w:rsid w:val="008D4B03"/>
    <w:rsid w:val="008D5009"/>
    <w:rsid w:val="008D51FC"/>
    <w:rsid w:val="008D6935"/>
    <w:rsid w:val="008D7269"/>
    <w:rsid w:val="008D77AF"/>
    <w:rsid w:val="008E05B2"/>
    <w:rsid w:val="008E090F"/>
    <w:rsid w:val="008E1BE2"/>
    <w:rsid w:val="008E241F"/>
    <w:rsid w:val="008E27B2"/>
    <w:rsid w:val="008E2C06"/>
    <w:rsid w:val="008E2E19"/>
    <w:rsid w:val="008E3073"/>
    <w:rsid w:val="008E43BB"/>
    <w:rsid w:val="008E43BF"/>
    <w:rsid w:val="008E48F6"/>
    <w:rsid w:val="008F0777"/>
    <w:rsid w:val="008F14EE"/>
    <w:rsid w:val="008F2230"/>
    <w:rsid w:val="008F3686"/>
    <w:rsid w:val="008F3B93"/>
    <w:rsid w:val="008F42BE"/>
    <w:rsid w:val="008F4658"/>
    <w:rsid w:val="008F4962"/>
    <w:rsid w:val="008F56E2"/>
    <w:rsid w:val="008F573A"/>
    <w:rsid w:val="008F5E58"/>
    <w:rsid w:val="008F7516"/>
    <w:rsid w:val="008F767A"/>
    <w:rsid w:val="008F7AEC"/>
    <w:rsid w:val="008F7F46"/>
    <w:rsid w:val="00900696"/>
    <w:rsid w:val="00901954"/>
    <w:rsid w:val="00902DC4"/>
    <w:rsid w:val="009031C8"/>
    <w:rsid w:val="0090536D"/>
    <w:rsid w:val="00905C76"/>
    <w:rsid w:val="009060CF"/>
    <w:rsid w:val="009070D7"/>
    <w:rsid w:val="00907976"/>
    <w:rsid w:val="00907E06"/>
    <w:rsid w:val="0091038E"/>
    <w:rsid w:val="00910C32"/>
    <w:rsid w:val="009113FC"/>
    <w:rsid w:val="00911725"/>
    <w:rsid w:val="00911B94"/>
    <w:rsid w:val="009120EE"/>
    <w:rsid w:val="009120FC"/>
    <w:rsid w:val="0091274F"/>
    <w:rsid w:val="00913967"/>
    <w:rsid w:val="00913A6C"/>
    <w:rsid w:val="00914E09"/>
    <w:rsid w:val="009172C5"/>
    <w:rsid w:val="00917CBB"/>
    <w:rsid w:val="00920066"/>
    <w:rsid w:val="0092013E"/>
    <w:rsid w:val="009203A3"/>
    <w:rsid w:val="00921AD7"/>
    <w:rsid w:val="00921BD0"/>
    <w:rsid w:val="0092216B"/>
    <w:rsid w:val="0092230F"/>
    <w:rsid w:val="009225F1"/>
    <w:rsid w:val="0092308C"/>
    <w:rsid w:val="00923179"/>
    <w:rsid w:val="00923203"/>
    <w:rsid w:val="00923EBB"/>
    <w:rsid w:val="009248D1"/>
    <w:rsid w:val="0092493F"/>
    <w:rsid w:val="0092639A"/>
    <w:rsid w:val="00926772"/>
    <w:rsid w:val="009269D3"/>
    <w:rsid w:val="00927573"/>
    <w:rsid w:val="00931AB1"/>
    <w:rsid w:val="00932AEA"/>
    <w:rsid w:val="0093324A"/>
    <w:rsid w:val="009342C3"/>
    <w:rsid w:val="0093521D"/>
    <w:rsid w:val="009359C5"/>
    <w:rsid w:val="009360E2"/>
    <w:rsid w:val="00936DAA"/>
    <w:rsid w:val="009377A3"/>
    <w:rsid w:val="00937CD5"/>
    <w:rsid w:val="00941AF1"/>
    <w:rsid w:val="009423BA"/>
    <w:rsid w:val="00945480"/>
    <w:rsid w:val="00945796"/>
    <w:rsid w:val="00945A71"/>
    <w:rsid w:val="00945FC1"/>
    <w:rsid w:val="009461CA"/>
    <w:rsid w:val="00946E5B"/>
    <w:rsid w:val="0094764E"/>
    <w:rsid w:val="0094796E"/>
    <w:rsid w:val="00950465"/>
    <w:rsid w:val="00951AE4"/>
    <w:rsid w:val="00953184"/>
    <w:rsid w:val="009531EF"/>
    <w:rsid w:val="009546AE"/>
    <w:rsid w:val="0095516D"/>
    <w:rsid w:val="00955E72"/>
    <w:rsid w:val="00956366"/>
    <w:rsid w:val="00956C56"/>
    <w:rsid w:val="00956F05"/>
    <w:rsid w:val="00957915"/>
    <w:rsid w:val="00960BB1"/>
    <w:rsid w:val="00960DB1"/>
    <w:rsid w:val="00961ACA"/>
    <w:rsid w:val="00961CB6"/>
    <w:rsid w:val="00961DA9"/>
    <w:rsid w:val="00962E13"/>
    <w:rsid w:val="0096563A"/>
    <w:rsid w:val="00965CED"/>
    <w:rsid w:val="00966884"/>
    <w:rsid w:val="00967582"/>
    <w:rsid w:val="00967F4E"/>
    <w:rsid w:val="00970110"/>
    <w:rsid w:val="00970D6D"/>
    <w:rsid w:val="00971380"/>
    <w:rsid w:val="009721D8"/>
    <w:rsid w:val="009726EA"/>
    <w:rsid w:val="00972FAF"/>
    <w:rsid w:val="00973493"/>
    <w:rsid w:val="009741EC"/>
    <w:rsid w:val="009746C3"/>
    <w:rsid w:val="009754FE"/>
    <w:rsid w:val="009761D2"/>
    <w:rsid w:val="00976CB9"/>
    <w:rsid w:val="00980776"/>
    <w:rsid w:val="00981267"/>
    <w:rsid w:val="00981A4A"/>
    <w:rsid w:val="0098230E"/>
    <w:rsid w:val="009829AB"/>
    <w:rsid w:val="00982A75"/>
    <w:rsid w:val="0098314B"/>
    <w:rsid w:val="00985B41"/>
    <w:rsid w:val="00987899"/>
    <w:rsid w:val="009907AE"/>
    <w:rsid w:val="00991B59"/>
    <w:rsid w:val="00991F57"/>
    <w:rsid w:val="009925D2"/>
    <w:rsid w:val="00994CF1"/>
    <w:rsid w:val="009963D0"/>
    <w:rsid w:val="0099641F"/>
    <w:rsid w:val="00996D53"/>
    <w:rsid w:val="009A08AD"/>
    <w:rsid w:val="009A10E9"/>
    <w:rsid w:val="009A24C6"/>
    <w:rsid w:val="009A2C56"/>
    <w:rsid w:val="009A32BE"/>
    <w:rsid w:val="009A36F5"/>
    <w:rsid w:val="009A37E3"/>
    <w:rsid w:val="009A4EA0"/>
    <w:rsid w:val="009A61FC"/>
    <w:rsid w:val="009A622F"/>
    <w:rsid w:val="009A665C"/>
    <w:rsid w:val="009A6B7F"/>
    <w:rsid w:val="009B0293"/>
    <w:rsid w:val="009B179C"/>
    <w:rsid w:val="009B19C1"/>
    <w:rsid w:val="009B37F8"/>
    <w:rsid w:val="009B42BD"/>
    <w:rsid w:val="009B460A"/>
    <w:rsid w:val="009B49FF"/>
    <w:rsid w:val="009B506A"/>
    <w:rsid w:val="009B5984"/>
    <w:rsid w:val="009B5CD1"/>
    <w:rsid w:val="009B5FD7"/>
    <w:rsid w:val="009B65F2"/>
    <w:rsid w:val="009B6690"/>
    <w:rsid w:val="009B6950"/>
    <w:rsid w:val="009B6B98"/>
    <w:rsid w:val="009B79B8"/>
    <w:rsid w:val="009C063E"/>
    <w:rsid w:val="009C1398"/>
    <w:rsid w:val="009C1541"/>
    <w:rsid w:val="009C1817"/>
    <w:rsid w:val="009C2957"/>
    <w:rsid w:val="009C2977"/>
    <w:rsid w:val="009C2D30"/>
    <w:rsid w:val="009C3030"/>
    <w:rsid w:val="009C31D0"/>
    <w:rsid w:val="009C34FF"/>
    <w:rsid w:val="009C41D2"/>
    <w:rsid w:val="009C4BAA"/>
    <w:rsid w:val="009C53C1"/>
    <w:rsid w:val="009C61FE"/>
    <w:rsid w:val="009D01A3"/>
    <w:rsid w:val="009D155A"/>
    <w:rsid w:val="009D1DEE"/>
    <w:rsid w:val="009D2F7B"/>
    <w:rsid w:val="009D4289"/>
    <w:rsid w:val="009D428F"/>
    <w:rsid w:val="009D6072"/>
    <w:rsid w:val="009D65F7"/>
    <w:rsid w:val="009D6793"/>
    <w:rsid w:val="009D6807"/>
    <w:rsid w:val="009D68D6"/>
    <w:rsid w:val="009D68E2"/>
    <w:rsid w:val="009D6F02"/>
    <w:rsid w:val="009D6FE1"/>
    <w:rsid w:val="009D7186"/>
    <w:rsid w:val="009D7832"/>
    <w:rsid w:val="009D7E78"/>
    <w:rsid w:val="009E057C"/>
    <w:rsid w:val="009E0664"/>
    <w:rsid w:val="009E0C68"/>
    <w:rsid w:val="009E37BE"/>
    <w:rsid w:val="009E4BE5"/>
    <w:rsid w:val="009E5766"/>
    <w:rsid w:val="009E6438"/>
    <w:rsid w:val="009E75F3"/>
    <w:rsid w:val="009F1029"/>
    <w:rsid w:val="009F136B"/>
    <w:rsid w:val="009F15C7"/>
    <w:rsid w:val="009F179D"/>
    <w:rsid w:val="009F35B8"/>
    <w:rsid w:val="009F40AD"/>
    <w:rsid w:val="009F47FE"/>
    <w:rsid w:val="009F4F3B"/>
    <w:rsid w:val="009F6011"/>
    <w:rsid w:val="009F6B98"/>
    <w:rsid w:val="009F6C41"/>
    <w:rsid w:val="009F731E"/>
    <w:rsid w:val="00A00824"/>
    <w:rsid w:val="00A01949"/>
    <w:rsid w:val="00A01AD6"/>
    <w:rsid w:val="00A025BE"/>
    <w:rsid w:val="00A02A88"/>
    <w:rsid w:val="00A03482"/>
    <w:rsid w:val="00A03E4C"/>
    <w:rsid w:val="00A03F0A"/>
    <w:rsid w:val="00A054C9"/>
    <w:rsid w:val="00A057F4"/>
    <w:rsid w:val="00A05FAC"/>
    <w:rsid w:val="00A06EDC"/>
    <w:rsid w:val="00A078AC"/>
    <w:rsid w:val="00A10957"/>
    <w:rsid w:val="00A12639"/>
    <w:rsid w:val="00A12F22"/>
    <w:rsid w:val="00A1345F"/>
    <w:rsid w:val="00A14651"/>
    <w:rsid w:val="00A1476A"/>
    <w:rsid w:val="00A14902"/>
    <w:rsid w:val="00A14A57"/>
    <w:rsid w:val="00A164A9"/>
    <w:rsid w:val="00A175CF"/>
    <w:rsid w:val="00A20726"/>
    <w:rsid w:val="00A21125"/>
    <w:rsid w:val="00A21189"/>
    <w:rsid w:val="00A214E2"/>
    <w:rsid w:val="00A217BD"/>
    <w:rsid w:val="00A21BE1"/>
    <w:rsid w:val="00A21CA6"/>
    <w:rsid w:val="00A21D34"/>
    <w:rsid w:val="00A2212C"/>
    <w:rsid w:val="00A224FA"/>
    <w:rsid w:val="00A23235"/>
    <w:rsid w:val="00A248AE"/>
    <w:rsid w:val="00A25476"/>
    <w:rsid w:val="00A25F5E"/>
    <w:rsid w:val="00A260FF"/>
    <w:rsid w:val="00A30D94"/>
    <w:rsid w:val="00A31431"/>
    <w:rsid w:val="00A317C9"/>
    <w:rsid w:val="00A31B6E"/>
    <w:rsid w:val="00A32082"/>
    <w:rsid w:val="00A33F4C"/>
    <w:rsid w:val="00A341A5"/>
    <w:rsid w:val="00A34486"/>
    <w:rsid w:val="00A36242"/>
    <w:rsid w:val="00A37F46"/>
    <w:rsid w:val="00A40293"/>
    <w:rsid w:val="00A404DF"/>
    <w:rsid w:val="00A408B6"/>
    <w:rsid w:val="00A408DF"/>
    <w:rsid w:val="00A40D29"/>
    <w:rsid w:val="00A42953"/>
    <w:rsid w:val="00A42DB4"/>
    <w:rsid w:val="00A4381A"/>
    <w:rsid w:val="00A43A0C"/>
    <w:rsid w:val="00A43ABC"/>
    <w:rsid w:val="00A44A45"/>
    <w:rsid w:val="00A44E31"/>
    <w:rsid w:val="00A45543"/>
    <w:rsid w:val="00A45FF8"/>
    <w:rsid w:val="00A4613A"/>
    <w:rsid w:val="00A462DD"/>
    <w:rsid w:val="00A47654"/>
    <w:rsid w:val="00A47E60"/>
    <w:rsid w:val="00A47F78"/>
    <w:rsid w:val="00A51211"/>
    <w:rsid w:val="00A51C86"/>
    <w:rsid w:val="00A534FF"/>
    <w:rsid w:val="00A535FF"/>
    <w:rsid w:val="00A53D92"/>
    <w:rsid w:val="00A5472A"/>
    <w:rsid w:val="00A54B3A"/>
    <w:rsid w:val="00A560C4"/>
    <w:rsid w:val="00A56297"/>
    <w:rsid w:val="00A57D68"/>
    <w:rsid w:val="00A6000C"/>
    <w:rsid w:val="00A6047B"/>
    <w:rsid w:val="00A60983"/>
    <w:rsid w:val="00A61CA4"/>
    <w:rsid w:val="00A6338D"/>
    <w:rsid w:val="00A640A2"/>
    <w:rsid w:val="00A64953"/>
    <w:rsid w:val="00A64BBE"/>
    <w:rsid w:val="00A6555B"/>
    <w:rsid w:val="00A65B75"/>
    <w:rsid w:val="00A65D51"/>
    <w:rsid w:val="00A66479"/>
    <w:rsid w:val="00A670D7"/>
    <w:rsid w:val="00A6724B"/>
    <w:rsid w:val="00A678D3"/>
    <w:rsid w:val="00A7018E"/>
    <w:rsid w:val="00A7041C"/>
    <w:rsid w:val="00A70D06"/>
    <w:rsid w:val="00A70E3C"/>
    <w:rsid w:val="00A71113"/>
    <w:rsid w:val="00A71A94"/>
    <w:rsid w:val="00A72761"/>
    <w:rsid w:val="00A72994"/>
    <w:rsid w:val="00A73265"/>
    <w:rsid w:val="00A734A6"/>
    <w:rsid w:val="00A73F20"/>
    <w:rsid w:val="00A74279"/>
    <w:rsid w:val="00A75645"/>
    <w:rsid w:val="00A778A9"/>
    <w:rsid w:val="00A804A4"/>
    <w:rsid w:val="00A80719"/>
    <w:rsid w:val="00A80CAF"/>
    <w:rsid w:val="00A821F8"/>
    <w:rsid w:val="00A8280A"/>
    <w:rsid w:val="00A8295B"/>
    <w:rsid w:val="00A83066"/>
    <w:rsid w:val="00A842DA"/>
    <w:rsid w:val="00A849A9"/>
    <w:rsid w:val="00A85196"/>
    <w:rsid w:val="00A85CDE"/>
    <w:rsid w:val="00A86589"/>
    <w:rsid w:val="00A86AF7"/>
    <w:rsid w:val="00A87EDD"/>
    <w:rsid w:val="00A90021"/>
    <w:rsid w:val="00A9009B"/>
    <w:rsid w:val="00A90281"/>
    <w:rsid w:val="00A902D5"/>
    <w:rsid w:val="00A93725"/>
    <w:rsid w:val="00A9422D"/>
    <w:rsid w:val="00A9428A"/>
    <w:rsid w:val="00A94CDA"/>
    <w:rsid w:val="00A95660"/>
    <w:rsid w:val="00A9585F"/>
    <w:rsid w:val="00A95DD0"/>
    <w:rsid w:val="00A97125"/>
    <w:rsid w:val="00A97CC6"/>
    <w:rsid w:val="00AA0183"/>
    <w:rsid w:val="00AA0CE2"/>
    <w:rsid w:val="00AA1E65"/>
    <w:rsid w:val="00AA2E8D"/>
    <w:rsid w:val="00AA3395"/>
    <w:rsid w:val="00AA356C"/>
    <w:rsid w:val="00AA3DC8"/>
    <w:rsid w:val="00AA443D"/>
    <w:rsid w:val="00AA5087"/>
    <w:rsid w:val="00AA6435"/>
    <w:rsid w:val="00AA64F0"/>
    <w:rsid w:val="00AA7B24"/>
    <w:rsid w:val="00AA7C33"/>
    <w:rsid w:val="00AB0696"/>
    <w:rsid w:val="00AB0B5C"/>
    <w:rsid w:val="00AB124D"/>
    <w:rsid w:val="00AB1404"/>
    <w:rsid w:val="00AB1540"/>
    <w:rsid w:val="00AB20AB"/>
    <w:rsid w:val="00AB3E3C"/>
    <w:rsid w:val="00AB44CC"/>
    <w:rsid w:val="00AB4FA5"/>
    <w:rsid w:val="00AB51A0"/>
    <w:rsid w:val="00AB675F"/>
    <w:rsid w:val="00AB70CE"/>
    <w:rsid w:val="00AB7FFE"/>
    <w:rsid w:val="00AC1BEA"/>
    <w:rsid w:val="00AC1C9E"/>
    <w:rsid w:val="00AC3D2A"/>
    <w:rsid w:val="00AC4801"/>
    <w:rsid w:val="00AC5AC8"/>
    <w:rsid w:val="00AC6D0A"/>
    <w:rsid w:val="00AC7501"/>
    <w:rsid w:val="00AC7593"/>
    <w:rsid w:val="00AD157B"/>
    <w:rsid w:val="00AD15F9"/>
    <w:rsid w:val="00AD3274"/>
    <w:rsid w:val="00AD3E88"/>
    <w:rsid w:val="00AD4074"/>
    <w:rsid w:val="00AD41BA"/>
    <w:rsid w:val="00AD4526"/>
    <w:rsid w:val="00AD4A32"/>
    <w:rsid w:val="00AD61B4"/>
    <w:rsid w:val="00AD6250"/>
    <w:rsid w:val="00AD6ADA"/>
    <w:rsid w:val="00AD6AF0"/>
    <w:rsid w:val="00AD700E"/>
    <w:rsid w:val="00AD7E56"/>
    <w:rsid w:val="00AE1BEB"/>
    <w:rsid w:val="00AE2B39"/>
    <w:rsid w:val="00AE2D4B"/>
    <w:rsid w:val="00AE4D38"/>
    <w:rsid w:val="00AE5114"/>
    <w:rsid w:val="00AE53BB"/>
    <w:rsid w:val="00AE61C1"/>
    <w:rsid w:val="00AE665E"/>
    <w:rsid w:val="00AE6AD5"/>
    <w:rsid w:val="00AE77EE"/>
    <w:rsid w:val="00AF05CF"/>
    <w:rsid w:val="00AF0809"/>
    <w:rsid w:val="00AF151A"/>
    <w:rsid w:val="00AF153E"/>
    <w:rsid w:val="00AF15E0"/>
    <w:rsid w:val="00AF2AEE"/>
    <w:rsid w:val="00AF2CB7"/>
    <w:rsid w:val="00AF56F8"/>
    <w:rsid w:val="00AF6255"/>
    <w:rsid w:val="00AF6C54"/>
    <w:rsid w:val="00AF75CE"/>
    <w:rsid w:val="00AF7BFB"/>
    <w:rsid w:val="00B007FC"/>
    <w:rsid w:val="00B01C3F"/>
    <w:rsid w:val="00B03EE3"/>
    <w:rsid w:val="00B03EFB"/>
    <w:rsid w:val="00B04CB5"/>
    <w:rsid w:val="00B05200"/>
    <w:rsid w:val="00B06E84"/>
    <w:rsid w:val="00B071E4"/>
    <w:rsid w:val="00B1008C"/>
    <w:rsid w:val="00B10723"/>
    <w:rsid w:val="00B10F74"/>
    <w:rsid w:val="00B12582"/>
    <w:rsid w:val="00B127D9"/>
    <w:rsid w:val="00B12CF3"/>
    <w:rsid w:val="00B13222"/>
    <w:rsid w:val="00B1440D"/>
    <w:rsid w:val="00B14BF5"/>
    <w:rsid w:val="00B1539D"/>
    <w:rsid w:val="00B1565E"/>
    <w:rsid w:val="00B16904"/>
    <w:rsid w:val="00B16C21"/>
    <w:rsid w:val="00B1748A"/>
    <w:rsid w:val="00B17FFD"/>
    <w:rsid w:val="00B20938"/>
    <w:rsid w:val="00B21553"/>
    <w:rsid w:val="00B224B8"/>
    <w:rsid w:val="00B23233"/>
    <w:rsid w:val="00B23E13"/>
    <w:rsid w:val="00B24540"/>
    <w:rsid w:val="00B26136"/>
    <w:rsid w:val="00B26BA6"/>
    <w:rsid w:val="00B27202"/>
    <w:rsid w:val="00B30510"/>
    <w:rsid w:val="00B30843"/>
    <w:rsid w:val="00B333B6"/>
    <w:rsid w:val="00B334D8"/>
    <w:rsid w:val="00B33A99"/>
    <w:rsid w:val="00B35198"/>
    <w:rsid w:val="00B36243"/>
    <w:rsid w:val="00B370ED"/>
    <w:rsid w:val="00B37B9C"/>
    <w:rsid w:val="00B405B8"/>
    <w:rsid w:val="00B40B05"/>
    <w:rsid w:val="00B411BB"/>
    <w:rsid w:val="00B42AF6"/>
    <w:rsid w:val="00B43B96"/>
    <w:rsid w:val="00B43D05"/>
    <w:rsid w:val="00B448A1"/>
    <w:rsid w:val="00B47610"/>
    <w:rsid w:val="00B50223"/>
    <w:rsid w:val="00B50891"/>
    <w:rsid w:val="00B50EBF"/>
    <w:rsid w:val="00B51828"/>
    <w:rsid w:val="00B51CF5"/>
    <w:rsid w:val="00B52456"/>
    <w:rsid w:val="00B52C3D"/>
    <w:rsid w:val="00B530ED"/>
    <w:rsid w:val="00B53613"/>
    <w:rsid w:val="00B54095"/>
    <w:rsid w:val="00B54F00"/>
    <w:rsid w:val="00B56665"/>
    <w:rsid w:val="00B569B2"/>
    <w:rsid w:val="00B56E33"/>
    <w:rsid w:val="00B56FB5"/>
    <w:rsid w:val="00B577DA"/>
    <w:rsid w:val="00B57BA4"/>
    <w:rsid w:val="00B605F1"/>
    <w:rsid w:val="00B60B5B"/>
    <w:rsid w:val="00B62166"/>
    <w:rsid w:val="00B65147"/>
    <w:rsid w:val="00B651CB"/>
    <w:rsid w:val="00B657E7"/>
    <w:rsid w:val="00B670DA"/>
    <w:rsid w:val="00B67615"/>
    <w:rsid w:val="00B739E4"/>
    <w:rsid w:val="00B749D4"/>
    <w:rsid w:val="00B74D33"/>
    <w:rsid w:val="00B757F4"/>
    <w:rsid w:val="00B76F14"/>
    <w:rsid w:val="00B80406"/>
    <w:rsid w:val="00B80852"/>
    <w:rsid w:val="00B80E63"/>
    <w:rsid w:val="00B81C7A"/>
    <w:rsid w:val="00B81FAC"/>
    <w:rsid w:val="00B823F3"/>
    <w:rsid w:val="00B82781"/>
    <w:rsid w:val="00B82D0F"/>
    <w:rsid w:val="00B83684"/>
    <w:rsid w:val="00B83BFB"/>
    <w:rsid w:val="00B83D0A"/>
    <w:rsid w:val="00B84876"/>
    <w:rsid w:val="00B852A0"/>
    <w:rsid w:val="00B853C4"/>
    <w:rsid w:val="00B8690F"/>
    <w:rsid w:val="00B86C8F"/>
    <w:rsid w:val="00B87104"/>
    <w:rsid w:val="00B87595"/>
    <w:rsid w:val="00B878D3"/>
    <w:rsid w:val="00B87F47"/>
    <w:rsid w:val="00B91070"/>
    <w:rsid w:val="00B92245"/>
    <w:rsid w:val="00B93358"/>
    <w:rsid w:val="00B93A28"/>
    <w:rsid w:val="00B9448C"/>
    <w:rsid w:val="00B94F4E"/>
    <w:rsid w:val="00B95FDB"/>
    <w:rsid w:val="00B96561"/>
    <w:rsid w:val="00B96FA9"/>
    <w:rsid w:val="00B97813"/>
    <w:rsid w:val="00B97CBC"/>
    <w:rsid w:val="00BA0479"/>
    <w:rsid w:val="00BA082A"/>
    <w:rsid w:val="00BA11DB"/>
    <w:rsid w:val="00BA14C5"/>
    <w:rsid w:val="00BA1B2D"/>
    <w:rsid w:val="00BA23EB"/>
    <w:rsid w:val="00BA2731"/>
    <w:rsid w:val="00BA2786"/>
    <w:rsid w:val="00BA296B"/>
    <w:rsid w:val="00BA2CEB"/>
    <w:rsid w:val="00BA2FB8"/>
    <w:rsid w:val="00BA47A3"/>
    <w:rsid w:val="00BA4A5B"/>
    <w:rsid w:val="00BA5A2C"/>
    <w:rsid w:val="00BA6C75"/>
    <w:rsid w:val="00BA70BB"/>
    <w:rsid w:val="00BA731F"/>
    <w:rsid w:val="00BA7581"/>
    <w:rsid w:val="00BB29EF"/>
    <w:rsid w:val="00BB4DAD"/>
    <w:rsid w:val="00BB599D"/>
    <w:rsid w:val="00BB613A"/>
    <w:rsid w:val="00BB614D"/>
    <w:rsid w:val="00BB6209"/>
    <w:rsid w:val="00BC02E9"/>
    <w:rsid w:val="00BC06C3"/>
    <w:rsid w:val="00BC26A9"/>
    <w:rsid w:val="00BC2EB5"/>
    <w:rsid w:val="00BC38CF"/>
    <w:rsid w:val="00BC40F0"/>
    <w:rsid w:val="00BC545E"/>
    <w:rsid w:val="00BC56ED"/>
    <w:rsid w:val="00BC5879"/>
    <w:rsid w:val="00BC76FA"/>
    <w:rsid w:val="00BD0C66"/>
    <w:rsid w:val="00BD10E5"/>
    <w:rsid w:val="00BD16D3"/>
    <w:rsid w:val="00BD1DA7"/>
    <w:rsid w:val="00BD2A02"/>
    <w:rsid w:val="00BD3668"/>
    <w:rsid w:val="00BD3C2B"/>
    <w:rsid w:val="00BD45ED"/>
    <w:rsid w:val="00BD585B"/>
    <w:rsid w:val="00BD5CA1"/>
    <w:rsid w:val="00BD6B57"/>
    <w:rsid w:val="00BD6C18"/>
    <w:rsid w:val="00BD72B2"/>
    <w:rsid w:val="00BD74FF"/>
    <w:rsid w:val="00BD75CB"/>
    <w:rsid w:val="00BE0811"/>
    <w:rsid w:val="00BE09C0"/>
    <w:rsid w:val="00BE2315"/>
    <w:rsid w:val="00BE293B"/>
    <w:rsid w:val="00BE32BD"/>
    <w:rsid w:val="00BE3D01"/>
    <w:rsid w:val="00BE627C"/>
    <w:rsid w:val="00BE7223"/>
    <w:rsid w:val="00BF38EA"/>
    <w:rsid w:val="00BF4BF0"/>
    <w:rsid w:val="00BF5134"/>
    <w:rsid w:val="00BF5193"/>
    <w:rsid w:val="00BF7376"/>
    <w:rsid w:val="00BF76BD"/>
    <w:rsid w:val="00C00A48"/>
    <w:rsid w:val="00C014D1"/>
    <w:rsid w:val="00C016C4"/>
    <w:rsid w:val="00C01D53"/>
    <w:rsid w:val="00C01D9B"/>
    <w:rsid w:val="00C02208"/>
    <w:rsid w:val="00C02D0C"/>
    <w:rsid w:val="00C03347"/>
    <w:rsid w:val="00C05822"/>
    <w:rsid w:val="00C06266"/>
    <w:rsid w:val="00C0646C"/>
    <w:rsid w:val="00C07199"/>
    <w:rsid w:val="00C07606"/>
    <w:rsid w:val="00C079F1"/>
    <w:rsid w:val="00C07BB4"/>
    <w:rsid w:val="00C1055E"/>
    <w:rsid w:val="00C10AA3"/>
    <w:rsid w:val="00C10E9B"/>
    <w:rsid w:val="00C10F67"/>
    <w:rsid w:val="00C11777"/>
    <w:rsid w:val="00C1449B"/>
    <w:rsid w:val="00C15761"/>
    <w:rsid w:val="00C17064"/>
    <w:rsid w:val="00C17181"/>
    <w:rsid w:val="00C17BF7"/>
    <w:rsid w:val="00C20770"/>
    <w:rsid w:val="00C20FA0"/>
    <w:rsid w:val="00C223CD"/>
    <w:rsid w:val="00C2275C"/>
    <w:rsid w:val="00C22B0F"/>
    <w:rsid w:val="00C245C5"/>
    <w:rsid w:val="00C24E00"/>
    <w:rsid w:val="00C25899"/>
    <w:rsid w:val="00C25E70"/>
    <w:rsid w:val="00C26BA0"/>
    <w:rsid w:val="00C27C3D"/>
    <w:rsid w:val="00C27F66"/>
    <w:rsid w:val="00C305AE"/>
    <w:rsid w:val="00C33E97"/>
    <w:rsid w:val="00C341D3"/>
    <w:rsid w:val="00C349A0"/>
    <w:rsid w:val="00C34D22"/>
    <w:rsid w:val="00C3502E"/>
    <w:rsid w:val="00C351A3"/>
    <w:rsid w:val="00C35899"/>
    <w:rsid w:val="00C3591E"/>
    <w:rsid w:val="00C3714D"/>
    <w:rsid w:val="00C373D6"/>
    <w:rsid w:val="00C3785E"/>
    <w:rsid w:val="00C37BA2"/>
    <w:rsid w:val="00C401AC"/>
    <w:rsid w:val="00C426D1"/>
    <w:rsid w:val="00C43CC8"/>
    <w:rsid w:val="00C44428"/>
    <w:rsid w:val="00C45C2E"/>
    <w:rsid w:val="00C45D3D"/>
    <w:rsid w:val="00C45EB2"/>
    <w:rsid w:val="00C46878"/>
    <w:rsid w:val="00C46A5C"/>
    <w:rsid w:val="00C47A98"/>
    <w:rsid w:val="00C47F5B"/>
    <w:rsid w:val="00C50227"/>
    <w:rsid w:val="00C5112F"/>
    <w:rsid w:val="00C53DEF"/>
    <w:rsid w:val="00C5476C"/>
    <w:rsid w:val="00C554A7"/>
    <w:rsid w:val="00C57812"/>
    <w:rsid w:val="00C6044B"/>
    <w:rsid w:val="00C60999"/>
    <w:rsid w:val="00C60ABC"/>
    <w:rsid w:val="00C62261"/>
    <w:rsid w:val="00C62897"/>
    <w:rsid w:val="00C62D71"/>
    <w:rsid w:val="00C63913"/>
    <w:rsid w:val="00C64811"/>
    <w:rsid w:val="00C64971"/>
    <w:rsid w:val="00C6524A"/>
    <w:rsid w:val="00C65AAE"/>
    <w:rsid w:val="00C65FFC"/>
    <w:rsid w:val="00C663DF"/>
    <w:rsid w:val="00C6643E"/>
    <w:rsid w:val="00C66470"/>
    <w:rsid w:val="00C66492"/>
    <w:rsid w:val="00C6679F"/>
    <w:rsid w:val="00C67759"/>
    <w:rsid w:val="00C67DA0"/>
    <w:rsid w:val="00C7003E"/>
    <w:rsid w:val="00C70120"/>
    <w:rsid w:val="00C7062E"/>
    <w:rsid w:val="00C71222"/>
    <w:rsid w:val="00C71239"/>
    <w:rsid w:val="00C715A7"/>
    <w:rsid w:val="00C71984"/>
    <w:rsid w:val="00C71A29"/>
    <w:rsid w:val="00C72212"/>
    <w:rsid w:val="00C72FAF"/>
    <w:rsid w:val="00C73341"/>
    <w:rsid w:val="00C73A9E"/>
    <w:rsid w:val="00C73D11"/>
    <w:rsid w:val="00C74A50"/>
    <w:rsid w:val="00C74AC6"/>
    <w:rsid w:val="00C75597"/>
    <w:rsid w:val="00C759F5"/>
    <w:rsid w:val="00C75BF4"/>
    <w:rsid w:val="00C7671F"/>
    <w:rsid w:val="00C7756E"/>
    <w:rsid w:val="00C818B9"/>
    <w:rsid w:val="00C8197D"/>
    <w:rsid w:val="00C82006"/>
    <w:rsid w:val="00C8205F"/>
    <w:rsid w:val="00C827C4"/>
    <w:rsid w:val="00C82EED"/>
    <w:rsid w:val="00C830C7"/>
    <w:rsid w:val="00C83249"/>
    <w:rsid w:val="00C83F55"/>
    <w:rsid w:val="00C84500"/>
    <w:rsid w:val="00C84E9C"/>
    <w:rsid w:val="00C8574B"/>
    <w:rsid w:val="00C85E49"/>
    <w:rsid w:val="00C86052"/>
    <w:rsid w:val="00C90597"/>
    <w:rsid w:val="00C90880"/>
    <w:rsid w:val="00C90DCC"/>
    <w:rsid w:val="00C91098"/>
    <w:rsid w:val="00C914CB"/>
    <w:rsid w:val="00C91FF9"/>
    <w:rsid w:val="00C92A79"/>
    <w:rsid w:val="00C94F53"/>
    <w:rsid w:val="00C95515"/>
    <w:rsid w:val="00C95A59"/>
    <w:rsid w:val="00C9602F"/>
    <w:rsid w:val="00C9654A"/>
    <w:rsid w:val="00C96612"/>
    <w:rsid w:val="00CA0A1F"/>
    <w:rsid w:val="00CA213B"/>
    <w:rsid w:val="00CA4001"/>
    <w:rsid w:val="00CA412B"/>
    <w:rsid w:val="00CA550B"/>
    <w:rsid w:val="00CA5AFF"/>
    <w:rsid w:val="00CA60A4"/>
    <w:rsid w:val="00CA7574"/>
    <w:rsid w:val="00CB196D"/>
    <w:rsid w:val="00CB20D9"/>
    <w:rsid w:val="00CB2589"/>
    <w:rsid w:val="00CB2DA3"/>
    <w:rsid w:val="00CB7E4D"/>
    <w:rsid w:val="00CC011C"/>
    <w:rsid w:val="00CC07DB"/>
    <w:rsid w:val="00CC114C"/>
    <w:rsid w:val="00CC1FF6"/>
    <w:rsid w:val="00CC235A"/>
    <w:rsid w:val="00CC299F"/>
    <w:rsid w:val="00CC2AAB"/>
    <w:rsid w:val="00CC3049"/>
    <w:rsid w:val="00CC4DCC"/>
    <w:rsid w:val="00CC594B"/>
    <w:rsid w:val="00CD06EC"/>
    <w:rsid w:val="00CD18C9"/>
    <w:rsid w:val="00CD1DF8"/>
    <w:rsid w:val="00CD1ED0"/>
    <w:rsid w:val="00CD3A47"/>
    <w:rsid w:val="00CD3D27"/>
    <w:rsid w:val="00CD5539"/>
    <w:rsid w:val="00CD5942"/>
    <w:rsid w:val="00CD5952"/>
    <w:rsid w:val="00CD637C"/>
    <w:rsid w:val="00CD639F"/>
    <w:rsid w:val="00CD64F7"/>
    <w:rsid w:val="00CD6E04"/>
    <w:rsid w:val="00CD6E3C"/>
    <w:rsid w:val="00CD7858"/>
    <w:rsid w:val="00CD792D"/>
    <w:rsid w:val="00CE060B"/>
    <w:rsid w:val="00CE2A79"/>
    <w:rsid w:val="00CE4CF4"/>
    <w:rsid w:val="00CE4DE9"/>
    <w:rsid w:val="00CE5327"/>
    <w:rsid w:val="00CE542B"/>
    <w:rsid w:val="00CE55C0"/>
    <w:rsid w:val="00CE5F2C"/>
    <w:rsid w:val="00CE69A3"/>
    <w:rsid w:val="00CE7174"/>
    <w:rsid w:val="00CF03F1"/>
    <w:rsid w:val="00CF0A5E"/>
    <w:rsid w:val="00CF1418"/>
    <w:rsid w:val="00CF2698"/>
    <w:rsid w:val="00CF36DE"/>
    <w:rsid w:val="00CF4602"/>
    <w:rsid w:val="00CF4F41"/>
    <w:rsid w:val="00CF72BC"/>
    <w:rsid w:val="00CF7581"/>
    <w:rsid w:val="00CF7B26"/>
    <w:rsid w:val="00D0012F"/>
    <w:rsid w:val="00D00E05"/>
    <w:rsid w:val="00D01ACB"/>
    <w:rsid w:val="00D02116"/>
    <w:rsid w:val="00D03298"/>
    <w:rsid w:val="00D0379F"/>
    <w:rsid w:val="00D03AE1"/>
    <w:rsid w:val="00D04AB5"/>
    <w:rsid w:val="00D05142"/>
    <w:rsid w:val="00D07964"/>
    <w:rsid w:val="00D11814"/>
    <w:rsid w:val="00D124C3"/>
    <w:rsid w:val="00D12EF1"/>
    <w:rsid w:val="00D137CB"/>
    <w:rsid w:val="00D13F21"/>
    <w:rsid w:val="00D13F69"/>
    <w:rsid w:val="00D14107"/>
    <w:rsid w:val="00D148AB"/>
    <w:rsid w:val="00D14FE5"/>
    <w:rsid w:val="00D151F4"/>
    <w:rsid w:val="00D15B04"/>
    <w:rsid w:val="00D15B81"/>
    <w:rsid w:val="00D15B8E"/>
    <w:rsid w:val="00D15CE3"/>
    <w:rsid w:val="00D15E80"/>
    <w:rsid w:val="00D17AC7"/>
    <w:rsid w:val="00D17C16"/>
    <w:rsid w:val="00D20D44"/>
    <w:rsid w:val="00D21D5B"/>
    <w:rsid w:val="00D221F0"/>
    <w:rsid w:val="00D22737"/>
    <w:rsid w:val="00D22C8F"/>
    <w:rsid w:val="00D23B8B"/>
    <w:rsid w:val="00D26C94"/>
    <w:rsid w:val="00D26C9E"/>
    <w:rsid w:val="00D30772"/>
    <w:rsid w:val="00D30DC6"/>
    <w:rsid w:val="00D31D9D"/>
    <w:rsid w:val="00D32CA8"/>
    <w:rsid w:val="00D33F00"/>
    <w:rsid w:val="00D34F32"/>
    <w:rsid w:val="00D361CB"/>
    <w:rsid w:val="00D36AD3"/>
    <w:rsid w:val="00D3755F"/>
    <w:rsid w:val="00D40976"/>
    <w:rsid w:val="00D412E2"/>
    <w:rsid w:val="00D41F23"/>
    <w:rsid w:val="00D4332B"/>
    <w:rsid w:val="00D433FF"/>
    <w:rsid w:val="00D44348"/>
    <w:rsid w:val="00D44807"/>
    <w:rsid w:val="00D45E91"/>
    <w:rsid w:val="00D46241"/>
    <w:rsid w:val="00D46554"/>
    <w:rsid w:val="00D47779"/>
    <w:rsid w:val="00D50413"/>
    <w:rsid w:val="00D50E0F"/>
    <w:rsid w:val="00D511F7"/>
    <w:rsid w:val="00D522CD"/>
    <w:rsid w:val="00D52547"/>
    <w:rsid w:val="00D53CF2"/>
    <w:rsid w:val="00D54765"/>
    <w:rsid w:val="00D548EC"/>
    <w:rsid w:val="00D5553A"/>
    <w:rsid w:val="00D5778C"/>
    <w:rsid w:val="00D57CAE"/>
    <w:rsid w:val="00D57D38"/>
    <w:rsid w:val="00D6034A"/>
    <w:rsid w:val="00D60710"/>
    <w:rsid w:val="00D60A17"/>
    <w:rsid w:val="00D60C93"/>
    <w:rsid w:val="00D61FC5"/>
    <w:rsid w:val="00D62971"/>
    <w:rsid w:val="00D63BC7"/>
    <w:rsid w:val="00D63CAB"/>
    <w:rsid w:val="00D659FA"/>
    <w:rsid w:val="00D65A5A"/>
    <w:rsid w:val="00D65ADE"/>
    <w:rsid w:val="00D65CE6"/>
    <w:rsid w:val="00D665D5"/>
    <w:rsid w:val="00D6706A"/>
    <w:rsid w:val="00D677C7"/>
    <w:rsid w:val="00D67961"/>
    <w:rsid w:val="00D67F1F"/>
    <w:rsid w:val="00D700AF"/>
    <w:rsid w:val="00D70FA4"/>
    <w:rsid w:val="00D7185D"/>
    <w:rsid w:val="00D72DA5"/>
    <w:rsid w:val="00D73288"/>
    <w:rsid w:val="00D73A7A"/>
    <w:rsid w:val="00D73FA1"/>
    <w:rsid w:val="00D74D62"/>
    <w:rsid w:val="00D7507F"/>
    <w:rsid w:val="00D80343"/>
    <w:rsid w:val="00D81A6E"/>
    <w:rsid w:val="00D81B68"/>
    <w:rsid w:val="00D81E2D"/>
    <w:rsid w:val="00D8235D"/>
    <w:rsid w:val="00D832CD"/>
    <w:rsid w:val="00D836A6"/>
    <w:rsid w:val="00D83B7D"/>
    <w:rsid w:val="00D84C5D"/>
    <w:rsid w:val="00D84EDB"/>
    <w:rsid w:val="00D855B3"/>
    <w:rsid w:val="00D8593A"/>
    <w:rsid w:val="00D85BFB"/>
    <w:rsid w:val="00D85D02"/>
    <w:rsid w:val="00D86927"/>
    <w:rsid w:val="00D86F9C"/>
    <w:rsid w:val="00D8710B"/>
    <w:rsid w:val="00D8793D"/>
    <w:rsid w:val="00D90490"/>
    <w:rsid w:val="00D905A5"/>
    <w:rsid w:val="00D906E6"/>
    <w:rsid w:val="00D90D31"/>
    <w:rsid w:val="00D9202E"/>
    <w:rsid w:val="00D92933"/>
    <w:rsid w:val="00D92B61"/>
    <w:rsid w:val="00D93087"/>
    <w:rsid w:val="00D9545E"/>
    <w:rsid w:val="00D96616"/>
    <w:rsid w:val="00DA1A9E"/>
    <w:rsid w:val="00DA22E4"/>
    <w:rsid w:val="00DA2B6D"/>
    <w:rsid w:val="00DA3B4A"/>
    <w:rsid w:val="00DA3C63"/>
    <w:rsid w:val="00DA4001"/>
    <w:rsid w:val="00DA5285"/>
    <w:rsid w:val="00DA6A2C"/>
    <w:rsid w:val="00DA6C67"/>
    <w:rsid w:val="00DB02F9"/>
    <w:rsid w:val="00DB10D0"/>
    <w:rsid w:val="00DB1152"/>
    <w:rsid w:val="00DB2248"/>
    <w:rsid w:val="00DB496F"/>
    <w:rsid w:val="00DB5225"/>
    <w:rsid w:val="00DB77C9"/>
    <w:rsid w:val="00DB7993"/>
    <w:rsid w:val="00DB79F1"/>
    <w:rsid w:val="00DC0512"/>
    <w:rsid w:val="00DC0CDC"/>
    <w:rsid w:val="00DC15C0"/>
    <w:rsid w:val="00DC1B46"/>
    <w:rsid w:val="00DC1DD3"/>
    <w:rsid w:val="00DC1F79"/>
    <w:rsid w:val="00DC3044"/>
    <w:rsid w:val="00DC5849"/>
    <w:rsid w:val="00DC5B8E"/>
    <w:rsid w:val="00DC5FC1"/>
    <w:rsid w:val="00DC69D5"/>
    <w:rsid w:val="00DC7F8C"/>
    <w:rsid w:val="00DD0358"/>
    <w:rsid w:val="00DD29EE"/>
    <w:rsid w:val="00DD2F25"/>
    <w:rsid w:val="00DD3136"/>
    <w:rsid w:val="00DD4441"/>
    <w:rsid w:val="00DD47AF"/>
    <w:rsid w:val="00DD4A57"/>
    <w:rsid w:val="00DD5055"/>
    <w:rsid w:val="00DD5531"/>
    <w:rsid w:val="00DD647B"/>
    <w:rsid w:val="00DD6A8F"/>
    <w:rsid w:val="00DD6D04"/>
    <w:rsid w:val="00DD77D9"/>
    <w:rsid w:val="00DE0DAE"/>
    <w:rsid w:val="00DE161F"/>
    <w:rsid w:val="00DE2187"/>
    <w:rsid w:val="00DE2D6D"/>
    <w:rsid w:val="00DE38C7"/>
    <w:rsid w:val="00DE50AF"/>
    <w:rsid w:val="00DE5965"/>
    <w:rsid w:val="00DE5F7E"/>
    <w:rsid w:val="00DE6B8B"/>
    <w:rsid w:val="00DE76BE"/>
    <w:rsid w:val="00DE7BF0"/>
    <w:rsid w:val="00DF02F1"/>
    <w:rsid w:val="00DF0F18"/>
    <w:rsid w:val="00DF1D7B"/>
    <w:rsid w:val="00DF330C"/>
    <w:rsid w:val="00DF372A"/>
    <w:rsid w:val="00DF3B4F"/>
    <w:rsid w:val="00DF410B"/>
    <w:rsid w:val="00DF46FC"/>
    <w:rsid w:val="00DF53A6"/>
    <w:rsid w:val="00DF57F9"/>
    <w:rsid w:val="00DF5F8C"/>
    <w:rsid w:val="00DF6774"/>
    <w:rsid w:val="00DF69FC"/>
    <w:rsid w:val="00DF74CF"/>
    <w:rsid w:val="00E00138"/>
    <w:rsid w:val="00E0017C"/>
    <w:rsid w:val="00E00890"/>
    <w:rsid w:val="00E02C7E"/>
    <w:rsid w:val="00E03550"/>
    <w:rsid w:val="00E0403D"/>
    <w:rsid w:val="00E045FB"/>
    <w:rsid w:val="00E06E76"/>
    <w:rsid w:val="00E06EF8"/>
    <w:rsid w:val="00E072B4"/>
    <w:rsid w:val="00E10308"/>
    <w:rsid w:val="00E10758"/>
    <w:rsid w:val="00E107C3"/>
    <w:rsid w:val="00E114E6"/>
    <w:rsid w:val="00E12E9A"/>
    <w:rsid w:val="00E12EEC"/>
    <w:rsid w:val="00E132EB"/>
    <w:rsid w:val="00E13413"/>
    <w:rsid w:val="00E13F00"/>
    <w:rsid w:val="00E14EA4"/>
    <w:rsid w:val="00E15028"/>
    <w:rsid w:val="00E1581D"/>
    <w:rsid w:val="00E159B8"/>
    <w:rsid w:val="00E15A1B"/>
    <w:rsid w:val="00E17B21"/>
    <w:rsid w:val="00E206D8"/>
    <w:rsid w:val="00E2217B"/>
    <w:rsid w:val="00E222B0"/>
    <w:rsid w:val="00E2413F"/>
    <w:rsid w:val="00E26722"/>
    <w:rsid w:val="00E26779"/>
    <w:rsid w:val="00E27313"/>
    <w:rsid w:val="00E30031"/>
    <w:rsid w:val="00E30172"/>
    <w:rsid w:val="00E315C6"/>
    <w:rsid w:val="00E31886"/>
    <w:rsid w:val="00E31AA3"/>
    <w:rsid w:val="00E31E1F"/>
    <w:rsid w:val="00E321CE"/>
    <w:rsid w:val="00E325FE"/>
    <w:rsid w:val="00E3406A"/>
    <w:rsid w:val="00E351EC"/>
    <w:rsid w:val="00E36805"/>
    <w:rsid w:val="00E37BC1"/>
    <w:rsid w:val="00E41480"/>
    <w:rsid w:val="00E41AA0"/>
    <w:rsid w:val="00E41C95"/>
    <w:rsid w:val="00E423AC"/>
    <w:rsid w:val="00E4245F"/>
    <w:rsid w:val="00E43284"/>
    <w:rsid w:val="00E432BC"/>
    <w:rsid w:val="00E4375E"/>
    <w:rsid w:val="00E44717"/>
    <w:rsid w:val="00E44732"/>
    <w:rsid w:val="00E451CF"/>
    <w:rsid w:val="00E455C9"/>
    <w:rsid w:val="00E45ECC"/>
    <w:rsid w:val="00E50133"/>
    <w:rsid w:val="00E5135D"/>
    <w:rsid w:val="00E51C21"/>
    <w:rsid w:val="00E51F9A"/>
    <w:rsid w:val="00E52294"/>
    <w:rsid w:val="00E52384"/>
    <w:rsid w:val="00E52786"/>
    <w:rsid w:val="00E537E2"/>
    <w:rsid w:val="00E53914"/>
    <w:rsid w:val="00E53A6D"/>
    <w:rsid w:val="00E53B03"/>
    <w:rsid w:val="00E54861"/>
    <w:rsid w:val="00E55470"/>
    <w:rsid w:val="00E5574E"/>
    <w:rsid w:val="00E564BC"/>
    <w:rsid w:val="00E56BDD"/>
    <w:rsid w:val="00E61B9C"/>
    <w:rsid w:val="00E61F4E"/>
    <w:rsid w:val="00E62637"/>
    <w:rsid w:val="00E62D99"/>
    <w:rsid w:val="00E631F0"/>
    <w:rsid w:val="00E660DD"/>
    <w:rsid w:val="00E6623F"/>
    <w:rsid w:val="00E66446"/>
    <w:rsid w:val="00E667A4"/>
    <w:rsid w:val="00E67118"/>
    <w:rsid w:val="00E67263"/>
    <w:rsid w:val="00E7049F"/>
    <w:rsid w:val="00E715ED"/>
    <w:rsid w:val="00E72396"/>
    <w:rsid w:val="00E73901"/>
    <w:rsid w:val="00E75C17"/>
    <w:rsid w:val="00E7753E"/>
    <w:rsid w:val="00E777AD"/>
    <w:rsid w:val="00E779CB"/>
    <w:rsid w:val="00E8233F"/>
    <w:rsid w:val="00E83358"/>
    <w:rsid w:val="00E84B51"/>
    <w:rsid w:val="00E85205"/>
    <w:rsid w:val="00E86530"/>
    <w:rsid w:val="00E93C3B"/>
    <w:rsid w:val="00E94F68"/>
    <w:rsid w:val="00E96705"/>
    <w:rsid w:val="00E96959"/>
    <w:rsid w:val="00EA0240"/>
    <w:rsid w:val="00EA02F3"/>
    <w:rsid w:val="00EA1363"/>
    <w:rsid w:val="00EA2A1B"/>
    <w:rsid w:val="00EA2A8C"/>
    <w:rsid w:val="00EA2D88"/>
    <w:rsid w:val="00EA3154"/>
    <w:rsid w:val="00EA3616"/>
    <w:rsid w:val="00EA4DB0"/>
    <w:rsid w:val="00EA4F62"/>
    <w:rsid w:val="00EA5E9E"/>
    <w:rsid w:val="00EA6B66"/>
    <w:rsid w:val="00EA6DCD"/>
    <w:rsid w:val="00EA721C"/>
    <w:rsid w:val="00EA737B"/>
    <w:rsid w:val="00EA781F"/>
    <w:rsid w:val="00EA78FF"/>
    <w:rsid w:val="00EA7A5E"/>
    <w:rsid w:val="00EA7DAE"/>
    <w:rsid w:val="00EA7E42"/>
    <w:rsid w:val="00EA7EEE"/>
    <w:rsid w:val="00EB00B6"/>
    <w:rsid w:val="00EB0FC3"/>
    <w:rsid w:val="00EB1C7D"/>
    <w:rsid w:val="00EB21D4"/>
    <w:rsid w:val="00EB2A0A"/>
    <w:rsid w:val="00EB2B75"/>
    <w:rsid w:val="00EB4024"/>
    <w:rsid w:val="00EB49CC"/>
    <w:rsid w:val="00EB4B65"/>
    <w:rsid w:val="00EB765D"/>
    <w:rsid w:val="00EC13D3"/>
    <w:rsid w:val="00EC285C"/>
    <w:rsid w:val="00EC2EAF"/>
    <w:rsid w:val="00EC308C"/>
    <w:rsid w:val="00EC3557"/>
    <w:rsid w:val="00EC4BB0"/>
    <w:rsid w:val="00EC530A"/>
    <w:rsid w:val="00EC5FE4"/>
    <w:rsid w:val="00EC62F7"/>
    <w:rsid w:val="00EC6510"/>
    <w:rsid w:val="00EC6F26"/>
    <w:rsid w:val="00EC74C2"/>
    <w:rsid w:val="00EC7AF0"/>
    <w:rsid w:val="00EC7BF7"/>
    <w:rsid w:val="00ED088E"/>
    <w:rsid w:val="00ED11DC"/>
    <w:rsid w:val="00ED12B2"/>
    <w:rsid w:val="00ED1AEE"/>
    <w:rsid w:val="00ED2909"/>
    <w:rsid w:val="00ED3235"/>
    <w:rsid w:val="00ED4385"/>
    <w:rsid w:val="00ED43D3"/>
    <w:rsid w:val="00ED43EA"/>
    <w:rsid w:val="00ED471E"/>
    <w:rsid w:val="00ED4FBB"/>
    <w:rsid w:val="00ED574A"/>
    <w:rsid w:val="00ED5777"/>
    <w:rsid w:val="00ED5A14"/>
    <w:rsid w:val="00ED5A5B"/>
    <w:rsid w:val="00EE03EA"/>
    <w:rsid w:val="00EE1CDB"/>
    <w:rsid w:val="00EE3BD9"/>
    <w:rsid w:val="00EE40CA"/>
    <w:rsid w:val="00EE496B"/>
    <w:rsid w:val="00EE49A3"/>
    <w:rsid w:val="00EE4A72"/>
    <w:rsid w:val="00EE663E"/>
    <w:rsid w:val="00EE69C0"/>
    <w:rsid w:val="00EF0791"/>
    <w:rsid w:val="00EF0BE6"/>
    <w:rsid w:val="00EF11D9"/>
    <w:rsid w:val="00EF1D24"/>
    <w:rsid w:val="00EF2455"/>
    <w:rsid w:val="00EF2512"/>
    <w:rsid w:val="00EF2E82"/>
    <w:rsid w:val="00EF2F68"/>
    <w:rsid w:val="00EF55F0"/>
    <w:rsid w:val="00EF5F73"/>
    <w:rsid w:val="00EF6D9A"/>
    <w:rsid w:val="00EF75A9"/>
    <w:rsid w:val="00EF7E14"/>
    <w:rsid w:val="00EF7E3B"/>
    <w:rsid w:val="00F00BF1"/>
    <w:rsid w:val="00F00E20"/>
    <w:rsid w:val="00F0126B"/>
    <w:rsid w:val="00F01793"/>
    <w:rsid w:val="00F01811"/>
    <w:rsid w:val="00F01B73"/>
    <w:rsid w:val="00F02126"/>
    <w:rsid w:val="00F04D12"/>
    <w:rsid w:val="00F05BE1"/>
    <w:rsid w:val="00F06BA8"/>
    <w:rsid w:val="00F06F59"/>
    <w:rsid w:val="00F0711D"/>
    <w:rsid w:val="00F10144"/>
    <w:rsid w:val="00F10A98"/>
    <w:rsid w:val="00F12399"/>
    <w:rsid w:val="00F12D95"/>
    <w:rsid w:val="00F13CC9"/>
    <w:rsid w:val="00F13E9F"/>
    <w:rsid w:val="00F14492"/>
    <w:rsid w:val="00F145BF"/>
    <w:rsid w:val="00F1462E"/>
    <w:rsid w:val="00F14C6C"/>
    <w:rsid w:val="00F15CDD"/>
    <w:rsid w:val="00F15E25"/>
    <w:rsid w:val="00F1683B"/>
    <w:rsid w:val="00F175DF"/>
    <w:rsid w:val="00F1773D"/>
    <w:rsid w:val="00F23EFE"/>
    <w:rsid w:val="00F23F6E"/>
    <w:rsid w:val="00F248F7"/>
    <w:rsid w:val="00F258C4"/>
    <w:rsid w:val="00F25B28"/>
    <w:rsid w:val="00F277BD"/>
    <w:rsid w:val="00F27E41"/>
    <w:rsid w:val="00F306C0"/>
    <w:rsid w:val="00F31704"/>
    <w:rsid w:val="00F31B97"/>
    <w:rsid w:val="00F328B6"/>
    <w:rsid w:val="00F32C15"/>
    <w:rsid w:val="00F3374D"/>
    <w:rsid w:val="00F3445B"/>
    <w:rsid w:val="00F34A1F"/>
    <w:rsid w:val="00F34AD3"/>
    <w:rsid w:val="00F35781"/>
    <w:rsid w:val="00F35A70"/>
    <w:rsid w:val="00F36365"/>
    <w:rsid w:val="00F36377"/>
    <w:rsid w:val="00F36695"/>
    <w:rsid w:val="00F366CC"/>
    <w:rsid w:val="00F3687E"/>
    <w:rsid w:val="00F401A9"/>
    <w:rsid w:val="00F4086C"/>
    <w:rsid w:val="00F41B8C"/>
    <w:rsid w:val="00F422BC"/>
    <w:rsid w:val="00F4322A"/>
    <w:rsid w:val="00F4487E"/>
    <w:rsid w:val="00F44A36"/>
    <w:rsid w:val="00F45EC6"/>
    <w:rsid w:val="00F45F5E"/>
    <w:rsid w:val="00F46083"/>
    <w:rsid w:val="00F4678A"/>
    <w:rsid w:val="00F46AB0"/>
    <w:rsid w:val="00F46ABC"/>
    <w:rsid w:val="00F47908"/>
    <w:rsid w:val="00F47BC5"/>
    <w:rsid w:val="00F50AD0"/>
    <w:rsid w:val="00F50D4A"/>
    <w:rsid w:val="00F50E48"/>
    <w:rsid w:val="00F50FF4"/>
    <w:rsid w:val="00F51115"/>
    <w:rsid w:val="00F5199E"/>
    <w:rsid w:val="00F52068"/>
    <w:rsid w:val="00F520CB"/>
    <w:rsid w:val="00F52B0F"/>
    <w:rsid w:val="00F53431"/>
    <w:rsid w:val="00F53AFA"/>
    <w:rsid w:val="00F567CC"/>
    <w:rsid w:val="00F56F4A"/>
    <w:rsid w:val="00F57C2B"/>
    <w:rsid w:val="00F60DEF"/>
    <w:rsid w:val="00F615EC"/>
    <w:rsid w:val="00F61897"/>
    <w:rsid w:val="00F62222"/>
    <w:rsid w:val="00F62813"/>
    <w:rsid w:val="00F62854"/>
    <w:rsid w:val="00F630E5"/>
    <w:rsid w:val="00F63991"/>
    <w:rsid w:val="00F649BA"/>
    <w:rsid w:val="00F64B42"/>
    <w:rsid w:val="00F65667"/>
    <w:rsid w:val="00F65CCE"/>
    <w:rsid w:val="00F66319"/>
    <w:rsid w:val="00F666C7"/>
    <w:rsid w:val="00F66D45"/>
    <w:rsid w:val="00F670B0"/>
    <w:rsid w:val="00F672FF"/>
    <w:rsid w:val="00F678A3"/>
    <w:rsid w:val="00F679C0"/>
    <w:rsid w:val="00F67CBA"/>
    <w:rsid w:val="00F71A4A"/>
    <w:rsid w:val="00F73196"/>
    <w:rsid w:val="00F73AD8"/>
    <w:rsid w:val="00F75A97"/>
    <w:rsid w:val="00F7613E"/>
    <w:rsid w:val="00F77C1A"/>
    <w:rsid w:val="00F803F9"/>
    <w:rsid w:val="00F80B42"/>
    <w:rsid w:val="00F8101C"/>
    <w:rsid w:val="00F823AA"/>
    <w:rsid w:val="00F8300A"/>
    <w:rsid w:val="00F83D4D"/>
    <w:rsid w:val="00F8453D"/>
    <w:rsid w:val="00F86569"/>
    <w:rsid w:val="00F865E2"/>
    <w:rsid w:val="00F867D2"/>
    <w:rsid w:val="00F86AA1"/>
    <w:rsid w:val="00F90752"/>
    <w:rsid w:val="00F90889"/>
    <w:rsid w:val="00F91A10"/>
    <w:rsid w:val="00F91C38"/>
    <w:rsid w:val="00F92170"/>
    <w:rsid w:val="00F92228"/>
    <w:rsid w:val="00F93481"/>
    <w:rsid w:val="00F93CA3"/>
    <w:rsid w:val="00F93FBC"/>
    <w:rsid w:val="00F96D90"/>
    <w:rsid w:val="00F96FF8"/>
    <w:rsid w:val="00F97C28"/>
    <w:rsid w:val="00FA0758"/>
    <w:rsid w:val="00FA13EA"/>
    <w:rsid w:val="00FA1D73"/>
    <w:rsid w:val="00FA43E3"/>
    <w:rsid w:val="00FA5C50"/>
    <w:rsid w:val="00FA655F"/>
    <w:rsid w:val="00FA679D"/>
    <w:rsid w:val="00FA798E"/>
    <w:rsid w:val="00FB01D7"/>
    <w:rsid w:val="00FB0F15"/>
    <w:rsid w:val="00FB1670"/>
    <w:rsid w:val="00FB1C5F"/>
    <w:rsid w:val="00FB27FA"/>
    <w:rsid w:val="00FB36FB"/>
    <w:rsid w:val="00FB37BF"/>
    <w:rsid w:val="00FB38D5"/>
    <w:rsid w:val="00FB39A6"/>
    <w:rsid w:val="00FB5070"/>
    <w:rsid w:val="00FB584F"/>
    <w:rsid w:val="00FB5D79"/>
    <w:rsid w:val="00FB71E8"/>
    <w:rsid w:val="00FC07C9"/>
    <w:rsid w:val="00FC0A2B"/>
    <w:rsid w:val="00FC0BAA"/>
    <w:rsid w:val="00FC1209"/>
    <w:rsid w:val="00FC1292"/>
    <w:rsid w:val="00FC18A4"/>
    <w:rsid w:val="00FC3ED2"/>
    <w:rsid w:val="00FC510E"/>
    <w:rsid w:val="00FD0FA3"/>
    <w:rsid w:val="00FD1E22"/>
    <w:rsid w:val="00FD2271"/>
    <w:rsid w:val="00FD23FA"/>
    <w:rsid w:val="00FD25FC"/>
    <w:rsid w:val="00FD29B7"/>
    <w:rsid w:val="00FD2E5B"/>
    <w:rsid w:val="00FD580F"/>
    <w:rsid w:val="00FD633D"/>
    <w:rsid w:val="00FD6B64"/>
    <w:rsid w:val="00FD6DA6"/>
    <w:rsid w:val="00FD6F51"/>
    <w:rsid w:val="00FD7258"/>
    <w:rsid w:val="00FD7C0F"/>
    <w:rsid w:val="00FE0094"/>
    <w:rsid w:val="00FE00E4"/>
    <w:rsid w:val="00FE1303"/>
    <w:rsid w:val="00FE2228"/>
    <w:rsid w:val="00FE26DD"/>
    <w:rsid w:val="00FE2F36"/>
    <w:rsid w:val="00FE335A"/>
    <w:rsid w:val="00FE3504"/>
    <w:rsid w:val="00FE6ECF"/>
    <w:rsid w:val="00FE750C"/>
    <w:rsid w:val="00FF042C"/>
    <w:rsid w:val="00FF1355"/>
    <w:rsid w:val="00FF1631"/>
    <w:rsid w:val="00FF210A"/>
    <w:rsid w:val="00FF213D"/>
    <w:rsid w:val="00FF2BC7"/>
    <w:rsid w:val="00FF2EF8"/>
    <w:rsid w:val="00FF31E0"/>
    <w:rsid w:val="00FF67A2"/>
    <w:rsid w:val="00FF73B7"/>
    <w:rsid w:val="00FF76FE"/>
    <w:rsid w:val="00FF7E1A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767071B-CC9C-4F2E-A873-1E0A4CCE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CE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rtl w:val="0"/>
      <w:cs w:val="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rtl w:val="0"/>
      <w:cs w:val="0"/>
    </w:rPr>
  </w:style>
  <w:style w:type="character" w:styleId="PageNumber">
    <w:name w:val="page number"/>
    <w:uiPriority w:val="99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rtl w:val="0"/>
      <w:cs w:val="0"/>
    </w:rPr>
  </w:style>
  <w:style w:type="table" w:styleId="TableGrid">
    <w:name w:val="Table Grid"/>
    <w:basedOn w:val="TableNormal"/>
    <w:uiPriority w:val="39"/>
    <w:rsid w:val="005B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0842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rsid w:val="00D04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4AB5"/>
    <w:rPr>
      <w:rFonts w:ascii="Tahoma" w:hAnsi="Tahoma" w:cs="Times New Roman"/>
      <w:sz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ED471E"/>
    <w:pPr>
      <w:spacing w:after="160" w:line="360" w:lineRule="auto"/>
      <w:ind w:left="720" w:firstLine="720"/>
      <w:contextualSpacing/>
      <w:jc w:val="both"/>
    </w:pPr>
    <w:rPr>
      <w:sz w:val="26"/>
    </w:rPr>
  </w:style>
  <w:style w:type="character" w:styleId="HTMLCode">
    <w:name w:val="HTML Code"/>
    <w:uiPriority w:val="99"/>
    <w:semiHidden/>
    <w:unhideWhenUsed/>
    <w:rsid w:val="00187CA8"/>
    <w:rPr>
      <w:rFonts w:ascii="Courier New" w:hAnsi="Courier New" w:cs="Times New Roman"/>
      <w:sz w:val="20"/>
      <w:rtl w:val="0"/>
      <w:cs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7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187CA8"/>
    <w:rPr>
      <w:rFonts w:ascii="Courier New" w:hAnsi="Courier New" w:cs="Times New Roman"/>
      <w:sz w:val="20"/>
      <w:rtl w:val="0"/>
      <w:cs w:val="0"/>
    </w:rPr>
  </w:style>
  <w:style w:type="character" w:styleId="CommentReference">
    <w:name w:val="annotation reference"/>
    <w:uiPriority w:val="99"/>
    <w:unhideWhenUsed/>
    <w:rsid w:val="009D7832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unhideWhenUsed/>
    <w:rsid w:val="009D78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D7832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8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D7832"/>
    <w:rPr>
      <w:rFonts w:cs="Times New Roman"/>
      <w:b/>
      <w:sz w:val="20"/>
      <w:rtl w:val="0"/>
      <w:cs w:val="0"/>
    </w:rPr>
  </w:style>
  <w:style w:type="character" w:styleId="Emphasis">
    <w:name w:val="Emphasis"/>
    <w:uiPriority w:val="20"/>
    <w:qFormat/>
    <w:locked/>
    <w:rsid w:val="003B3562"/>
    <w:rPr>
      <w:rFonts w:cs="Times New Roman"/>
      <w:i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1ABB-9220-46B7-B3CC-4F03D39A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2</Words>
  <Characters>1441</Characters>
  <Application>Microsoft Office Word</Application>
  <DocSecurity>0</DocSecurity>
  <Lines>12</Lines>
  <Paragraphs>3</Paragraphs>
  <ScaleCrop>false</ScaleCrop>
  <Company>HOME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CHU</dc:title>
  <cp:lastModifiedBy>Microsoft account</cp:lastModifiedBy>
  <cp:revision>99</cp:revision>
  <dcterms:created xsi:type="dcterms:W3CDTF">2022-09-26T10:33:00Z</dcterms:created>
  <dcterms:modified xsi:type="dcterms:W3CDTF">2025-12-27T09:22:00Z</dcterms:modified>
</cp:coreProperties>
</file>